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CA8E" w14:textId="6454E609" w:rsidR="00BF0B57" w:rsidRPr="007714B5" w:rsidRDefault="009D5BC8" w:rsidP="00FB7515">
      <w:pPr>
        <w:snapToGrid/>
        <w:spacing w:before="0" w:afterLines="10" w:after="36" w:line="120" w:lineRule="atLeast"/>
        <w:rPr>
          <w:rFonts w:ascii="HGPｺﾞｼｯｸE" w:eastAsia="HGPｺﾞｼｯｸE" w:hAnsi="HGPｺﾞｼｯｸE"/>
        </w:rPr>
      </w:pPr>
      <w:bookmarkStart w:id="0" w:name="_Hlk35991870"/>
      <w:bookmarkEnd w:id="0"/>
      <w:r w:rsidRPr="007714B5">
        <w:rPr>
          <w:rFonts w:ascii="HGPｺﾞｼｯｸE" w:eastAsia="HGPｺﾞｼｯｸE" w:hAnsi="HGPｺﾞｼｯｸE" w:hint="eastAsia"/>
          <w:noProof/>
        </w:rPr>
        <mc:AlternateContent>
          <mc:Choice Requires="wpg">
            <w:drawing>
              <wp:anchor distT="0" distB="0" distL="114300" distR="114300" simplePos="0" relativeHeight="251668480" behindDoc="0" locked="0" layoutInCell="1" allowOverlap="1" wp14:anchorId="2809D5B7" wp14:editId="60924230">
                <wp:simplePos x="0" y="0"/>
                <wp:positionH relativeFrom="column">
                  <wp:posOffset>-900953</wp:posOffset>
                </wp:positionH>
                <wp:positionV relativeFrom="paragraph">
                  <wp:posOffset>-914400</wp:posOffset>
                </wp:positionV>
                <wp:extent cx="9144000" cy="1084729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9144000" cy="10847294"/>
                          <a:chOff x="0" y="0"/>
                          <a:chExt cx="9144000" cy="10847294"/>
                        </a:xfrm>
                      </wpg:grpSpPr>
                      <pic:pic xmlns:pic="http://schemas.openxmlformats.org/drawingml/2006/picture">
                        <pic:nvPicPr>
                          <pic:cNvPr id="1" name="図 1" descr="Image result for free image live concert">
                            <a:hlinkClick r:id="rId8" tgtFrame="&quot;_blank&quo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0" cy="5800725"/>
                          </a:xfrm>
                          <a:prstGeom prst="rect">
                            <a:avLst/>
                          </a:prstGeom>
                          <a:noFill/>
                          <a:ln>
                            <a:noFill/>
                          </a:ln>
                        </pic:spPr>
                      </pic:pic>
                      <wps:wsp>
                        <wps:cNvPr id="4" name="正方形/長方形 4"/>
                        <wps:cNvSpPr/>
                        <wps:spPr>
                          <a:xfrm>
                            <a:off x="0" y="5576047"/>
                            <a:ext cx="9144000" cy="5271247"/>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flipV="1">
                            <a:off x="574862" y="6797488"/>
                            <a:ext cx="5438274" cy="24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2545977" y="6974541"/>
                            <a:ext cx="5199380" cy="1419225"/>
                          </a:xfrm>
                          <a:prstGeom prst="rect">
                            <a:avLst/>
                          </a:prstGeom>
                          <a:noFill/>
                          <a:ln w="6350">
                            <a:noFill/>
                          </a:ln>
                        </wps:spPr>
                        <wps:txbx>
                          <w:txbxContent>
                            <w:p w14:paraId="48F3EBDB" w14:textId="6DC96313" w:rsidR="005947CB" w:rsidRPr="005947CB" w:rsidRDefault="005947CB">
                              <w:pPr>
                                <w:rPr>
                                  <w:rFonts w:ascii="Impact" w:hAnsi="Impact"/>
                                  <w:color w:val="FFFFFF" w:themeColor="background1"/>
                                  <w:sz w:val="56"/>
                                  <w:szCs w:val="72"/>
                                </w:rPr>
                              </w:pPr>
                              <w:r w:rsidRPr="005947CB">
                                <w:rPr>
                                  <w:rFonts w:ascii="Impact" w:hAnsi="Impact" w:hint="eastAsia"/>
                                  <w:color w:val="FFFFFF" w:themeColor="background1"/>
                                  <w:sz w:val="144"/>
                                  <w:szCs w:val="160"/>
                                </w:rPr>
                                <w:t>U</w:t>
                              </w:r>
                              <w:r w:rsidRPr="005947CB">
                                <w:rPr>
                                  <w:rFonts w:ascii="Impact" w:hAnsi="Impact"/>
                                  <w:color w:val="FFFFFF" w:themeColor="background1"/>
                                  <w:sz w:val="144"/>
                                  <w:szCs w:val="160"/>
                                </w:rPr>
                                <w:t>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406588" y="8749553"/>
                            <a:ext cx="1182254" cy="649705"/>
                          </a:xfrm>
                          <a:prstGeom prst="rect">
                            <a:avLst/>
                          </a:prstGeom>
                          <a:noFill/>
                          <a:ln w="6350">
                            <a:noFill/>
                          </a:ln>
                        </wps:spPr>
                        <wps:txbx>
                          <w:txbxContent>
                            <w:p w14:paraId="7E150C23" w14:textId="01A606A7" w:rsidR="005947CB" w:rsidRPr="005947CB" w:rsidRDefault="005947CB">
                              <w:pPr>
                                <w:rPr>
                                  <w:rFonts w:ascii="Impact" w:hAnsi="Impact"/>
                                  <w:color w:val="FFFFFF" w:themeColor="background1"/>
                                  <w:sz w:val="40"/>
                                  <w:szCs w:val="44"/>
                                </w:rPr>
                              </w:pPr>
                              <w:r w:rsidRPr="005947CB">
                                <w:rPr>
                                  <w:rFonts w:ascii="Impact" w:hAnsi="Impact"/>
                                  <w:color w:val="FFFFFF" w:themeColor="background1"/>
                                  <w:sz w:val="52"/>
                                  <w:szCs w:val="56"/>
                                </w:rPr>
                                <w:t>ver.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536141" y="6257365"/>
                            <a:ext cx="2171800" cy="537010"/>
                          </a:xfrm>
                          <a:prstGeom prst="rect">
                            <a:avLst/>
                          </a:prstGeom>
                          <a:noFill/>
                          <a:ln w="6350">
                            <a:noFill/>
                          </a:ln>
                        </wps:spPr>
                        <wps:txbx>
                          <w:txbxContent>
                            <w:p w14:paraId="76C31FA9" w14:textId="285F56A0" w:rsidR="009D5BC8" w:rsidRPr="009D5BC8" w:rsidRDefault="009D5BC8">
                              <w:pPr>
                                <w:rPr>
                                  <w:b/>
                                  <w:bCs/>
                                  <w:color w:val="FFFFFF" w:themeColor="background1"/>
                                  <w:sz w:val="40"/>
                                  <w:szCs w:val="40"/>
                                </w:rPr>
                              </w:pPr>
                              <w:r w:rsidRPr="009D5BC8">
                                <w:rPr>
                                  <w:rFonts w:hint="eastAsia"/>
                                  <w:b/>
                                  <w:bCs/>
                                  <w:color w:val="FFFFFF" w:themeColor="background1"/>
                                  <w:sz w:val="40"/>
                                  <w:szCs w:val="40"/>
                                </w:rPr>
                                <w:t>Author</w:t>
                              </w:r>
                              <w:r w:rsidRPr="009D5BC8">
                                <w:rPr>
                                  <w:b/>
                                  <w:bCs/>
                                  <w:color w:val="FFFFFF" w:themeColor="background1"/>
                                  <w:sz w:val="40"/>
                                  <w:szCs w:val="40"/>
                                </w:rPr>
                                <w:t>: Ni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394447" y="4536141"/>
                            <a:ext cx="5199380" cy="1953895"/>
                          </a:xfrm>
                          <a:prstGeom prst="rect">
                            <a:avLst/>
                          </a:prstGeom>
                          <a:noFill/>
                          <a:ln w="6350">
                            <a:noFill/>
                          </a:ln>
                        </wps:spPr>
                        <wps:txbx>
                          <w:txbxContent>
                            <w:p w14:paraId="25D5C38C" w14:textId="3925B565" w:rsidR="00BF0B57" w:rsidRPr="00BF0B57" w:rsidRDefault="00BF0B57">
                              <w:pPr>
                                <w:rPr>
                                  <w:rFonts w:ascii="Impact" w:hAnsi="Impact"/>
                                  <w:color w:val="FFFFFF" w:themeColor="background1"/>
                                  <w:sz w:val="180"/>
                                  <w:szCs w:val="200"/>
                                </w:rPr>
                              </w:pPr>
                              <w:r w:rsidRPr="00BF0B57">
                                <w:rPr>
                                  <w:rFonts w:ascii="Impact" w:hAnsi="Impact"/>
                                  <w:color w:val="FFFFFF" w:themeColor="background1"/>
                                  <w:sz w:val="240"/>
                                  <w:szCs w:val="260"/>
                                </w:rPr>
                                <w:t>Fire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9D5B7" id="グループ化 5" o:spid="_x0000_s1026" style="position:absolute;margin-left:-70.95pt;margin-top:-1in;width:10in;height:854.1pt;z-index:251668480" coordsize="91440,10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Image result for free image live concert" href="https://www.google.com/url?sa=i&amp;url=https%3A%2F%2Fwww.template.net%2Fticket%2Fmusic-ticket-templates%2F&amp;psig=AOvVaw3G0D3J08Ue0asEnanI-ncu&amp;ust=1584894447400000&amp;source=images&amp;cd=vfe&amp;ved=0CAIQjRxqFwoTCPjsuof-q-gCFQAAAAAdAAAAABAY" target="&quot;_blank&quot;" style="position:absolute;width:81216;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" o:button="t">
                  <v:fill o:detectmouseclick="t"/>
                  <v:imagedata r:id="rId10" o:title="Image result for free image live concert"/>
                </v:shape>
                <v:rect id="正方形/長方形 4" o:spid="_x0000_s1028" style="position:absolute;top:55760;width:91440;height:5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" fillcolor="#0d0d0d [3069]" stroked="f" strokeweight="1pt"/>
                <v:line id="直線コネクタ 7" o:spid="_x0000_s1029" style="position:absolute;flip:y;visibility:visible;mso-wrap-style:square" from="5748,67974" to="60131,6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" strokecolor="white [3212]" strokeweight="6pt">
                  <v:stroke joinstyle="miter"/>
                </v:line>
                <v:shapetype id="_x0000_t202" coordsize="21600,21600" o:spt="202" path="m,l,21600r21600,l21600,xe">
                  <v:stroke joinstyle="miter"/>
                  <v:path gradientshapeok="t" o:connecttype="rect"/>
                </v:shapetype>
                <v:shape id="テキスト ボックス 6" o:spid="_x0000_s1030" type="#_x0000_t202" style="position:absolute;left:25459;top:69745;width:51994;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8F3EBDB" w14:textId="6DC96313" w:rsidR="005947CB" w:rsidRPr="005947CB" w:rsidRDefault="005947CB">
                        <w:pPr>
                          <w:rPr>
                            <w:rFonts w:ascii="Impact" w:hAnsi="Impact"/>
                            <w:color w:val="FFFFFF" w:themeColor="background1"/>
                            <w:sz w:val="56"/>
                            <w:szCs w:val="72"/>
                          </w:rPr>
                        </w:pPr>
                        <w:r w:rsidRPr="005947CB">
                          <w:rPr>
                            <w:rFonts w:ascii="Impact" w:hAnsi="Impact" w:hint="eastAsia"/>
                            <w:color w:val="FFFFFF" w:themeColor="background1"/>
                            <w:sz w:val="144"/>
                            <w:szCs w:val="160"/>
                          </w:rPr>
                          <w:t>U</w:t>
                        </w:r>
                        <w:r w:rsidRPr="005947CB">
                          <w:rPr>
                            <w:rFonts w:ascii="Impact" w:hAnsi="Impact"/>
                            <w:color w:val="FFFFFF" w:themeColor="background1"/>
                            <w:sz w:val="144"/>
                            <w:szCs w:val="160"/>
                          </w:rPr>
                          <w:t>ser Guide</w:t>
                        </w:r>
                      </w:p>
                    </w:txbxContent>
                  </v:textbox>
                </v:shape>
                <v:shape id="テキスト ボックス 8" o:spid="_x0000_s1031" type="#_x0000_t202" style="position:absolute;left:34065;top:87495;width:11823;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E150C23" w14:textId="01A606A7" w:rsidR="005947CB" w:rsidRPr="005947CB" w:rsidRDefault="005947CB">
                        <w:pPr>
                          <w:rPr>
                            <w:rFonts w:ascii="Impact" w:hAnsi="Impact"/>
                            <w:color w:val="FFFFFF" w:themeColor="background1"/>
                            <w:sz w:val="40"/>
                            <w:szCs w:val="44"/>
                          </w:rPr>
                        </w:pPr>
                        <w:r w:rsidRPr="005947CB">
                          <w:rPr>
                            <w:rFonts w:ascii="Impact" w:hAnsi="Impact"/>
                            <w:color w:val="FFFFFF" w:themeColor="background1"/>
                            <w:sz w:val="52"/>
                            <w:szCs w:val="56"/>
                          </w:rPr>
                          <w:t>ver.3-2</w:t>
                        </w:r>
                      </w:p>
                    </w:txbxContent>
                  </v:textbox>
                </v:shape>
                <v:shape id="テキスト ボックス 2" o:spid="_x0000_s1032" type="#_x0000_t202" style="position:absolute;left:45361;top:62573;width:21718;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6C31FA9" w14:textId="285F56A0" w:rsidR="009D5BC8" w:rsidRPr="009D5BC8" w:rsidRDefault="009D5BC8">
                        <w:pPr>
                          <w:rPr>
                            <w:b/>
                            <w:bCs/>
                            <w:color w:val="FFFFFF" w:themeColor="background1"/>
                            <w:sz w:val="40"/>
                            <w:szCs w:val="40"/>
                          </w:rPr>
                        </w:pPr>
                        <w:r w:rsidRPr="009D5BC8">
                          <w:rPr>
                            <w:rFonts w:hint="eastAsia"/>
                            <w:b/>
                            <w:bCs/>
                            <w:color w:val="FFFFFF" w:themeColor="background1"/>
                            <w:sz w:val="40"/>
                            <w:szCs w:val="40"/>
                          </w:rPr>
                          <w:t>Author</w:t>
                        </w:r>
                        <w:r w:rsidRPr="009D5BC8">
                          <w:rPr>
                            <w:b/>
                            <w:bCs/>
                            <w:color w:val="FFFFFF" w:themeColor="background1"/>
                            <w:sz w:val="40"/>
                            <w:szCs w:val="40"/>
                          </w:rPr>
                          <w:t>: Nishi-P</w:t>
                        </w:r>
                      </w:p>
                    </w:txbxContent>
                  </v:textbox>
                </v:shape>
                <v:shape id="テキスト ボックス 3" o:spid="_x0000_s1033" type="#_x0000_t202" style="position:absolute;left:3944;top:45361;width:51994;height:1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5D5C38C" w14:textId="3925B565" w:rsidR="00BF0B57" w:rsidRPr="00BF0B57" w:rsidRDefault="00BF0B57">
                        <w:pPr>
                          <w:rPr>
                            <w:rFonts w:ascii="Impact" w:hAnsi="Impact"/>
                            <w:color w:val="FFFFFF" w:themeColor="background1"/>
                            <w:sz w:val="180"/>
                            <w:szCs w:val="200"/>
                          </w:rPr>
                        </w:pPr>
                        <w:r w:rsidRPr="00BF0B57">
                          <w:rPr>
                            <w:rFonts w:ascii="Impact" w:hAnsi="Impact"/>
                            <w:color w:val="FFFFFF" w:themeColor="background1"/>
                            <w:sz w:val="240"/>
                            <w:szCs w:val="260"/>
                          </w:rPr>
                          <w:t>Firefly</w:t>
                        </w:r>
                      </w:p>
                    </w:txbxContent>
                  </v:textbox>
                </v:shape>
              </v:group>
            </w:pict>
          </mc:Fallback>
        </mc:AlternateContent>
      </w:r>
    </w:p>
    <w:p w14:paraId="6DF87FF7" w14:textId="77777777" w:rsidR="00BF0B57" w:rsidRPr="007714B5" w:rsidRDefault="00BF0B57" w:rsidP="00FB7515">
      <w:pPr>
        <w:snapToGrid/>
        <w:spacing w:before="0" w:afterLines="10" w:after="36" w:line="120" w:lineRule="atLeast"/>
        <w:rPr>
          <w:rFonts w:ascii="HGPｺﾞｼｯｸE" w:eastAsia="HGPｺﾞｼｯｸE" w:hAnsi="HGPｺﾞｼｯｸE"/>
        </w:rPr>
      </w:pPr>
    </w:p>
    <w:p w14:paraId="75288D89" w14:textId="2C79D100" w:rsidR="00BF0B57" w:rsidRPr="007714B5" w:rsidRDefault="00BF0B57" w:rsidP="00FB7515">
      <w:pPr>
        <w:snapToGrid/>
        <w:spacing w:before="0" w:afterLines="10" w:after="36" w:line="120" w:lineRule="atLeast"/>
        <w:rPr>
          <w:rFonts w:ascii="HGPｺﾞｼｯｸE" w:eastAsia="HGPｺﾞｼｯｸE" w:hAnsi="HGPｺﾞｼｯｸE"/>
        </w:rPr>
      </w:pPr>
    </w:p>
    <w:p w14:paraId="11B2D2B0" w14:textId="77777777" w:rsidR="00BF0B57" w:rsidRPr="007714B5" w:rsidRDefault="00BF0B57" w:rsidP="00FB7515">
      <w:pPr>
        <w:snapToGrid/>
        <w:spacing w:before="0" w:afterLines="10" w:after="36" w:line="120" w:lineRule="atLeast"/>
        <w:rPr>
          <w:rFonts w:ascii="HGPｺﾞｼｯｸE" w:eastAsia="HGPｺﾞｼｯｸE" w:hAnsi="HGPｺﾞｼｯｸE"/>
        </w:rPr>
      </w:pPr>
    </w:p>
    <w:p w14:paraId="5F2C8AAF" w14:textId="33C15C97" w:rsidR="00BF0B57" w:rsidRPr="007714B5" w:rsidRDefault="00BF0B57" w:rsidP="00FB7515">
      <w:pPr>
        <w:snapToGrid/>
        <w:spacing w:before="0" w:afterLines="10" w:after="36" w:line="120" w:lineRule="atLeast"/>
        <w:rPr>
          <w:rFonts w:ascii="HGPｺﾞｼｯｸE" w:eastAsia="HGPｺﾞｼｯｸE" w:hAnsi="HGPｺﾞｼｯｸE"/>
        </w:rPr>
      </w:pPr>
    </w:p>
    <w:p w14:paraId="5A95ABAA" w14:textId="2E57030A" w:rsidR="00BF0B57" w:rsidRPr="007714B5" w:rsidRDefault="00BF0B57" w:rsidP="00FB7515">
      <w:pPr>
        <w:snapToGrid/>
        <w:spacing w:before="0" w:afterLines="10" w:after="36" w:line="120" w:lineRule="atLeast"/>
        <w:rPr>
          <w:rFonts w:ascii="HGPｺﾞｼｯｸE" w:eastAsia="HGPｺﾞｼｯｸE" w:hAnsi="HGPｺﾞｼｯｸE"/>
        </w:rPr>
      </w:pPr>
    </w:p>
    <w:p w14:paraId="5F0CA7C2" w14:textId="46E226F3" w:rsidR="00BF0B57" w:rsidRPr="007714B5" w:rsidRDefault="00BF0B57" w:rsidP="00FB7515">
      <w:pPr>
        <w:snapToGrid/>
        <w:spacing w:before="0" w:afterLines="10" w:after="36" w:line="120" w:lineRule="atLeast"/>
        <w:rPr>
          <w:rFonts w:ascii="HGPｺﾞｼｯｸE" w:eastAsia="HGPｺﾞｼｯｸE" w:hAnsi="HGPｺﾞｼｯｸE"/>
        </w:rPr>
      </w:pPr>
    </w:p>
    <w:p w14:paraId="448A251B" w14:textId="301EE9C1" w:rsidR="00BF0B57" w:rsidRPr="007714B5" w:rsidRDefault="00BF0B57" w:rsidP="00FB7515">
      <w:pPr>
        <w:snapToGrid/>
        <w:spacing w:before="0" w:afterLines="10" w:after="36" w:line="120" w:lineRule="atLeast"/>
        <w:rPr>
          <w:rFonts w:ascii="HGPｺﾞｼｯｸE" w:eastAsia="HGPｺﾞｼｯｸE" w:hAnsi="HGPｺﾞｼｯｸE"/>
        </w:rPr>
      </w:pPr>
    </w:p>
    <w:p w14:paraId="5A3D196B" w14:textId="08D1424F" w:rsidR="00BF0B57" w:rsidRPr="007714B5" w:rsidRDefault="00BF0B57" w:rsidP="00FB7515">
      <w:pPr>
        <w:snapToGrid/>
        <w:spacing w:before="0" w:afterLines="10" w:after="36" w:line="120" w:lineRule="atLeast"/>
        <w:rPr>
          <w:rFonts w:ascii="HGPｺﾞｼｯｸE" w:eastAsia="HGPｺﾞｼｯｸE" w:hAnsi="HGPｺﾞｼｯｸE"/>
        </w:rPr>
      </w:pPr>
    </w:p>
    <w:p w14:paraId="59A5D50B" w14:textId="1F618551" w:rsidR="00BF0B57" w:rsidRPr="007714B5" w:rsidRDefault="00BF0B57" w:rsidP="00FB7515">
      <w:pPr>
        <w:snapToGrid/>
        <w:spacing w:before="0" w:afterLines="10" w:after="36" w:line="120" w:lineRule="atLeast"/>
        <w:rPr>
          <w:rFonts w:ascii="HGPｺﾞｼｯｸE" w:eastAsia="HGPｺﾞｼｯｸE" w:hAnsi="HGPｺﾞｼｯｸE"/>
        </w:rPr>
      </w:pPr>
    </w:p>
    <w:p w14:paraId="5355BCB0" w14:textId="718B1636" w:rsidR="00BF0B57" w:rsidRPr="007714B5" w:rsidRDefault="00BF0B57" w:rsidP="00FB7515">
      <w:pPr>
        <w:snapToGrid/>
        <w:spacing w:before="0" w:afterLines="10" w:after="36" w:line="120" w:lineRule="atLeast"/>
        <w:rPr>
          <w:rFonts w:ascii="HGPｺﾞｼｯｸE" w:eastAsia="HGPｺﾞｼｯｸE" w:hAnsi="HGPｺﾞｼｯｸE"/>
        </w:rPr>
      </w:pPr>
    </w:p>
    <w:p w14:paraId="4B4D1A53" w14:textId="588B0970" w:rsidR="00BF0B57" w:rsidRPr="007714B5" w:rsidRDefault="00BF0B57" w:rsidP="00FB7515">
      <w:pPr>
        <w:snapToGrid/>
        <w:spacing w:before="0" w:afterLines="10" w:after="36" w:line="120" w:lineRule="atLeast"/>
        <w:rPr>
          <w:rFonts w:ascii="HGPｺﾞｼｯｸE" w:eastAsia="HGPｺﾞｼｯｸE" w:hAnsi="HGPｺﾞｼｯｸE"/>
        </w:rPr>
      </w:pPr>
    </w:p>
    <w:p w14:paraId="2524DA42" w14:textId="0F243E48" w:rsidR="00BF0B57" w:rsidRPr="007714B5" w:rsidRDefault="00BF0B57" w:rsidP="00FB7515">
      <w:pPr>
        <w:snapToGrid/>
        <w:spacing w:before="0" w:afterLines="10" w:after="36" w:line="120" w:lineRule="atLeast"/>
        <w:rPr>
          <w:rFonts w:ascii="HGPｺﾞｼｯｸE" w:eastAsia="HGPｺﾞｼｯｸE" w:hAnsi="HGPｺﾞｼｯｸE"/>
        </w:rPr>
      </w:pPr>
    </w:p>
    <w:p w14:paraId="55C5C8F6" w14:textId="716111A5" w:rsidR="00BF0B57" w:rsidRPr="007714B5" w:rsidRDefault="00BF0B57" w:rsidP="00FB7515">
      <w:pPr>
        <w:snapToGrid/>
        <w:spacing w:before="0" w:afterLines="10" w:after="36" w:line="120" w:lineRule="atLeast"/>
        <w:rPr>
          <w:rFonts w:ascii="HGPｺﾞｼｯｸE" w:eastAsia="HGPｺﾞｼｯｸE" w:hAnsi="HGPｺﾞｼｯｸE"/>
        </w:rPr>
      </w:pPr>
    </w:p>
    <w:p w14:paraId="73A4B5E3" w14:textId="667AD17D" w:rsidR="00BF0B57" w:rsidRPr="007714B5" w:rsidRDefault="00BF0B57" w:rsidP="00FB7515">
      <w:pPr>
        <w:snapToGrid/>
        <w:spacing w:before="0" w:afterLines="10" w:after="36" w:line="120" w:lineRule="atLeast"/>
        <w:rPr>
          <w:rFonts w:ascii="HGPｺﾞｼｯｸE" w:eastAsia="HGPｺﾞｼｯｸE" w:hAnsi="HGPｺﾞｼｯｸE"/>
        </w:rPr>
      </w:pPr>
    </w:p>
    <w:p w14:paraId="64DD58DA" w14:textId="4659CB22" w:rsidR="00BF0B57" w:rsidRPr="007714B5" w:rsidRDefault="00BF0B57" w:rsidP="00FB7515">
      <w:pPr>
        <w:snapToGrid/>
        <w:spacing w:before="0" w:afterLines="10" w:after="36" w:line="120" w:lineRule="atLeast"/>
        <w:rPr>
          <w:rFonts w:ascii="HGPｺﾞｼｯｸE" w:eastAsia="HGPｺﾞｼｯｸE" w:hAnsi="HGPｺﾞｼｯｸE"/>
        </w:rPr>
      </w:pPr>
    </w:p>
    <w:p w14:paraId="0292D75D" w14:textId="6F7BF138" w:rsidR="00BF0B57" w:rsidRPr="007714B5" w:rsidRDefault="00BF0B57" w:rsidP="00FB7515">
      <w:pPr>
        <w:snapToGrid/>
        <w:spacing w:before="0" w:afterLines="10" w:after="36" w:line="120" w:lineRule="atLeast"/>
        <w:rPr>
          <w:rFonts w:ascii="HGPｺﾞｼｯｸE" w:eastAsia="HGPｺﾞｼｯｸE" w:hAnsi="HGPｺﾞｼｯｸE"/>
        </w:rPr>
      </w:pPr>
    </w:p>
    <w:p w14:paraId="4068F197" w14:textId="2A1183C9" w:rsidR="00BF0B57" w:rsidRPr="007714B5" w:rsidRDefault="00BF0B57" w:rsidP="00FB7515">
      <w:pPr>
        <w:snapToGrid/>
        <w:spacing w:before="0" w:afterLines="10" w:after="36" w:line="120" w:lineRule="atLeast"/>
        <w:rPr>
          <w:rFonts w:ascii="HGPｺﾞｼｯｸE" w:eastAsia="HGPｺﾞｼｯｸE" w:hAnsi="HGPｺﾞｼｯｸE"/>
        </w:rPr>
      </w:pPr>
    </w:p>
    <w:p w14:paraId="7CF98F8E" w14:textId="149969D5" w:rsidR="008B234E" w:rsidRPr="007714B5" w:rsidRDefault="008B234E" w:rsidP="00FB7515">
      <w:pPr>
        <w:snapToGrid/>
        <w:spacing w:before="0" w:afterLines="10" w:after="36" w:line="120" w:lineRule="atLeast"/>
        <w:rPr>
          <w:rFonts w:ascii="HGPｺﾞｼｯｸE" w:eastAsia="HGPｺﾞｼｯｸE" w:hAnsi="HGPｺﾞｼｯｸE"/>
        </w:rPr>
      </w:pPr>
    </w:p>
    <w:p w14:paraId="5C7DBB9C" w14:textId="5E934874" w:rsidR="008B234E" w:rsidRPr="007714B5" w:rsidRDefault="008B234E" w:rsidP="00FB7515">
      <w:pPr>
        <w:snapToGrid/>
        <w:spacing w:before="0" w:afterLines="10" w:after="36" w:line="120" w:lineRule="atLeast"/>
        <w:rPr>
          <w:rFonts w:ascii="HGPｺﾞｼｯｸE" w:eastAsia="HGPｺﾞｼｯｸE" w:hAnsi="HGPｺﾞｼｯｸE"/>
        </w:rPr>
      </w:pPr>
    </w:p>
    <w:p w14:paraId="534F82D9" w14:textId="2C5BB093" w:rsidR="008B234E" w:rsidRPr="007714B5" w:rsidRDefault="008B234E" w:rsidP="00FB7515">
      <w:pPr>
        <w:snapToGrid/>
        <w:spacing w:before="0" w:afterLines="10" w:after="36" w:line="120" w:lineRule="atLeast"/>
        <w:rPr>
          <w:rFonts w:ascii="HGPｺﾞｼｯｸE" w:eastAsia="HGPｺﾞｼｯｸE" w:hAnsi="HGPｺﾞｼｯｸE"/>
        </w:rPr>
      </w:pPr>
    </w:p>
    <w:p w14:paraId="5491C6E6" w14:textId="77885B0A" w:rsidR="008B234E" w:rsidRPr="007714B5" w:rsidRDefault="008B234E" w:rsidP="00FB7515">
      <w:pPr>
        <w:snapToGrid/>
        <w:spacing w:before="0" w:afterLines="10" w:after="36" w:line="120" w:lineRule="atLeast"/>
        <w:rPr>
          <w:rFonts w:ascii="HGPｺﾞｼｯｸE" w:eastAsia="HGPｺﾞｼｯｸE" w:hAnsi="HGPｺﾞｼｯｸE"/>
        </w:rPr>
      </w:pPr>
    </w:p>
    <w:p w14:paraId="451987A4" w14:textId="7F7585E7" w:rsidR="008B234E" w:rsidRPr="007714B5" w:rsidRDefault="008B234E" w:rsidP="00FB7515">
      <w:pPr>
        <w:snapToGrid/>
        <w:spacing w:before="0" w:afterLines="10" w:after="36" w:line="120" w:lineRule="atLeast"/>
        <w:rPr>
          <w:rFonts w:ascii="HGPｺﾞｼｯｸE" w:eastAsia="HGPｺﾞｼｯｸE" w:hAnsi="HGPｺﾞｼｯｸE"/>
        </w:rPr>
      </w:pPr>
    </w:p>
    <w:p w14:paraId="5A9EDB43" w14:textId="1B4E8C5B" w:rsidR="008B234E" w:rsidRPr="007714B5" w:rsidRDefault="008B234E" w:rsidP="00FB7515">
      <w:pPr>
        <w:snapToGrid/>
        <w:spacing w:before="0" w:afterLines="10" w:after="36" w:line="120" w:lineRule="atLeast"/>
        <w:rPr>
          <w:rFonts w:ascii="HGPｺﾞｼｯｸE" w:eastAsia="HGPｺﾞｼｯｸE" w:hAnsi="HGPｺﾞｼｯｸE"/>
        </w:rPr>
      </w:pPr>
    </w:p>
    <w:p w14:paraId="2F6B51EE" w14:textId="4332ED41" w:rsidR="008B234E" w:rsidRPr="007714B5" w:rsidRDefault="008B234E" w:rsidP="00FB7515">
      <w:pPr>
        <w:snapToGrid/>
        <w:spacing w:before="0" w:afterLines="10" w:after="36" w:line="120" w:lineRule="atLeast"/>
        <w:rPr>
          <w:rFonts w:ascii="HGPｺﾞｼｯｸE" w:eastAsia="HGPｺﾞｼｯｸE" w:hAnsi="HGPｺﾞｼｯｸE"/>
        </w:rPr>
      </w:pPr>
    </w:p>
    <w:p w14:paraId="13C4AFA2" w14:textId="7B92853B" w:rsidR="008B234E" w:rsidRPr="007714B5" w:rsidRDefault="008B234E" w:rsidP="00FB7515">
      <w:pPr>
        <w:snapToGrid/>
        <w:spacing w:before="0" w:afterLines="10" w:after="36" w:line="120" w:lineRule="atLeast"/>
        <w:rPr>
          <w:rFonts w:ascii="HGPｺﾞｼｯｸE" w:eastAsia="HGPｺﾞｼｯｸE" w:hAnsi="HGPｺﾞｼｯｸE"/>
        </w:rPr>
      </w:pPr>
    </w:p>
    <w:p w14:paraId="3F0E2F28" w14:textId="044EB916" w:rsidR="008B234E" w:rsidRPr="007714B5" w:rsidRDefault="008B234E" w:rsidP="00FB7515">
      <w:pPr>
        <w:snapToGrid/>
        <w:spacing w:before="0" w:afterLines="10" w:after="36" w:line="120" w:lineRule="atLeast"/>
        <w:rPr>
          <w:rFonts w:ascii="HGPｺﾞｼｯｸE" w:eastAsia="HGPｺﾞｼｯｸE" w:hAnsi="HGPｺﾞｼｯｸE"/>
        </w:rPr>
      </w:pPr>
    </w:p>
    <w:p w14:paraId="5B1F46C0" w14:textId="59EA11B5" w:rsidR="000A6615" w:rsidRPr="007714B5" w:rsidRDefault="000A6615" w:rsidP="00FB7515">
      <w:pPr>
        <w:snapToGrid/>
        <w:spacing w:before="0" w:afterLines="10" w:after="36" w:line="120" w:lineRule="atLeast"/>
        <w:rPr>
          <w:rFonts w:ascii="HGPｺﾞｼｯｸE" w:eastAsia="HGPｺﾞｼｯｸE" w:hAnsi="HGPｺﾞｼｯｸE"/>
        </w:rPr>
      </w:pPr>
    </w:p>
    <w:p w14:paraId="03B6446B" w14:textId="026B736C" w:rsidR="000A6615" w:rsidRPr="007714B5" w:rsidRDefault="000A6615" w:rsidP="00FB7515">
      <w:pPr>
        <w:snapToGrid/>
        <w:spacing w:before="0" w:afterLines="10" w:after="36" w:line="120" w:lineRule="atLeast"/>
        <w:rPr>
          <w:rFonts w:ascii="HGPｺﾞｼｯｸE" w:eastAsia="HGPｺﾞｼｯｸE" w:hAnsi="HGPｺﾞｼｯｸE"/>
        </w:rPr>
      </w:pPr>
    </w:p>
    <w:p w14:paraId="6F37B2B3" w14:textId="46CF6D46" w:rsidR="000A6615" w:rsidRPr="007714B5" w:rsidRDefault="000A6615" w:rsidP="00FB7515">
      <w:pPr>
        <w:snapToGrid/>
        <w:spacing w:before="0" w:afterLines="10" w:after="36" w:line="120" w:lineRule="atLeast"/>
        <w:rPr>
          <w:rFonts w:ascii="HGPｺﾞｼｯｸE" w:eastAsia="HGPｺﾞｼｯｸE" w:hAnsi="HGPｺﾞｼｯｸE"/>
        </w:rPr>
      </w:pPr>
    </w:p>
    <w:p w14:paraId="1E9FE4BB" w14:textId="7716ACA7" w:rsidR="000A6615" w:rsidRPr="007714B5" w:rsidRDefault="000A6615" w:rsidP="00FB7515">
      <w:pPr>
        <w:snapToGrid/>
        <w:spacing w:before="0" w:afterLines="10" w:after="36" w:line="120" w:lineRule="atLeast"/>
        <w:rPr>
          <w:rFonts w:ascii="HGPｺﾞｼｯｸE" w:eastAsia="HGPｺﾞｼｯｸE" w:hAnsi="HGPｺﾞｼｯｸE"/>
        </w:rPr>
      </w:pPr>
    </w:p>
    <w:p w14:paraId="3BEA70E3" w14:textId="77777777" w:rsidR="000A6615" w:rsidRPr="007714B5" w:rsidRDefault="000A6615" w:rsidP="00FB7515">
      <w:pPr>
        <w:snapToGrid/>
        <w:spacing w:before="0" w:afterLines="10" w:after="36" w:line="120" w:lineRule="atLeast"/>
        <w:rPr>
          <w:rFonts w:ascii="HGPｺﾞｼｯｸE" w:eastAsia="HGPｺﾞｼｯｸE" w:hAnsi="HGPｺﾞｼｯｸE"/>
        </w:rPr>
      </w:pPr>
    </w:p>
    <w:p w14:paraId="46838815" w14:textId="77777777" w:rsidR="008B234E" w:rsidRPr="007714B5" w:rsidRDefault="008B234E" w:rsidP="00FB7515">
      <w:pPr>
        <w:snapToGrid/>
        <w:spacing w:before="0" w:afterLines="10" w:after="36" w:line="120" w:lineRule="atLeast"/>
        <w:rPr>
          <w:rFonts w:ascii="HGPｺﾞｼｯｸE" w:eastAsia="HGPｺﾞｼｯｸE" w:hAnsi="HGPｺﾞｼｯｸE"/>
        </w:rPr>
      </w:pPr>
    </w:p>
    <w:sdt>
      <w:sdtPr>
        <w:rPr>
          <w:rFonts w:ascii="HGPｺﾞｼｯｸE" w:hAnsi="HGPｺﾞｼｯｸE" w:hint="eastAsia"/>
          <w:color w:val="auto"/>
          <w:spacing w:val="0"/>
          <w:sz w:val="20"/>
          <w:szCs w:val="20"/>
          <w:lang w:val="ja-JP"/>
        </w:rPr>
        <w:id w:val="1964763995"/>
        <w:docPartObj>
          <w:docPartGallery w:val="Table of Contents"/>
          <w:docPartUnique/>
        </w:docPartObj>
      </w:sdtPr>
      <w:sdtEndPr>
        <w:rPr>
          <w:rFonts w:hint="default"/>
          <w:b w:val="0"/>
          <w:bCs/>
          <w:caps w:val="0"/>
        </w:rPr>
      </w:sdtEndPr>
      <w:sdtContent>
        <w:p w14:paraId="1F1A9E4F" w14:textId="7B397533" w:rsidR="00F70A1C" w:rsidRPr="007714B5" w:rsidRDefault="00B94650" w:rsidP="007714B5">
          <w:pPr>
            <w:pStyle w:val="1"/>
            <w:rPr>
              <w:rFonts w:ascii="HGPｺﾞｼｯｸE" w:hAnsi="HGPｺﾞｼｯｸE" w:hint="eastAsia"/>
            </w:rPr>
          </w:pPr>
          <w:r w:rsidRPr="007714B5">
            <w:rPr>
              <w:rFonts w:ascii="HGPｺﾞｼｯｸE" w:hAnsi="HGPｺﾞｼｯｸE" w:hint="eastAsia"/>
              <w:lang w:val="ja-JP"/>
            </w:rPr>
            <w:t>1.目</w:t>
          </w:r>
          <w:r w:rsidR="00F70A1C" w:rsidRPr="007714B5">
            <w:rPr>
              <w:rFonts w:ascii="HGPｺﾞｼｯｸE" w:hAnsi="HGPｺﾞｼｯｸE" w:hint="eastAsia"/>
              <w:lang w:val="ja-JP"/>
            </w:rPr>
            <w:t>次</w:t>
          </w:r>
        </w:p>
        <w:p w14:paraId="200753A4" w14:textId="3FB1BF68" w:rsidR="00987B7A" w:rsidRPr="007714B5" w:rsidRDefault="00F70A1C" w:rsidP="00987B7A">
          <w:pPr>
            <w:pStyle w:val="11"/>
            <w:rPr>
              <w:rFonts w:ascii="HGPｺﾞｼｯｸE" w:eastAsia="HGPｺﾞｼｯｸE" w:hAnsi="HGPｺﾞｼｯｸE"/>
              <w:noProof/>
              <w:kern w:val="2"/>
              <w:sz w:val="21"/>
              <w:szCs w:val="22"/>
            </w:rPr>
          </w:pPr>
          <w:r w:rsidRPr="007714B5">
            <w:rPr>
              <w:rFonts w:ascii="HGPｺﾞｼｯｸE" w:eastAsia="HGPｺﾞｼｯｸE" w:hAnsi="HGPｺﾞｼｯｸE"/>
            </w:rPr>
            <w:fldChar w:fldCharType="begin"/>
          </w:r>
          <w:r w:rsidRPr="007714B5">
            <w:rPr>
              <w:rFonts w:ascii="HGPｺﾞｼｯｸE" w:eastAsia="HGPｺﾞｼｯｸE" w:hAnsi="HGPｺﾞｼｯｸE"/>
            </w:rPr>
            <w:instrText xml:space="preserve"> TOC \o "1-3" \h \z \u </w:instrText>
          </w:r>
          <w:r w:rsidRPr="007714B5">
            <w:rPr>
              <w:rFonts w:ascii="HGPｺﾞｼｯｸE" w:eastAsia="HGPｺﾞｼｯｸE" w:hAnsi="HGPｺﾞｼｯｸE"/>
            </w:rPr>
            <w:fldChar w:fldCharType="separate"/>
          </w:r>
          <w:hyperlink w:anchor="_Toc36335322" w:history="1">
            <w:r w:rsidR="00987B7A" w:rsidRPr="007714B5">
              <w:rPr>
                <w:rStyle w:val="af5"/>
                <w:rFonts w:ascii="HGPｺﾞｼｯｸE" w:eastAsia="HGPｺﾞｼｯｸE" w:hAnsi="HGPｺﾞｼｯｸE"/>
                <w:noProof/>
              </w:rPr>
              <w:t>FireFlyとは</w:t>
            </w:r>
            <w:r w:rsidR="00987B7A" w:rsidRPr="007714B5">
              <w:rPr>
                <w:rFonts w:ascii="HGPｺﾞｼｯｸE" w:eastAsia="HGPｺﾞｼｯｸE" w:hAnsi="HGPｺﾞｼｯｸE"/>
                <w:noProof/>
                <w:webHidden/>
              </w:rPr>
              <w:tab/>
            </w:r>
            <w:r w:rsidR="00987B7A" w:rsidRPr="007714B5">
              <w:rPr>
                <w:rFonts w:ascii="HGPｺﾞｼｯｸE" w:eastAsia="HGPｺﾞｼｯｸE" w:hAnsi="HGPｺﾞｼｯｸE"/>
                <w:noProof/>
                <w:webHidden/>
              </w:rPr>
              <w:fldChar w:fldCharType="begin"/>
            </w:r>
            <w:r w:rsidR="00987B7A" w:rsidRPr="007714B5">
              <w:rPr>
                <w:rFonts w:ascii="HGPｺﾞｼｯｸE" w:eastAsia="HGPｺﾞｼｯｸE" w:hAnsi="HGPｺﾞｼｯｸE"/>
                <w:noProof/>
                <w:webHidden/>
              </w:rPr>
              <w:instrText xml:space="preserve"> PAGEREF _Toc36335322 \h </w:instrText>
            </w:r>
            <w:r w:rsidR="00987B7A" w:rsidRPr="007714B5">
              <w:rPr>
                <w:rFonts w:ascii="HGPｺﾞｼｯｸE" w:eastAsia="HGPｺﾞｼｯｸE" w:hAnsi="HGPｺﾞｼｯｸE"/>
                <w:noProof/>
                <w:webHidden/>
              </w:rPr>
            </w:r>
            <w:r w:rsidR="00987B7A"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3</w:t>
            </w:r>
            <w:r w:rsidR="00987B7A" w:rsidRPr="007714B5">
              <w:rPr>
                <w:rFonts w:ascii="HGPｺﾞｼｯｸE" w:eastAsia="HGPｺﾞｼｯｸE" w:hAnsi="HGPｺﾞｼｯｸE"/>
                <w:noProof/>
                <w:webHidden/>
              </w:rPr>
              <w:fldChar w:fldCharType="end"/>
            </w:r>
          </w:hyperlink>
        </w:p>
        <w:p w14:paraId="542080B6" w14:textId="65A80860" w:rsidR="00987B7A" w:rsidRPr="007714B5" w:rsidRDefault="00987B7A" w:rsidP="00987B7A">
          <w:pPr>
            <w:pStyle w:val="11"/>
            <w:rPr>
              <w:rFonts w:ascii="HGPｺﾞｼｯｸE" w:eastAsia="HGPｺﾞｼｯｸE" w:hAnsi="HGPｺﾞｼｯｸE"/>
              <w:noProof/>
              <w:kern w:val="2"/>
              <w:sz w:val="21"/>
              <w:szCs w:val="22"/>
            </w:rPr>
          </w:pPr>
          <w:hyperlink w:anchor="_Toc36335323" w:history="1">
            <w:r w:rsidRPr="007714B5">
              <w:rPr>
                <w:rStyle w:val="af5"/>
                <w:rFonts w:ascii="HGPｺﾞｼｯｸE" w:eastAsia="HGPｺﾞｼｯｸE" w:hAnsi="HGPｺﾞｼｯｸE"/>
                <w:noProof/>
              </w:rPr>
              <w:t>推奨スペック</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3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3</w:t>
            </w:r>
            <w:r w:rsidRPr="007714B5">
              <w:rPr>
                <w:rFonts w:ascii="HGPｺﾞｼｯｸE" w:eastAsia="HGPｺﾞｼｯｸE" w:hAnsi="HGPｺﾞｼｯｸE"/>
                <w:noProof/>
                <w:webHidden/>
              </w:rPr>
              <w:fldChar w:fldCharType="end"/>
            </w:r>
          </w:hyperlink>
        </w:p>
        <w:p w14:paraId="7DF6A08D" w14:textId="5812D7E6" w:rsidR="00987B7A" w:rsidRPr="007714B5" w:rsidRDefault="00987B7A" w:rsidP="00987B7A">
          <w:pPr>
            <w:pStyle w:val="11"/>
            <w:rPr>
              <w:rFonts w:ascii="HGPｺﾞｼｯｸE" w:eastAsia="HGPｺﾞｼｯｸE" w:hAnsi="HGPｺﾞｼｯｸE"/>
              <w:noProof/>
              <w:kern w:val="2"/>
              <w:sz w:val="21"/>
              <w:szCs w:val="22"/>
            </w:rPr>
          </w:pPr>
          <w:hyperlink w:anchor="_Toc36335324" w:history="1">
            <w:r w:rsidRPr="007714B5">
              <w:rPr>
                <w:rStyle w:val="af5"/>
                <w:rFonts w:ascii="HGPｺﾞｼｯｸE" w:eastAsia="HGPｺﾞｼｯｸE" w:hAnsi="HGPｺﾞｼｯｸE"/>
                <w:noProof/>
              </w:rPr>
              <w:t>使い方</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4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4</w:t>
            </w:r>
            <w:r w:rsidRPr="007714B5">
              <w:rPr>
                <w:rFonts w:ascii="HGPｺﾞｼｯｸE" w:eastAsia="HGPｺﾞｼｯｸE" w:hAnsi="HGPｺﾞｼｯｸE"/>
                <w:noProof/>
                <w:webHidden/>
              </w:rPr>
              <w:fldChar w:fldCharType="end"/>
            </w:r>
          </w:hyperlink>
        </w:p>
        <w:p w14:paraId="797A4AA3" w14:textId="7AE66434"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25" w:history="1">
            <w:r w:rsidRPr="007714B5">
              <w:rPr>
                <w:rStyle w:val="af5"/>
                <w:rFonts w:ascii="HGPｺﾞｼｯｸE" w:eastAsia="HGPｺﾞｼｯｸE" w:hAnsi="HGPｺﾞｼｯｸE"/>
                <w:noProof/>
              </w:rPr>
              <w:t>基本画面</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5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4</w:t>
            </w:r>
            <w:r w:rsidRPr="007714B5">
              <w:rPr>
                <w:rFonts w:ascii="HGPｺﾞｼｯｸE" w:eastAsia="HGPｺﾞｼｯｸE" w:hAnsi="HGPｺﾞｼｯｸE"/>
                <w:noProof/>
                <w:webHidden/>
              </w:rPr>
              <w:fldChar w:fldCharType="end"/>
            </w:r>
          </w:hyperlink>
        </w:p>
        <w:p w14:paraId="638E5483" w14:textId="39D7B4B5"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26" w:history="1">
            <w:r w:rsidRPr="007714B5">
              <w:rPr>
                <w:rStyle w:val="af5"/>
                <w:rFonts w:ascii="HGPｺﾞｼｯｸE" w:eastAsia="HGPｺﾞｼｯｸE" w:hAnsi="HGPｺﾞｼｯｸE"/>
                <w:noProof/>
              </w:rPr>
              <w:t>Select画面 詳細</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6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4</w:t>
            </w:r>
            <w:r w:rsidRPr="007714B5">
              <w:rPr>
                <w:rFonts w:ascii="HGPｺﾞｼｯｸE" w:eastAsia="HGPｺﾞｼｯｸE" w:hAnsi="HGPｺﾞｼｯｸE"/>
                <w:noProof/>
                <w:webHidden/>
              </w:rPr>
              <w:fldChar w:fldCharType="end"/>
            </w:r>
          </w:hyperlink>
        </w:p>
        <w:p w14:paraId="664D04D2" w14:textId="5EF35579"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27" w:history="1">
            <w:r w:rsidRPr="007714B5">
              <w:rPr>
                <w:rStyle w:val="af5"/>
                <w:rFonts w:ascii="HGPｺﾞｼｯｸE" w:eastAsia="HGPｺﾞｼｯｸE" w:hAnsi="HGPｺﾞｼｯｸE"/>
                <w:noProof/>
              </w:rPr>
              <w:t>チャンネル設定画面 詳細</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7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5</w:t>
            </w:r>
            <w:r w:rsidRPr="007714B5">
              <w:rPr>
                <w:rFonts w:ascii="HGPｺﾞｼｯｸE" w:eastAsia="HGPｺﾞｼｯｸE" w:hAnsi="HGPｺﾞｼｯｸE"/>
                <w:noProof/>
                <w:webHidden/>
              </w:rPr>
              <w:fldChar w:fldCharType="end"/>
            </w:r>
          </w:hyperlink>
        </w:p>
        <w:p w14:paraId="33BEE753" w14:textId="305FE309"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28" w:history="1">
            <w:r w:rsidRPr="007714B5">
              <w:rPr>
                <w:rStyle w:val="af5"/>
                <w:rFonts w:ascii="HGPｺﾞｼｯｸE" w:eastAsia="HGPｺﾞｼｯｸE" w:hAnsi="HGPｺﾞｼｯｸE"/>
                <w:noProof/>
              </w:rPr>
              <w:t>出力調整画面 詳細</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8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5</w:t>
            </w:r>
            <w:r w:rsidRPr="007714B5">
              <w:rPr>
                <w:rFonts w:ascii="HGPｺﾞｼｯｸE" w:eastAsia="HGPｺﾞｼｯｸE" w:hAnsi="HGPｺﾞｼｯｸE"/>
                <w:noProof/>
                <w:webHidden/>
              </w:rPr>
              <w:fldChar w:fldCharType="end"/>
            </w:r>
          </w:hyperlink>
        </w:p>
        <w:p w14:paraId="3DBD185F" w14:textId="2CA351BE" w:rsidR="00987B7A" w:rsidRPr="007714B5" w:rsidRDefault="00987B7A" w:rsidP="00987B7A">
          <w:pPr>
            <w:pStyle w:val="11"/>
            <w:rPr>
              <w:rFonts w:ascii="HGPｺﾞｼｯｸE" w:eastAsia="HGPｺﾞｼｯｸE" w:hAnsi="HGPｺﾞｼｯｸE"/>
              <w:noProof/>
              <w:kern w:val="2"/>
              <w:sz w:val="21"/>
              <w:szCs w:val="22"/>
            </w:rPr>
          </w:pPr>
          <w:hyperlink w:anchor="_Toc36335329" w:history="1">
            <w:r w:rsidRPr="007714B5">
              <w:rPr>
                <w:rStyle w:val="af5"/>
                <w:rFonts w:ascii="HGPｺﾞｼｯｸE" w:eastAsia="HGPｺﾞｼｯｸE" w:hAnsi="HGPｺﾞｼｯｸE"/>
                <w:noProof/>
              </w:rPr>
              <w:t>動画を再生する</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29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6</w:t>
            </w:r>
            <w:r w:rsidRPr="007714B5">
              <w:rPr>
                <w:rFonts w:ascii="HGPｺﾞｼｯｸE" w:eastAsia="HGPｺﾞｼｯｸE" w:hAnsi="HGPｺﾞｼｯｸE"/>
                <w:noProof/>
                <w:webHidden/>
              </w:rPr>
              <w:fldChar w:fldCharType="end"/>
            </w:r>
          </w:hyperlink>
        </w:p>
        <w:p w14:paraId="1A5CB75A" w14:textId="28A69B7F" w:rsidR="00987B7A" w:rsidRPr="007714B5" w:rsidRDefault="00987B7A" w:rsidP="00987B7A">
          <w:pPr>
            <w:pStyle w:val="11"/>
            <w:rPr>
              <w:rFonts w:ascii="HGPｺﾞｼｯｸE" w:eastAsia="HGPｺﾞｼｯｸE" w:hAnsi="HGPｺﾞｼｯｸE"/>
              <w:noProof/>
              <w:kern w:val="2"/>
              <w:sz w:val="21"/>
              <w:szCs w:val="22"/>
            </w:rPr>
          </w:pPr>
          <w:hyperlink w:anchor="_Toc36335330" w:history="1">
            <w:r w:rsidRPr="007714B5">
              <w:rPr>
                <w:rStyle w:val="af5"/>
                <w:rFonts w:ascii="HGPｺﾞｼｯｸE" w:eastAsia="HGPｺﾞｼｯｸE" w:hAnsi="HGPｺﾞｼｯｸE"/>
                <w:noProof/>
              </w:rPr>
              <w:t>動画を取り込む</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0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6</w:t>
            </w:r>
            <w:r w:rsidRPr="007714B5">
              <w:rPr>
                <w:rFonts w:ascii="HGPｺﾞｼｯｸE" w:eastAsia="HGPｺﾞｼｯｸE" w:hAnsi="HGPｺﾞｼｯｸE"/>
                <w:noProof/>
                <w:webHidden/>
              </w:rPr>
              <w:fldChar w:fldCharType="end"/>
            </w:r>
          </w:hyperlink>
        </w:p>
        <w:p w14:paraId="71F2AC11" w14:textId="3C1EF589" w:rsidR="00987B7A" w:rsidRPr="007714B5" w:rsidRDefault="00987B7A">
          <w:pPr>
            <w:pStyle w:val="31"/>
            <w:tabs>
              <w:tab w:val="right" w:leader="dot" w:pos="9736"/>
            </w:tabs>
            <w:rPr>
              <w:rFonts w:ascii="HGPｺﾞｼｯｸE" w:eastAsia="HGPｺﾞｼｯｸE" w:hAnsi="HGPｺﾞｼｯｸE"/>
              <w:noProof/>
              <w:kern w:val="2"/>
              <w:sz w:val="21"/>
              <w:szCs w:val="22"/>
            </w:rPr>
          </w:pPr>
          <w:hyperlink w:anchor="_Toc36335331" w:history="1">
            <w:r w:rsidRPr="007714B5">
              <w:rPr>
                <w:rStyle w:val="af5"/>
                <w:rFonts w:ascii="HGPｺﾞｼｯｸE" w:eastAsia="HGPｺﾞｼｯｸE" w:hAnsi="HGPｺﾞｼｯｸE"/>
                <w:noProof/>
              </w:rPr>
              <w:t>STEP1.：動画を準備する</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1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6</w:t>
            </w:r>
            <w:r w:rsidRPr="007714B5">
              <w:rPr>
                <w:rFonts w:ascii="HGPｺﾞｼｯｸE" w:eastAsia="HGPｺﾞｼｯｸE" w:hAnsi="HGPｺﾞｼｯｸE"/>
                <w:noProof/>
                <w:webHidden/>
              </w:rPr>
              <w:fldChar w:fldCharType="end"/>
            </w:r>
          </w:hyperlink>
        </w:p>
        <w:p w14:paraId="05C0071C" w14:textId="4313A0C7" w:rsidR="00987B7A" w:rsidRPr="007714B5" w:rsidRDefault="00987B7A">
          <w:pPr>
            <w:pStyle w:val="31"/>
            <w:tabs>
              <w:tab w:val="right" w:leader="dot" w:pos="9736"/>
            </w:tabs>
            <w:rPr>
              <w:rFonts w:ascii="HGPｺﾞｼｯｸE" w:eastAsia="HGPｺﾞｼｯｸE" w:hAnsi="HGPｺﾞｼｯｸE"/>
              <w:noProof/>
              <w:kern w:val="2"/>
              <w:sz w:val="21"/>
              <w:szCs w:val="22"/>
            </w:rPr>
          </w:pPr>
          <w:hyperlink w:anchor="_Toc36335332" w:history="1">
            <w:r w:rsidRPr="007714B5">
              <w:rPr>
                <w:rStyle w:val="af5"/>
                <w:rFonts w:ascii="HGPｺﾞｼｯｸE" w:eastAsia="HGPｺﾞｼｯｸE" w:hAnsi="HGPｺﾞｼｯｸE"/>
                <w:noProof/>
              </w:rPr>
              <w:t>SETP2.：動画取り込みモードに変更</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2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7</w:t>
            </w:r>
            <w:r w:rsidRPr="007714B5">
              <w:rPr>
                <w:rFonts w:ascii="HGPｺﾞｼｯｸE" w:eastAsia="HGPｺﾞｼｯｸE" w:hAnsi="HGPｺﾞｼｯｸE"/>
                <w:noProof/>
                <w:webHidden/>
              </w:rPr>
              <w:fldChar w:fldCharType="end"/>
            </w:r>
          </w:hyperlink>
        </w:p>
        <w:p w14:paraId="32DD6542" w14:textId="5669889C" w:rsidR="00987B7A" w:rsidRPr="007714B5" w:rsidRDefault="00987B7A">
          <w:pPr>
            <w:pStyle w:val="31"/>
            <w:tabs>
              <w:tab w:val="right" w:leader="dot" w:pos="9736"/>
            </w:tabs>
            <w:rPr>
              <w:rFonts w:ascii="HGPｺﾞｼｯｸE" w:eastAsia="HGPｺﾞｼｯｸE" w:hAnsi="HGPｺﾞｼｯｸE"/>
              <w:noProof/>
              <w:kern w:val="2"/>
              <w:sz w:val="21"/>
              <w:szCs w:val="22"/>
            </w:rPr>
          </w:pPr>
          <w:hyperlink w:anchor="_Toc36335333" w:history="1">
            <w:r w:rsidRPr="007714B5">
              <w:rPr>
                <w:rStyle w:val="af5"/>
                <w:rFonts w:ascii="HGPｺﾞｼｯｸE" w:eastAsia="HGPｺﾞｼｯｸE" w:hAnsi="HGPｺﾞｼｯｸE"/>
                <w:noProof/>
              </w:rPr>
              <w:t>STEP3.：動画を取り込む</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3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7</w:t>
            </w:r>
            <w:r w:rsidRPr="007714B5">
              <w:rPr>
                <w:rFonts w:ascii="HGPｺﾞｼｯｸE" w:eastAsia="HGPｺﾞｼｯｸE" w:hAnsi="HGPｺﾞｼｯｸE"/>
                <w:noProof/>
                <w:webHidden/>
              </w:rPr>
              <w:fldChar w:fldCharType="end"/>
            </w:r>
          </w:hyperlink>
        </w:p>
        <w:p w14:paraId="728275A2" w14:textId="12F28436" w:rsidR="00987B7A" w:rsidRPr="007714B5" w:rsidRDefault="00987B7A">
          <w:pPr>
            <w:pStyle w:val="31"/>
            <w:tabs>
              <w:tab w:val="right" w:leader="dot" w:pos="9736"/>
            </w:tabs>
            <w:rPr>
              <w:rFonts w:ascii="HGPｺﾞｼｯｸE" w:eastAsia="HGPｺﾞｼｯｸE" w:hAnsi="HGPｺﾞｼｯｸE"/>
              <w:noProof/>
              <w:kern w:val="2"/>
              <w:sz w:val="21"/>
              <w:szCs w:val="22"/>
            </w:rPr>
          </w:pPr>
          <w:hyperlink w:anchor="_Toc36335334" w:history="1">
            <w:r w:rsidRPr="007714B5">
              <w:rPr>
                <w:rStyle w:val="af5"/>
                <w:rFonts w:ascii="HGPｺﾞｼｯｸE" w:eastAsia="HGPｺﾞｼｯｸE" w:hAnsi="HGPｺﾞｼｯｸE"/>
                <w:noProof/>
              </w:rPr>
              <w:t>STEP4：再生モードに戻る</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4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8</w:t>
            </w:r>
            <w:r w:rsidRPr="007714B5">
              <w:rPr>
                <w:rFonts w:ascii="HGPｺﾞｼｯｸE" w:eastAsia="HGPｺﾞｼｯｸE" w:hAnsi="HGPｺﾞｼｯｸE"/>
                <w:noProof/>
                <w:webHidden/>
              </w:rPr>
              <w:fldChar w:fldCharType="end"/>
            </w:r>
          </w:hyperlink>
        </w:p>
        <w:p w14:paraId="11E7ADD5" w14:textId="724FAE5A" w:rsidR="00987B7A" w:rsidRPr="007714B5" w:rsidRDefault="00987B7A" w:rsidP="00987B7A">
          <w:pPr>
            <w:pStyle w:val="11"/>
            <w:rPr>
              <w:rFonts w:ascii="HGPｺﾞｼｯｸE" w:eastAsia="HGPｺﾞｼｯｸE" w:hAnsi="HGPｺﾞｼｯｸE"/>
              <w:noProof/>
              <w:kern w:val="2"/>
              <w:sz w:val="21"/>
              <w:szCs w:val="22"/>
            </w:rPr>
          </w:pPr>
          <w:hyperlink w:anchor="_Toc36335335" w:history="1">
            <w:r w:rsidRPr="007714B5">
              <w:rPr>
                <w:rStyle w:val="af5"/>
                <w:rFonts w:ascii="HGPｺﾞｼｯｸE" w:eastAsia="HGPｺﾞｼｯｸE" w:hAnsi="HGPｺﾞｼｯｸE"/>
                <w:noProof/>
              </w:rPr>
              <w:t>バージョンアップデート</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5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8</w:t>
            </w:r>
            <w:r w:rsidRPr="007714B5">
              <w:rPr>
                <w:rFonts w:ascii="HGPｺﾞｼｯｸE" w:eastAsia="HGPｺﾞｼｯｸE" w:hAnsi="HGPｺﾞｼｯｸE"/>
                <w:noProof/>
                <w:webHidden/>
              </w:rPr>
              <w:fldChar w:fldCharType="end"/>
            </w:r>
          </w:hyperlink>
        </w:p>
        <w:p w14:paraId="0004801A" w14:textId="43B2A78D"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36" w:history="1">
            <w:r w:rsidRPr="007714B5">
              <w:rPr>
                <w:rStyle w:val="af5"/>
                <w:rFonts w:ascii="HGPｺﾞｼｯｸE" w:eastAsia="HGPｺﾞｼｯｸE" w:hAnsi="HGPｺﾞｼｯｸE"/>
                <w:noProof/>
              </w:rPr>
              <w:t>debug_0222</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6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8</w:t>
            </w:r>
            <w:r w:rsidRPr="007714B5">
              <w:rPr>
                <w:rFonts w:ascii="HGPｺﾞｼｯｸE" w:eastAsia="HGPｺﾞｼｯｸE" w:hAnsi="HGPｺﾞｼｯｸE"/>
                <w:noProof/>
                <w:webHidden/>
              </w:rPr>
              <w:fldChar w:fldCharType="end"/>
            </w:r>
          </w:hyperlink>
        </w:p>
        <w:p w14:paraId="47B31001" w14:textId="24C121F0"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37" w:history="1">
            <w:r w:rsidRPr="007714B5">
              <w:rPr>
                <w:rStyle w:val="af5"/>
                <w:rFonts w:ascii="HGPｺﾞｼｯｸE" w:eastAsia="HGPｺﾞｼｯｸE" w:hAnsi="HGPｺﾞｼｯｸE"/>
                <w:noProof/>
              </w:rPr>
              <w:t>debug_0222_2</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7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9</w:t>
            </w:r>
            <w:r w:rsidRPr="007714B5">
              <w:rPr>
                <w:rFonts w:ascii="HGPｺﾞｼｯｸE" w:eastAsia="HGPｺﾞｼｯｸE" w:hAnsi="HGPｺﾞｼｯｸE"/>
                <w:noProof/>
                <w:webHidden/>
              </w:rPr>
              <w:fldChar w:fldCharType="end"/>
            </w:r>
          </w:hyperlink>
        </w:p>
        <w:p w14:paraId="3B79D6CC" w14:textId="48A20D4E"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38" w:history="1">
            <w:r w:rsidRPr="007714B5">
              <w:rPr>
                <w:rStyle w:val="af5"/>
                <w:rFonts w:ascii="HGPｺﾞｼｯｸE" w:eastAsia="HGPｺﾞｼｯｸE" w:hAnsi="HGPｺﾞｼｯｸE"/>
                <w:noProof/>
              </w:rPr>
              <w:t>release_0223</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8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9</w:t>
            </w:r>
            <w:r w:rsidRPr="007714B5">
              <w:rPr>
                <w:rFonts w:ascii="HGPｺﾞｼｯｸE" w:eastAsia="HGPｺﾞｼｯｸE" w:hAnsi="HGPｺﾞｼｯｸE"/>
                <w:noProof/>
                <w:webHidden/>
              </w:rPr>
              <w:fldChar w:fldCharType="end"/>
            </w:r>
          </w:hyperlink>
        </w:p>
        <w:p w14:paraId="4C322F0B" w14:textId="7451F266"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39" w:history="1">
            <w:r w:rsidRPr="007714B5">
              <w:rPr>
                <w:rStyle w:val="af5"/>
                <w:rFonts w:ascii="HGPｺﾞｼｯｸE" w:eastAsia="HGPｺﾞｼｯｸE" w:hAnsi="HGPｺﾞｼｯｸE"/>
                <w:noProof/>
              </w:rPr>
              <w:t>release_0225</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39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9</w:t>
            </w:r>
            <w:r w:rsidRPr="007714B5">
              <w:rPr>
                <w:rFonts w:ascii="HGPｺﾞｼｯｸE" w:eastAsia="HGPｺﾞｼｯｸE" w:hAnsi="HGPｺﾞｼｯｸE"/>
                <w:noProof/>
                <w:webHidden/>
              </w:rPr>
              <w:fldChar w:fldCharType="end"/>
            </w:r>
          </w:hyperlink>
        </w:p>
        <w:p w14:paraId="3C439828" w14:textId="05FE21B7"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40" w:history="1">
            <w:r w:rsidRPr="007714B5">
              <w:rPr>
                <w:rStyle w:val="af5"/>
                <w:rFonts w:ascii="HGPｺﾞｼｯｸE" w:eastAsia="HGPｺﾞｼｯｸE" w:hAnsi="HGPｺﾞｼｯｸE"/>
                <w:noProof/>
              </w:rPr>
              <w:t>release_0226</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40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9</w:t>
            </w:r>
            <w:r w:rsidRPr="007714B5">
              <w:rPr>
                <w:rFonts w:ascii="HGPｺﾞｼｯｸE" w:eastAsia="HGPｺﾞｼｯｸE" w:hAnsi="HGPｺﾞｼｯｸE"/>
                <w:noProof/>
                <w:webHidden/>
              </w:rPr>
              <w:fldChar w:fldCharType="end"/>
            </w:r>
          </w:hyperlink>
        </w:p>
        <w:p w14:paraId="0831043C" w14:textId="5EA59BCA"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41" w:history="1">
            <w:r w:rsidRPr="007714B5">
              <w:rPr>
                <w:rStyle w:val="af5"/>
                <w:rFonts w:ascii="HGPｺﾞｼｯｸE" w:eastAsia="HGPｺﾞｼｯｸE" w:hAnsi="HGPｺﾞｼｯｸE"/>
                <w:noProof/>
              </w:rPr>
              <w:t>relea</w:t>
            </w:r>
            <w:r w:rsidRPr="007714B5">
              <w:rPr>
                <w:rStyle w:val="af5"/>
                <w:rFonts w:ascii="HGPｺﾞｼｯｸE" w:eastAsia="HGPｺﾞｼｯｸE" w:hAnsi="HGPｺﾞｼｯｸE"/>
                <w:noProof/>
              </w:rPr>
              <w:t>s</w:t>
            </w:r>
            <w:r w:rsidRPr="007714B5">
              <w:rPr>
                <w:rStyle w:val="af5"/>
                <w:rFonts w:ascii="HGPｺﾞｼｯｸE" w:eastAsia="HGPｺﾞｼｯｸE" w:hAnsi="HGPｺﾞｼｯｸE"/>
                <w:noProof/>
              </w:rPr>
              <w:t>e_0303</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41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10</w:t>
            </w:r>
            <w:r w:rsidRPr="007714B5">
              <w:rPr>
                <w:rFonts w:ascii="HGPｺﾞｼｯｸE" w:eastAsia="HGPｺﾞｼｯｸE" w:hAnsi="HGPｺﾞｼｯｸE"/>
                <w:noProof/>
                <w:webHidden/>
              </w:rPr>
              <w:fldChar w:fldCharType="end"/>
            </w:r>
          </w:hyperlink>
        </w:p>
        <w:p w14:paraId="5B7C3322" w14:textId="183704B3" w:rsidR="00987B7A" w:rsidRPr="007714B5" w:rsidRDefault="00987B7A">
          <w:pPr>
            <w:pStyle w:val="25"/>
            <w:tabs>
              <w:tab w:val="right" w:leader="dot" w:pos="9736"/>
            </w:tabs>
            <w:rPr>
              <w:rFonts w:ascii="HGPｺﾞｼｯｸE" w:eastAsia="HGPｺﾞｼｯｸE" w:hAnsi="HGPｺﾞｼｯｸE"/>
              <w:noProof/>
              <w:kern w:val="2"/>
              <w:sz w:val="21"/>
              <w:szCs w:val="22"/>
            </w:rPr>
          </w:pPr>
          <w:hyperlink w:anchor="_Toc36335342" w:history="1">
            <w:r w:rsidRPr="007714B5">
              <w:rPr>
                <w:rStyle w:val="af5"/>
                <w:rFonts w:ascii="HGPｺﾞｼｯｸE" w:eastAsia="HGPｺﾞｼｯｸE" w:hAnsi="HGPｺﾞｼｯｸE"/>
                <w:noProof/>
              </w:rPr>
              <w:t>現時点での不具合/改良予定</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42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10</w:t>
            </w:r>
            <w:r w:rsidRPr="007714B5">
              <w:rPr>
                <w:rFonts w:ascii="HGPｺﾞｼｯｸE" w:eastAsia="HGPｺﾞｼｯｸE" w:hAnsi="HGPｺﾞｼｯｸE"/>
                <w:noProof/>
                <w:webHidden/>
              </w:rPr>
              <w:fldChar w:fldCharType="end"/>
            </w:r>
          </w:hyperlink>
        </w:p>
        <w:p w14:paraId="46C2882D" w14:textId="763D993C" w:rsidR="00987B7A" w:rsidRPr="007714B5" w:rsidRDefault="00987B7A" w:rsidP="00987B7A">
          <w:pPr>
            <w:pStyle w:val="11"/>
            <w:rPr>
              <w:rFonts w:ascii="HGPｺﾞｼｯｸE" w:eastAsia="HGPｺﾞｼｯｸE" w:hAnsi="HGPｺﾞｼｯｸE"/>
              <w:noProof/>
              <w:kern w:val="2"/>
              <w:sz w:val="21"/>
              <w:szCs w:val="22"/>
            </w:rPr>
          </w:pPr>
          <w:hyperlink w:anchor="_Toc36335343" w:history="1">
            <w:r w:rsidRPr="007714B5">
              <w:rPr>
                <w:rStyle w:val="af5"/>
                <w:rFonts w:ascii="HGPｺﾞｼｯｸE" w:eastAsia="HGPｺﾞｼｯｸE" w:hAnsi="HGPｺﾞｼｯｸE"/>
                <w:noProof/>
              </w:rPr>
              <w:t>関連サイト</w:t>
            </w:r>
            <w:r w:rsidRPr="007714B5">
              <w:rPr>
                <w:rFonts w:ascii="HGPｺﾞｼｯｸE" w:eastAsia="HGPｺﾞｼｯｸE" w:hAnsi="HGPｺﾞｼｯｸE"/>
                <w:noProof/>
                <w:webHidden/>
              </w:rPr>
              <w:tab/>
            </w:r>
            <w:r w:rsidRPr="007714B5">
              <w:rPr>
                <w:rFonts w:ascii="HGPｺﾞｼｯｸE" w:eastAsia="HGPｺﾞｼｯｸE" w:hAnsi="HGPｺﾞｼｯｸE"/>
                <w:noProof/>
                <w:webHidden/>
              </w:rPr>
              <w:fldChar w:fldCharType="begin"/>
            </w:r>
            <w:r w:rsidRPr="007714B5">
              <w:rPr>
                <w:rFonts w:ascii="HGPｺﾞｼｯｸE" w:eastAsia="HGPｺﾞｼｯｸE" w:hAnsi="HGPｺﾞｼｯｸE"/>
                <w:noProof/>
                <w:webHidden/>
              </w:rPr>
              <w:instrText xml:space="preserve"> PAGEREF _Toc36335343 \h </w:instrText>
            </w:r>
            <w:r w:rsidRPr="007714B5">
              <w:rPr>
                <w:rFonts w:ascii="HGPｺﾞｼｯｸE" w:eastAsia="HGPｺﾞｼｯｸE" w:hAnsi="HGPｺﾞｼｯｸE"/>
                <w:noProof/>
                <w:webHidden/>
              </w:rPr>
            </w:r>
            <w:r w:rsidRPr="007714B5">
              <w:rPr>
                <w:rFonts w:ascii="HGPｺﾞｼｯｸE" w:eastAsia="HGPｺﾞｼｯｸE" w:hAnsi="HGPｺﾞｼｯｸE"/>
                <w:noProof/>
                <w:webHidden/>
              </w:rPr>
              <w:fldChar w:fldCharType="separate"/>
            </w:r>
            <w:r w:rsidR="00607ADB" w:rsidRPr="007714B5">
              <w:rPr>
                <w:rFonts w:ascii="HGPｺﾞｼｯｸE" w:eastAsia="HGPｺﾞｼｯｸE" w:hAnsi="HGPｺﾞｼｯｸE"/>
                <w:noProof/>
                <w:webHidden/>
              </w:rPr>
              <w:t>10</w:t>
            </w:r>
            <w:r w:rsidRPr="007714B5">
              <w:rPr>
                <w:rFonts w:ascii="HGPｺﾞｼｯｸE" w:eastAsia="HGPｺﾞｼｯｸE" w:hAnsi="HGPｺﾞｼｯｸE"/>
                <w:noProof/>
                <w:webHidden/>
              </w:rPr>
              <w:fldChar w:fldCharType="end"/>
            </w:r>
          </w:hyperlink>
        </w:p>
        <w:p w14:paraId="5B3800A8" w14:textId="2FEF049C" w:rsidR="00F70A1C" w:rsidRPr="007714B5" w:rsidRDefault="00F70A1C" w:rsidP="00114231">
          <w:pPr>
            <w:spacing w:before="0" w:afterLines="10" w:after="36" w:line="240" w:lineRule="atLeast"/>
            <w:contextualSpacing/>
            <w:rPr>
              <w:rFonts w:ascii="HGPｺﾞｼｯｸE" w:eastAsia="HGPｺﾞｼｯｸE" w:hAnsi="HGPｺﾞｼｯｸE"/>
            </w:rPr>
          </w:pPr>
          <w:r w:rsidRPr="007714B5">
            <w:rPr>
              <w:rFonts w:ascii="HGPｺﾞｼｯｸE" w:eastAsia="HGPｺﾞｼｯｸE" w:hAnsi="HGPｺﾞｼｯｸE"/>
              <w:b/>
              <w:bCs/>
              <w:lang w:val="ja-JP"/>
            </w:rPr>
            <w:fldChar w:fldCharType="end"/>
          </w:r>
        </w:p>
      </w:sdtContent>
    </w:sdt>
    <w:p w14:paraId="470D9AAF" w14:textId="7A33F09E" w:rsidR="00826BD7" w:rsidRPr="007714B5" w:rsidRDefault="00826BD7" w:rsidP="00FB7515">
      <w:pPr>
        <w:snapToGrid/>
        <w:spacing w:before="0" w:afterLines="10" w:after="36" w:line="120" w:lineRule="atLeast"/>
        <w:rPr>
          <w:rFonts w:ascii="HGPｺﾞｼｯｸE" w:eastAsia="HGPｺﾞｼｯｸE" w:hAnsi="HGPｺﾞｼｯｸE"/>
        </w:rPr>
      </w:pPr>
    </w:p>
    <w:p w14:paraId="35A2CFE4" w14:textId="15072135" w:rsidR="006102BB" w:rsidRPr="007714B5" w:rsidRDefault="006102BB" w:rsidP="00FB7515">
      <w:pPr>
        <w:snapToGrid/>
        <w:spacing w:before="0" w:afterLines="10" w:after="36" w:line="120" w:lineRule="atLeast"/>
        <w:rPr>
          <w:rFonts w:ascii="HGPｺﾞｼｯｸE" w:eastAsia="HGPｺﾞｼｯｸE" w:hAnsi="HGPｺﾞｼｯｸE"/>
        </w:rPr>
      </w:pPr>
    </w:p>
    <w:p w14:paraId="0498A100" w14:textId="77777777" w:rsidR="00D61688" w:rsidRPr="007714B5" w:rsidRDefault="00D61688" w:rsidP="00FB7515">
      <w:pPr>
        <w:snapToGrid/>
        <w:spacing w:before="0" w:afterLines="10" w:after="36" w:line="120" w:lineRule="atLeast"/>
        <w:rPr>
          <w:rFonts w:ascii="HGPｺﾞｼｯｸE" w:eastAsia="HGPｺﾞｼｯｸE" w:hAnsi="HGPｺﾞｼｯｸE" w:hint="eastAsia"/>
        </w:rPr>
      </w:pPr>
    </w:p>
    <w:p w14:paraId="0256D33D" w14:textId="7710212C" w:rsidR="00BF0B57" w:rsidRPr="007714B5" w:rsidRDefault="009E1CE6" w:rsidP="00FB7515">
      <w:pPr>
        <w:pStyle w:val="1"/>
        <w:snapToGrid/>
        <w:spacing w:before="0" w:afterLines="10" w:after="36" w:line="120" w:lineRule="atLeast"/>
        <w:rPr>
          <w:rFonts w:ascii="HGPｺﾞｼｯｸE" w:hAnsi="HGPｺﾞｼｯｸE"/>
        </w:rPr>
      </w:pPr>
      <w:bookmarkStart w:id="1" w:name="_Toc36335322"/>
      <w:r>
        <w:rPr>
          <w:rFonts w:ascii="HGPｺﾞｼｯｸE" w:hAnsi="HGPｺﾞｼｯｸE" w:hint="eastAsia"/>
        </w:rPr>
        <w:t>2.</w:t>
      </w:r>
      <w:r w:rsidR="00E2791F">
        <w:rPr>
          <w:rFonts w:ascii="HGPｺﾞｼｯｸE" w:hAnsi="HGPｺﾞｼｯｸE" w:hint="eastAsia"/>
        </w:rPr>
        <w:t xml:space="preserve"> </w:t>
      </w:r>
      <w:r w:rsidRPr="007714B5">
        <w:rPr>
          <w:rFonts w:ascii="HGPｺﾞｼｯｸE" w:hAnsi="HGPｺﾞｼｯｸE" w:hint="eastAsia"/>
        </w:rPr>
        <w:t>F</w:t>
      </w:r>
      <w:r w:rsidRPr="007714B5">
        <w:rPr>
          <w:rFonts w:ascii="HGPｺﾞｼｯｸE" w:hAnsi="HGPｺﾞｼｯｸE"/>
        </w:rPr>
        <w:t>ireFlyと</w:t>
      </w:r>
      <w:r w:rsidRPr="007714B5">
        <w:rPr>
          <w:rFonts w:ascii="HGPｺﾞｼｯｸE" w:hAnsi="HGPｺﾞｼｯｸE" w:hint="eastAsia"/>
        </w:rPr>
        <w:t>は</w:t>
      </w:r>
      <w:bookmarkEnd w:id="1"/>
    </w:p>
    <w:p w14:paraId="0DB14DEB" w14:textId="0D4DD0F0" w:rsidR="00062340" w:rsidRPr="007714B5" w:rsidRDefault="00942D5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lastRenderedPageBreak/>
        <w:drawing>
          <wp:inline distT="0" distB="0" distL="0" distR="0" wp14:anchorId="7D5541EE" wp14:editId="5E498B20">
            <wp:extent cx="6188710" cy="360743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07435"/>
                    </a:xfrm>
                    <a:prstGeom prst="rect">
                      <a:avLst/>
                    </a:prstGeom>
                  </pic:spPr>
                </pic:pic>
              </a:graphicData>
            </a:graphic>
          </wp:inline>
        </w:drawing>
      </w:r>
    </w:p>
    <w:p w14:paraId="1CA0F1A0" w14:textId="26269325" w:rsidR="000E23E9" w:rsidRPr="007714B5" w:rsidRDefault="00942D53" w:rsidP="00FB7515">
      <w:pPr>
        <w:snapToGrid/>
        <w:spacing w:before="0" w:afterLines="10" w:after="36" w:line="120" w:lineRule="atLeast"/>
        <w:rPr>
          <w:rFonts w:ascii="HGPｺﾞｼｯｸE" w:eastAsia="HGPｺﾞｼｯｸE" w:hAnsi="HGPｺﾞｼｯｸE" w:hint="eastAsia"/>
        </w:rPr>
      </w:pP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は複数の動画をプロジェクタや</w:t>
      </w:r>
      <w:r w:rsidR="00607ADB" w:rsidRPr="007714B5">
        <w:rPr>
          <w:rFonts w:ascii="HGPｺﾞｼｯｸE" w:eastAsia="HGPｺﾞｼｯｸE" w:hAnsi="HGPｺﾞｼｯｸE" w:hint="eastAsia"/>
        </w:rPr>
        <w:t>その他</w:t>
      </w:r>
      <w:r w:rsidRPr="007714B5">
        <w:rPr>
          <w:rFonts w:ascii="HGPｺﾞｼｯｸE" w:eastAsia="HGPｺﾞｼｯｸE" w:hAnsi="HGPｺﾞｼｯｸE" w:hint="eastAsia"/>
        </w:rPr>
        <w:t>再生</w:t>
      </w:r>
      <w:r w:rsidR="00607ADB" w:rsidRPr="007714B5">
        <w:rPr>
          <w:rFonts w:ascii="HGPｺﾞｼｯｸE" w:eastAsia="HGPｺﾞｼｯｸE" w:hAnsi="HGPｺﾞｼｯｸE" w:hint="eastAsia"/>
        </w:rPr>
        <w:t>機器を使って再生/投影するための</w:t>
      </w:r>
      <w:r w:rsidR="00D714BF">
        <w:rPr>
          <w:rFonts w:ascii="HGPｺﾞｼｯｸE" w:eastAsia="HGPｺﾞｼｯｸE" w:hAnsi="HGPｺﾞｼｯｸE" w:hint="eastAsia"/>
        </w:rPr>
        <w:t>V</w:t>
      </w:r>
      <w:r w:rsidR="00D714BF">
        <w:rPr>
          <w:rFonts w:ascii="HGPｺﾞｼｯｸE" w:eastAsia="HGPｺﾞｼｯｸE" w:hAnsi="HGPｺﾞｼｯｸE"/>
        </w:rPr>
        <w:t>J</w:t>
      </w:r>
      <w:r w:rsidR="00607ADB" w:rsidRPr="007714B5">
        <w:rPr>
          <w:rFonts w:ascii="HGPｺﾞｼｯｸE" w:eastAsia="HGPｺﾞｼｯｸE" w:hAnsi="HGPｺﾞｼｯｸE" w:hint="eastAsia"/>
        </w:rPr>
        <w:t>ソフトです。</w:t>
      </w:r>
      <w:r w:rsidR="000E23E9" w:rsidRPr="007714B5">
        <w:rPr>
          <w:rFonts w:ascii="HGPｺﾞｼｯｸE" w:eastAsia="HGPｺﾞｼｯｸE" w:hAnsi="HGPｺﾞｼｯｸE" w:hint="eastAsia"/>
        </w:rPr>
        <w:t>最大で180個の動画の中からキーボードを使って再生する動画を選択し、それにエフェクトをかけて投影することができます。</w:t>
      </w:r>
    </w:p>
    <w:p w14:paraId="6104CF58" w14:textId="77777777" w:rsidR="00607ADB" w:rsidRPr="007714B5" w:rsidRDefault="00607ADB" w:rsidP="00FB7515">
      <w:pPr>
        <w:snapToGrid/>
        <w:spacing w:before="0" w:afterLines="10" w:after="36" w:line="120" w:lineRule="atLeast"/>
        <w:rPr>
          <w:rFonts w:ascii="HGPｺﾞｼｯｸE" w:eastAsia="HGPｺﾞｼｯｸE" w:hAnsi="HGPｺﾞｼｯｸE" w:hint="eastAsia"/>
        </w:rPr>
      </w:pPr>
    </w:p>
    <w:p w14:paraId="29D44728" w14:textId="149D0201" w:rsidR="00942D53" w:rsidRPr="007714B5" w:rsidRDefault="00942D53" w:rsidP="00FB7515">
      <w:pPr>
        <w:snapToGrid/>
        <w:spacing w:before="0" w:afterLines="10" w:after="36" w:line="120" w:lineRule="atLeast"/>
        <w:rPr>
          <w:rFonts w:ascii="HGPｺﾞｼｯｸE" w:eastAsia="HGPｺﾞｼｯｸE" w:hAnsi="HGPｺﾞｼｯｸE"/>
        </w:rPr>
      </w:pPr>
    </w:p>
    <w:p w14:paraId="6662AC6A" w14:textId="0217ECD0" w:rsidR="00DB4504" w:rsidRPr="007714B5" w:rsidRDefault="00E2791F" w:rsidP="00FB7515">
      <w:pPr>
        <w:pStyle w:val="1"/>
        <w:snapToGrid/>
        <w:spacing w:before="0" w:afterLines="10" w:after="36" w:line="120" w:lineRule="atLeast"/>
        <w:rPr>
          <w:rFonts w:ascii="HGPｺﾞｼｯｸE" w:hAnsi="HGPｺﾞｼｯｸE"/>
        </w:rPr>
      </w:pPr>
      <w:bookmarkStart w:id="2" w:name="_Toc36335323"/>
      <w:r>
        <w:rPr>
          <w:rFonts w:ascii="HGPｺﾞｼｯｸE" w:hAnsi="HGPｺﾞｼｯｸE" w:hint="eastAsia"/>
        </w:rPr>
        <w:t>3</w:t>
      </w:r>
      <w:r>
        <w:rPr>
          <w:rFonts w:ascii="HGPｺﾞｼｯｸE" w:hAnsi="HGPｺﾞｼｯｸE"/>
        </w:rPr>
        <w:t xml:space="preserve">. </w:t>
      </w:r>
      <w:r w:rsidR="00DB4504" w:rsidRPr="007714B5">
        <w:rPr>
          <w:rFonts w:ascii="HGPｺﾞｼｯｸE" w:hAnsi="HGPｺﾞｼｯｸE" w:hint="eastAsia"/>
        </w:rPr>
        <w:t>推奨スペック</w:t>
      </w:r>
      <w:bookmarkEnd w:id="2"/>
    </w:p>
    <w:p w14:paraId="3A5C184A" w14:textId="45848A38" w:rsidR="00DB4504" w:rsidRPr="007714B5" w:rsidRDefault="007649C2"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必要最低限のスペック</w:t>
      </w:r>
      <w:r w:rsidR="0056003F" w:rsidRPr="007714B5">
        <w:rPr>
          <w:rFonts w:ascii="HGPｺﾞｼｯｸE" w:eastAsia="HGPｺﾞｼｯｸE" w:hAnsi="HGPｺﾞｼｯｸE" w:hint="eastAsia"/>
        </w:rPr>
        <w:t>（1280*720の動画をマルチモニタで再生できる程度）</w:t>
      </w:r>
    </w:p>
    <w:p w14:paraId="17A16569" w14:textId="0184F72D" w:rsidR="007649C2" w:rsidRPr="007714B5" w:rsidRDefault="0056003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Windows</w:t>
      </w:r>
      <w:r w:rsidRPr="007714B5">
        <w:rPr>
          <w:rFonts w:ascii="HGPｺﾞｼｯｸE" w:eastAsia="HGPｺﾞｼｯｸE" w:hAnsi="HGPｺﾞｼｯｸE"/>
        </w:rPr>
        <w:t xml:space="preserve"> 10 Home (Pro</w:t>
      </w:r>
      <w:r w:rsidRPr="007714B5">
        <w:rPr>
          <w:rFonts w:ascii="HGPｺﾞｼｯｸE" w:eastAsia="HGPｺﾞｼｯｸE" w:hAnsi="HGPｺﾞｼｯｸE" w:hint="eastAsia"/>
        </w:rPr>
        <w:t>等も可</w:t>
      </w:r>
      <w:r w:rsidRPr="007714B5">
        <w:rPr>
          <w:rFonts w:ascii="HGPｺﾞｼｯｸE" w:eastAsia="HGPｺﾞｼｯｸE" w:hAnsi="HGPｺﾞｼｯｸE"/>
        </w:rPr>
        <w:t>)</w:t>
      </w:r>
    </w:p>
    <w:p w14:paraId="650B1AB0" w14:textId="425A3290" w:rsidR="0056003F" w:rsidRPr="007714B5" w:rsidRDefault="0056003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メモリ8GB</w:t>
      </w:r>
    </w:p>
    <w:p w14:paraId="1952A02C" w14:textId="2C31DF80" w:rsidR="0056003F" w:rsidRPr="007714B5" w:rsidRDefault="0056003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Intel</w:t>
      </w:r>
      <w:r w:rsidRPr="007714B5">
        <w:rPr>
          <w:rFonts w:ascii="HGPｺﾞｼｯｸE" w:eastAsia="HGPｺﾞｼｯｸE" w:hAnsi="HGPｺﾞｼｯｸE"/>
        </w:rPr>
        <w:t xml:space="preserve"> core i5</w:t>
      </w:r>
      <w:r w:rsidRPr="007714B5">
        <w:rPr>
          <w:rFonts w:ascii="HGPｺﾞｼｯｸE" w:eastAsia="HGPｺﾞｼｯｸE" w:hAnsi="HGPｺﾞｼｯｸE" w:hint="eastAsia"/>
        </w:rPr>
        <w:t>以上のCPU</w:t>
      </w:r>
    </w:p>
    <w:p w14:paraId="10580AE5" w14:textId="1CA69B0E" w:rsidR="0056003F" w:rsidRPr="007714B5" w:rsidRDefault="0056003F" w:rsidP="00FB7515">
      <w:pPr>
        <w:snapToGrid/>
        <w:spacing w:before="0" w:afterLines="10" w:after="36" w:line="120" w:lineRule="atLeast"/>
        <w:rPr>
          <w:rFonts w:ascii="HGPｺﾞｼｯｸE" w:eastAsia="HGPｺﾞｼｯｸE" w:hAnsi="HGPｺﾞｼｯｸE"/>
        </w:rPr>
      </w:pPr>
    </w:p>
    <w:p w14:paraId="3E9733D7" w14:textId="08B75300" w:rsidR="0056003F" w:rsidRPr="007714B5" w:rsidRDefault="0056003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推奨スペック（フルHDの動画をマルチモニタで難なく再生できる程度）</w:t>
      </w:r>
    </w:p>
    <w:p w14:paraId="7A33F88E" w14:textId="53E13025" w:rsidR="0056003F" w:rsidRPr="007714B5" w:rsidRDefault="0056003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メモリ16GB</w:t>
      </w:r>
    </w:p>
    <w:p w14:paraId="0100D5F5" w14:textId="7D4862DD" w:rsidR="00450B9A" w:rsidRPr="007714B5" w:rsidRDefault="00450B9A"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Intel</w:t>
      </w:r>
      <w:r w:rsidRPr="007714B5">
        <w:rPr>
          <w:rFonts w:ascii="HGPｺﾞｼｯｸE" w:eastAsia="HGPｺﾞｼｯｸE" w:hAnsi="HGPｺﾞｼｯｸE"/>
        </w:rPr>
        <w:t xml:space="preserve"> core i7</w:t>
      </w:r>
      <w:r w:rsidRPr="007714B5">
        <w:rPr>
          <w:rFonts w:ascii="HGPｺﾞｼｯｸE" w:eastAsia="HGPｺﾞｼｯｸE" w:hAnsi="HGPｺﾞｼｯｸE" w:hint="eastAsia"/>
        </w:rPr>
        <w:t>以上のCPU</w:t>
      </w:r>
    </w:p>
    <w:p w14:paraId="6AB6D083" w14:textId="026A1D6A" w:rsidR="00DB4504" w:rsidRPr="007714B5" w:rsidRDefault="00DB4504" w:rsidP="00FB7515">
      <w:pPr>
        <w:snapToGrid/>
        <w:spacing w:before="0" w:afterLines="10" w:after="36" w:line="120" w:lineRule="atLeast"/>
        <w:rPr>
          <w:rFonts w:ascii="HGPｺﾞｼｯｸE" w:eastAsia="HGPｺﾞｼｯｸE" w:hAnsi="HGPｺﾞｼｯｸE"/>
        </w:rPr>
      </w:pPr>
    </w:p>
    <w:p w14:paraId="3BF72D98" w14:textId="17CA2082" w:rsidR="00DB4504" w:rsidRDefault="00DB4504" w:rsidP="00FB7515">
      <w:pPr>
        <w:snapToGrid/>
        <w:spacing w:before="0" w:afterLines="10" w:after="36" w:line="120" w:lineRule="atLeast"/>
        <w:rPr>
          <w:rFonts w:ascii="HGPｺﾞｼｯｸE" w:eastAsia="HGPｺﾞｼｯｸE" w:hAnsi="HGPｺﾞｼｯｸE"/>
        </w:rPr>
      </w:pPr>
    </w:p>
    <w:p w14:paraId="404DD8BE" w14:textId="0580CFBD" w:rsidR="00E7615E" w:rsidRDefault="00E7615E" w:rsidP="00FB7515">
      <w:pPr>
        <w:snapToGrid/>
        <w:spacing w:before="0" w:afterLines="10" w:after="36" w:line="120" w:lineRule="atLeast"/>
        <w:rPr>
          <w:rFonts w:ascii="HGPｺﾞｼｯｸE" w:eastAsia="HGPｺﾞｼｯｸE" w:hAnsi="HGPｺﾞｼｯｸE"/>
        </w:rPr>
      </w:pPr>
    </w:p>
    <w:p w14:paraId="39AE298D" w14:textId="77777777" w:rsidR="00E7615E" w:rsidRPr="007714B5" w:rsidRDefault="00E7615E" w:rsidP="00FB7515">
      <w:pPr>
        <w:snapToGrid/>
        <w:spacing w:before="0" w:afterLines="10" w:after="36" w:line="120" w:lineRule="atLeast"/>
        <w:rPr>
          <w:rFonts w:ascii="HGPｺﾞｼｯｸE" w:eastAsia="HGPｺﾞｼｯｸE" w:hAnsi="HGPｺﾞｼｯｸE" w:hint="eastAsia"/>
        </w:rPr>
      </w:pPr>
    </w:p>
    <w:p w14:paraId="60FE960E" w14:textId="237D86A5" w:rsidR="005F76E0" w:rsidRPr="007714B5" w:rsidRDefault="00E2791F" w:rsidP="00FB7515">
      <w:pPr>
        <w:pStyle w:val="1"/>
        <w:snapToGrid/>
        <w:spacing w:before="0" w:afterLines="10" w:after="36" w:line="120" w:lineRule="atLeast"/>
        <w:rPr>
          <w:rFonts w:ascii="HGPｺﾞｼｯｸE" w:hAnsi="HGPｺﾞｼｯｸE"/>
        </w:rPr>
      </w:pPr>
      <w:bookmarkStart w:id="3" w:name="_Toc36335324"/>
      <w:r>
        <w:rPr>
          <w:rFonts w:ascii="HGPｺﾞｼｯｸE" w:hAnsi="HGPｺﾞｼｯｸE" w:hint="eastAsia"/>
        </w:rPr>
        <w:lastRenderedPageBreak/>
        <w:t>4</w:t>
      </w:r>
      <w:r>
        <w:rPr>
          <w:rFonts w:ascii="HGPｺﾞｼｯｸE" w:hAnsi="HGPｺﾞｼｯｸE"/>
        </w:rPr>
        <w:t xml:space="preserve">. </w:t>
      </w:r>
      <w:r w:rsidR="00DB4504" w:rsidRPr="007714B5">
        <w:rPr>
          <w:rFonts w:ascii="HGPｺﾞｼｯｸE" w:hAnsi="HGPｺﾞｼｯｸE" w:hint="eastAsia"/>
        </w:rPr>
        <w:t>使い方</w:t>
      </w:r>
      <w:bookmarkEnd w:id="3"/>
    </w:p>
    <w:p w14:paraId="1A72276F" w14:textId="7A502216" w:rsidR="00593780" w:rsidRPr="007714B5" w:rsidRDefault="00E2791F" w:rsidP="00BD3F89">
      <w:pPr>
        <w:pStyle w:val="2"/>
      </w:pPr>
      <w:bookmarkStart w:id="4" w:name="_Toc36335325"/>
      <w:r>
        <w:rPr>
          <w:rFonts w:hint="eastAsia"/>
        </w:rPr>
        <w:t>4</w:t>
      </w:r>
      <w:r>
        <w:t xml:space="preserve">-1. </w:t>
      </w:r>
      <w:r w:rsidR="00CD2AF3" w:rsidRPr="007714B5">
        <w:rPr>
          <w:rFonts w:hint="eastAsia"/>
        </w:rPr>
        <w:t>基本画面</w:t>
      </w:r>
      <w:bookmarkEnd w:id="4"/>
    </w:p>
    <w:p w14:paraId="4B38F0C5" w14:textId="169FD386" w:rsidR="00CD2AF3" w:rsidRPr="007714B5" w:rsidRDefault="00BD3F89" w:rsidP="00FB7515">
      <w:pPr>
        <w:snapToGrid/>
        <w:spacing w:before="0" w:afterLines="10" w:after="36" w:line="120" w:lineRule="atLeast"/>
        <w:rPr>
          <w:rFonts w:ascii="HGPｺﾞｼｯｸE" w:eastAsia="HGPｺﾞｼｯｸE" w:hAnsi="HGPｺﾞｼｯｸE"/>
        </w:rPr>
      </w:pP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のメインウィンドウです。</w:t>
      </w:r>
    </w:p>
    <w:p w14:paraId="0C82723B" w14:textId="44D67407" w:rsidR="00BD3F89" w:rsidRPr="007714B5" w:rsidRDefault="004B6695"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722E080E" wp14:editId="664F10D4">
            <wp:extent cx="6188710" cy="3455266"/>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07"/>
                    <a:stretch/>
                  </pic:blipFill>
                  <pic:spPr bwMode="auto">
                    <a:xfrm>
                      <a:off x="0" y="0"/>
                      <a:ext cx="6188710" cy="3455266"/>
                    </a:xfrm>
                    <a:prstGeom prst="rect">
                      <a:avLst/>
                    </a:prstGeom>
                    <a:ln>
                      <a:noFill/>
                    </a:ln>
                    <a:extLst>
                      <a:ext uri="{53640926-AAD7-44D8-BBD7-CCE9431645EC}">
                        <a14:shadowObscured xmlns:a14="http://schemas.microsoft.com/office/drawing/2010/main"/>
                      </a:ext>
                    </a:extLst>
                  </pic:spPr>
                </pic:pic>
              </a:graphicData>
            </a:graphic>
          </wp:inline>
        </w:drawing>
      </w:r>
    </w:p>
    <w:p w14:paraId="434C276F" w14:textId="4C26A307" w:rsidR="00C772D1" w:rsidRPr="007714B5" w:rsidRDefault="0001546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このソフトウェアのメインとなる使い方は、</w:t>
      </w:r>
    </w:p>
    <w:p w14:paraId="0149196A" w14:textId="0DA1055A" w:rsidR="00015463" w:rsidRPr="007714B5" w:rsidRDefault="0001546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b/>
          <w:bCs/>
          <w:highlight w:val="yellow"/>
        </w:rPr>
        <w:t>「②Select画面」で再生する動画を選ぶ→「⑤エフェクト操作」画面で選択した動画に</w:t>
      </w:r>
      <w:r w:rsidR="00BA586A" w:rsidRPr="007714B5">
        <w:rPr>
          <w:rFonts w:ascii="HGPｺﾞｼｯｸE" w:eastAsia="HGPｺﾞｼｯｸE" w:hAnsi="HGPｺﾞｼｯｸE" w:hint="eastAsia"/>
          <w:b/>
          <w:bCs/>
          <w:highlight w:val="yellow"/>
        </w:rPr>
        <w:t>エフェクトをかける→</w:t>
      </w:r>
      <w:r w:rsidR="004C5325" w:rsidRPr="007714B5">
        <w:rPr>
          <w:rFonts w:ascii="HGPｺﾞｼｯｸE" w:eastAsia="HGPｺﾞｼｯｸE" w:hAnsi="HGPｺﾞｼｯｸE" w:hint="eastAsia"/>
          <w:b/>
          <w:bCs/>
          <w:highlight w:val="yellow"/>
        </w:rPr>
        <w:t>「</w:t>
      </w:r>
      <w:r w:rsidR="004C5325" w:rsidRPr="007714B5">
        <w:rPr>
          <w:rFonts w:ascii="ＭＳ 明朝" w:eastAsia="ＭＳ 明朝" w:hAnsi="ＭＳ 明朝" w:cs="ＭＳ 明朝" w:hint="eastAsia"/>
          <w:b/>
          <w:bCs/>
          <w:highlight w:val="yellow"/>
        </w:rPr>
        <w:t>➀</w:t>
      </w:r>
      <w:r w:rsidR="004C5325" w:rsidRPr="007714B5">
        <w:rPr>
          <w:rFonts w:ascii="HGPｺﾞｼｯｸE" w:eastAsia="HGPｺﾞｼｯｸE" w:hAnsi="HGPｺﾞｼｯｸE" w:cs="HGPｺﾞｼｯｸE" w:hint="eastAsia"/>
          <w:b/>
          <w:bCs/>
          <w:highlight w:val="yellow"/>
        </w:rPr>
        <w:t>プロジェクタやモニタに映像が出力される」</w:t>
      </w:r>
      <w:r w:rsidR="004C5325" w:rsidRPr="007714B5">
        <w:rPr>
          <w:rFonts w:ascii="HGPｺﾞｼｯｸE" w:eastAsia="HGPｺﾞｼｯｸE" w:hAnsi="HGPｺﾞｼｯｸE" w:hint="eastAsia"/>
        </w:rPr>
        <w:t>という流れです。</w:t>
      </w:r>
      <w:r w:rsidR="00E96DBC" w:rsidRPr="007714B5">
        <w:rPr>
          <w:rFonts w:ascii="HGPｺﾞｼｯｸE" w:eastAsia="HGPｺﾞｼｯｸE" w:hAnsi="HGPｺﾞｼｯｸE" w:hint="eastAsia"/>
        </w:rPr>
        <w:t>それぞれの操作方法については、</w:t>
      </w:r>
    </w:p>
    <w:p w14:paraId="693E9BBB" w14:textId="25AAA463" w:rsidR="00675D33" w:rsidRDefault="00675D33" w:rsidP="00FB7515">
      <w:pPr>
        <w:snapToGrid/>
        <w:spacing w:before="0" w:afterLines="10" w:after="36" w:line="120" w:lineRule="atLeast"/>
        <w:rPr>
          <w:rFonts w:ascii="HGPｺﾞｼｯｸE" w:eastAsia="HGPｺﾞｼｯｸE" w:hAnsi="HGPｺﾞｼｯｸE"/>
        </w:rPr>
      </w:pPr>
    </w:p>
    <w:p w14:paraId="1E7133EC" w14:textId="77777777" w:rsidR="00002409" w:rsidRPr="007714B5" w:rsidRDefault="00002409" w:rsidP="00FB7515">
      <w:pPr>
        <w:snapToGrid/>
        <w:spacing w:before="0" w:afterLines="10" w:after="36" w:line="120" w:lineRule="atLeast"/>
        <w:rPr>
          <w:rFonts w:ascii="HGPｺﾞｼｯｸE" w:eastAsia="HGPｺﾞｼｯｸE" w:hAnsi="HGPｺﾞｼｯｸE" w:hint="eastAsia"/>
        </w:rPr>
      </w:pPr>
    </w:p>
    <w:p w14:paraId="677D6CC9" w14:textId="7AD90333" w:rsidR="00DB4504" w:rsidRPr="007714B5" w:rsidRDefault="00E2791F" w:rsidP="000D71F5">
      <w:pPr>
        <w:pStyle w:val="2"/>
      </w:pPr>
      <w:bookmarkStart w:id="5" w:name="_Toc36335326"/>
      <w:r>
        <w:t xml:space="preserve">4-2. </w:t>
      </w:r>
      <w:r w:rsidR="0005660D" w:rsidRPr="007714B5">
        <w:rPr>
          <w:rFonts w:hint="eastAsia"/>
        </w:rPr>
        <w:t>Select画面</w:t>
      </w:r>
      <w:r w:rsidR="00244F51" w:rsidRPr="007714B5">
        <w:rPr>
          <w:rFonts w:hint="eastAsia"/>
        </w:rPr>
        <w:t xml:space="preserve"> </w:t>
      </w:r>
      <w:r w:rsidR="0005660D" w:rsidRPr="007714B5">
        <w:rPr>
          <w:rFonts w:hint="eastAsia"/>
        </w:rPr>
        <w:t>詳細</w:t>
      </w:r>
      <w:bookmarkEnd w:id="5"/>
    </w:p>
    <w:p w14:paraId="4AC3D717" w14:textId="4DFB660F" w:rsidR="00DB4504" w:rsidRPr="007714B5" w:rsidRDefault="0025206A" w:rsidP="00FB7515">
      <w:pPr>
        <w:snapToGrid/>
        <w:spacing w:before="0" w:afterLines="10" w:after="36" w:line="120" w:lineRule="atLeast"/>
        <w:rPr>
          <w:rFonts w:ascii="HGPｺﾞｼｯｸE" w:eastAsia="HGPｺﾞｼｯｸE" w:hAnsi="HGPｺﾞｼｯｸE"/>
          <w:b/>
          <w:bCs/>
        </w:rPr>
      </w:pPr>
      <w:r w:rsidRPr="007714B5">
        <w:rPr>
          <w:rFonts w:ascii="HGPｺﾞｼｯｸE" w:eastAsia="HGPｺﾞｼｯｸE" w:hAnsi="HGPｺﾞｼｯｸE"/>
          <w:noProof/>
        </w:rPr>
        <w:drawing>
          <wp:anchor distT="0" distB="0" distL="114300" distR="114300" simplePos="0" relativeHeight="251669504" behindDoc="0" locked="0" layoutInCell="1" allowOverlap="1" wp14:anchorId="7274EC44" wp14:editId="2FDDE784">
            <wp:simplePos x="0" y="0"/>
            <wp:positionH relativeFrom="margin">
              <wp:align>left</wp:align>
            </wp:positionH>
            <wp:positionV relativeFrom="paragraph">
              <wp:posOffset>82550</wp:posOffset>
            </wp:positionV>
            <wp:extent cx="4044950" cy="217932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182" b="4525"/>
                    <a:stretch/>
                  </pic:blipFill>
                  <pic:spPr bwMode="auto">
                    <a:xfrm>
                      <a:off x="0" y="0"/>
                      <a:ext cx="404495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C914B" w14:textId="24FD96EA" w:rsidR="00B508B9" w:rsidRPr="007714B5" w:rsidRDefault="00A762DD"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ここでは再生する動画の選択を行います。</w:t>
      </w:r>
      <w:r w:rsidR="00B508B9" w:rsidRPr="007714B5">
        <w:rPr>
          <w:rFonts w:ascii="HGPｺﾞｼｯｸE" w:eastAsia="HGPｺﾞｼｯｸE" w:hAnsi="HGPｺﾞｼｯｸE" w:hint="eastAsia"/>
        </w:rPr>
        <w:t>アルファベットの「</w:t>
      </w:r>
      <w:r w:rsidR="00B508B9" w:rsidRPr="007714B5">
        <w:rPr>
          <w:rFonts w:ascii="HGPｺﾞｼｯｸE" w:eastAsia="HGPｺﾞｼｯｸE" w:hAnsi="HGPｺﾞｼｯｸE"/>
        </w:rPr>
        <w:t>q, w, e, r, t, y, a, s, d, f, g, h, z, x, c, v, b, n</w:t>
      </w:r>
      <w:r w:rsidR="00B508B9" w:rsidRPr="007714B5">
        <w:rPr>
          <w:rFonts w:ascii="HGPｺﾞｼｯｸE" w:eastAsia="HGPｺﾞｼｯｸE" w:hAnsi="HGPｺﾞｼｯｸE" w:hint="eastAsia"/>
        </w:rPr>
        <w:t>」のいずれかのキーを押すと、それに対応した動画が存在している場合、その動画を再生します。Tabキーと同時に押すと、</w:t>
      </w:r>
      <w:r w:rsidR="00FC25A9" w:rsidRPr="007714B5">
        <w:rPr>
          <w:rFonts w:ascii="HGPｺﾞｼｯｸE" w:eastAsia="HGPｺﾞｼｯｸE" w:hAnsi="HGPｺﾞｼｯｸE" w:hint="eastAsia"/>
        </w:rPr>
        <w:t>その動画</w:t>
      </w:r>
      <w:r w:rsidR="004502F8" w:rsidRPr="007714B5">
        <w:rPr>
          <w:rFonts w:ascii="HGPｺﾞｼｯｸE" w:eastAsia="HGPｺﾞｼｯｸE" w:hAnsi="HGPｺﾞｼｯｸE" w:hint="eastAsia"/>
        </w:rPr>
        <w:t>は現在再生されていないほうのチャンネルの動画として登録されます。</w:t>
      </w:r>
    </w:p>
    <w:p w14:paraId="5CD6691B" w14:textId="0EC2DAB9" w:rsidR="000D71F5" w:rsidRPr="007714B5" w:rsidRDefault="00E2791F" w:rsidP="000D71F5">
      <w:pPr>
        <w:pStyle w:val="2"/>
      </w:pPr>
      <w:bookmarkStart w:id="6" w:name="_Toc36335327"/>
      <w:r>
        <w:rPr>
          <w:rFonts w:hint="eastAsia"/>
        </w:rPr>
        <w:lastRenderedPageBreak/>
        <w:t>4</w:t>
      </w:r>
      <w:r>
        <w:t xml:space="preserve">-3. </w:t>
      </w:r>
      <w:r w:rsidR="000D71F5" w:rsidRPr="007714B5">
        <w:rPr>
          <w:rFonts w:hint="eastAsia"/>
        </w:rPr>
        <w:t>チャンネル設定画面</w:t>
      </w:r>
      <w:r w:rsidR="00244F51" w:rsidRPr="007714B5">
        <w:rPr>
          <w:rFonts w:hint="eastAsia"/>
        </w:rPr>
        <w:t xml:space="preserve"> </w:t>
      </w:r>
      <w:r w:rsidR="000D71F5" w:rsidRPr="007714B5">
        <w:rPr>
          <w:rFonts w:hint="eastAsia"/>
        </w:rPr>
        <w:t>詳細</w:t>
      </w:r>
      <w:bookmarkEnd w:id="6"/>
    </w:p>
    <w:p w14:paraId="6410A59E" w14:textId="3BC890AC" w:rsidR="00244F51" w:rsidRPr="007714B5" w:rsidRDefault="00244F51" w:rsidP="00244F51">
      <w:pPr>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1862ECBB" wp14:editId="70C09C83">
            <wp:extent cx="6188710" cy="3053946"/>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62"/>
                    <a:stretch/>
                  </pic:blipFill>
                  <pic:spPr bwMode="auto">
                    <a:xfrm>
                      <a:off x="0" y="0"/>
                      <a:ext cx="6188710" cy="3053946"/>
                    </a:xfrm>
                    <a:prstGeom prst="rect">
                      <a:avLst/>
                    </a:prstGeom>
                    <a:ln>
                      <a:noFill/>
                    </a:ln>
                    <a:extLst>
                      <a:ext uri="{53640926-AAD7-44D8-BBD7-CCE9431645EC}">
                        <a14:shadowObscured xmlns:a14="http://schemas.microsoft.com/office/drawing/2010/main"/>
                      </a:ext>
                    </a:extLst>
                  </pic:spPr>
                </pic:pic>
              </a:graphicData>
            </a:graphic>
          </wp:inline>
        </w:drawing>
      </w:r>
    </w:p>
    <w:p w14:paraId="59308EDE" w14:textId="36E5AECB" w:rsidR="00244F51" w:rsidRPr="007714B5" w:rsidRDefault="00244F51" w:rsidP="00244F51">
      <w:pPr>
        <w:rPr>
          <w:rFonts w:ascii="HGPｺﾞｼｯｸE" w:eastAsia="HGPｺﾞｼｯｸE" w:hAnsi="HGPｺﾞｼｯｸE"/>
        </w:rPr>
      </w:pPr>
    </w:p>
    <w:p w14:paraId="3BADF715" w14:textId="1BECBE97" w:rsidR="00244F51" w:rsidRPr="007714B5" w:rsidRDefault="00244F51" w:rsidP="00244F51">
      <w:pPr>
        <w:rPr>
          <w:rFonts w:ascii="HGPｺﾞｼｯｸE" w:eastAsia="HGPｺﾞｼｯｸE" w:hAnsi="HGPｺﾞｼｯｸE" w:hint="eastAsia"/>
        </w:rPr>
      </w:pPr>
    </w:p>
    <w:p w14:paraId="64587827" w14:textId="377BD820" w:rsidR="00244F51" w:rsidRPr="007714B5" w:rsidRDefault="00E2791F" w:rsidP="00244F51">
      <w:pPr>
        <w:pStyle w:val="2"/>
      </w:pPr>
      <w:bookmarkStart w:id="7" w:name="_Toc36335328"/>
      <w:r>
        <w:rPr>
          <w:rFonts w:hint="eastAsia"/>
        </w:rPr>
        <w:t>4</w:t>
      </w:r>
      <w:r>
        <w:t xml:space="preserve">-4. </w:t>
      </w:r>
      <w:r w:rsidR="00244F51" w:rsidRPr="007714B5">
        <w:rPr>
          <w:rFonts w:hint="eastAsia"/>
        </w:rPr>
        <w:t>出力調整画面 詳細</w:t>
      </w:r>
      <w:bookmarkEnd w:id="7"/>
    </w:p>
    <w:p w14:paraId="618BADF1" w14:textId="47DA6A8D" w:rsidR="00245AB0" w:rsidRPr="007714B5" w:rsidRDefault="00C772D1"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323A8A5A" wp14:editId="0967F014">
            <wp:extent cx="6188710" cy="3082925"/>
            <wp:effectExtent l="0" t="0" r="254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82925"/>
                    </a:xfrm>
                    <a:prstGeom prst="rect">
                      <a:avLst/>
                    </a:prstGeom>
                  </pic:spPr>
                </pic:pic>
              </a:graphicData>
            </a:graphic>
          </wp:inline>
        </w:drawing>
      </w:r>
    </w:p>
    <w:p w14:paraId="213674AC" w14:textId="4126AEF8" w:rsidR="00E96DBC" w:rsidRPr="007714B5" w:rsidRDefault="00E96DBC" w:rsidP="00FB7515">
      <w:pPr>
        <w:snapToGrid/>
        <w:spacing w:before="0" w:afterLines="10" w:after="36" w:line="120" w:lineRule="atLeast"/>
        <w:rPr>
          <w:rFonts w:ascii="HGPｺﾞｼｯｸE" w:eastAsia="HGPｺﾞｼｯｸE" w:hAnsi="HGPｺﾞｼｯｸE"/>
        </w:rPr>
      </w:pPr>
    </w:p>
    <w:p w14:paraId="04133AB0" w14:textId="30E7BCC6" w:rsidR="00E96DBC" w:rsidRDefault="00E96DBC" w:rsidP="00FB7515">
      <w:pPr>
        <w:snapToGrid/>
        <w:spacing w:before="0" w:afterLines="10" w:after="36" w:line="120" w:lineRule="atLeast"/>
        <w:rPr>
          <w:rFonts w:ascii="HGPｺﾞｼｯｸE" w:eastAsia="HGPｺﾞｼｯｸE" w:hAnsi="HGPｺﾞｼｯｸE"/>
        </w:rPr>
      </w:pPr>
    </w:p>
    <w:p w14:paraId="4541B299" w14:textId="046D7A0B" w:rsidR="00D714BF" w:rsidRDefault="00D714BF" w:rsidP="00FB7515">
      <w:pPr>
        <w:snapToGrid/>
        <w:spacing w:before="0" w:afterLines="10" w:after="36" w:line="120" w:lineRule="atLeast"/>
        <w:rPr>
          <w:rFonts w:ascii="HGPｺﾞｼｯｸE" w:eastAsia="HGPｺﾞｼｯｸE" w:hAnsi="HGPｺﾞｼｯｸE"/>
        </w:rPr>
      </w:pPr>
    </w:p>
    <w:p w14:paraId="76EF9F08" w14:textId="77777777" w:rsidR="00D714BF" w:rsidRPr="007714B5" w:rsidRDefault="00D714BF" w:rsidP="00FB7515">
      <w:pPr>
        <w:snapToGrid/>
        <w:spacing w:before="0" w:afterLines="10" w:after="36" w:line="120" w:lineRule="atLeast"/>
        <w:rPr>
          <w:rFonts w:ascii="HGPｺﾞｼｯｸE" w:eastAsia="HGPｺﾞｼｯｸE" w:hAnsi="HGPｺﾞｼｯｸE" w:hint="eastAsia"/>
        </w:rPr>
      </w:pPr>
      <w:bookmarkStart w:id="8" w:name="_GoBack"/>
      <w:bookmarkEnd w:id="8"/>
    </w:p>
    <w:p w14:paraId="17BE80D8" w14:textId="669D0DD8" w:rsidR="00245AB0" w:rsidRPr="007714B5" w:rsidRDefault="00E2791F" w:rsidP="00866004">
      <w:pPr>
        <w:pStyle w:val="1"/>
        <w:rPr>
          <w:rFonts w:ascii="HGPｺﾞｼｯｸE" w:hAnsi="HGPｺﾞｼｯｸE"/>
        </w:rPr>
      </w:pPr>
      <w:bookmarkStart w:id="9" w:name="_Toc36335329"/>
      <w:r>
        <w:rPr>
          <w:rFonts w:ascii="HGPｺﾞｼｯｸE" w:hAnsi="HGPｺﾞｼｯｸE" w:hint="eastAsia"/>
        </w:rPr>
        <w:lastRenderedPageBreak/>
        <w:t>5</w:t>
      </w:r>
      <w:r>
        <w:rPr>
          <w:rFonts w:ascii="HGPｺﾞｼｯｸE" w:hAnsi="HGPｺﾞｼｯｸE"/>
        </w:rPr>
        <w:t xml:space="preserve">. </w:t>
      </w:r>
      <w:r w:rsidR="00866004" w:rsidRPr="007714B5">
        <w:rPr>
          <w:rFonts w:ascii="HGPｺﾞｼｯｸE" w:hAnsi="HGPｺﾞｼｯｸE" w:hint="eastAsia"/>
        </w:rPr>
        <w:t>動画を再生する</w:t>
      </w:r>
      <w:bookmarkEnd w:id="9"/>
    </w:p>
    <w:p w14:paraId="731464B1" w14:textId="4BB9463D" w:rsidR="00C772D1" w:rsidRPr="007714B5" w:rsidRDefault="007C3B49" w:rsidP="00FB7515">
      <w:pPr>
        <w:snapToGrid/>
        <w:spacing w:before="0" w:afterLines="10" w:after="36" w:line="120" w:lineRule="atLeast"/>
        <w:rPr>
          <w:rFonts w:ascii="HGPｺﾞｼｯｸE" w:eastAsia="HGPｺﾞｼｯｸE" w:hAnsi="HGPｺﾞｼｯｸE"/>
        </w:rPr>
      </w:pP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の動画の内部処理は以下のようになっています。</w:t>
      </w:r>
    </w:p>
    <w:p w14:paraId="1DC87D89" w14:textId="334968BF" w:rsidR="007C3B49" w:rsidRPr="007714B5" w:rsidRDefault="0031418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22443ED5" wp14:editId="2B8A4A65">
            <wp:extent cx="6187246" cy="2096654"/>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244"/>
                    <a:stretch/>
                  </pic:blipFill>
                  <pic:spPr bwMode="auto">
                    <a:xfrm>
                      <a:off x="0" y="0"/>
                      <a:ext cx="6188710" cy="2097150"/>
                    </a:xfrm>
                    <a:prstGeom prst="rect">
                      <a:avLst/>
                    </a:prstGeom>
                    <a:ln>
                      <a:noFill/>
                    </a:ln>
                    <a:extLst>
                      <a:ext uri="{53640926-AAD7-44D8-BBD7-CCE9431645EC}">
                        <a14:shadowObscured xmlns:a14="http://schemas.microsoft.com/office/drawing/2010/main"/>
                      </a:ext>
                    </a:extLst>
                  </pic:spPr>
                </pic:pic>
              </a:graphicData>
            </a:graphic>
          </wp:inline>
        </w:drawing>
      </w:r>
    </w:p>
    <w:p w14:paraId="1B700EA6" w14:textId="77777777" w:rsidR="009C5858" w:rsidRPr="007714B5" w:rsidRDefault="00475E49"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一連の流れを単純に説明すると、</w:t>
      </w:r>
    </w:p>
    <w:p w14:paraId="28369EF8" w14:textId="4C6C5A0A" w:rsidR="002221EB" w:rsidRPr="007714B5" w:rsidRDefault="009C5858"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1</w:t>
      </w:r>
      <w:r w:rsidRPr="007714B5">
        <w:rPr>
          <w:rFonts w:ascii="HGPｺﾞｼｯｸE" w:eastAsia="HGPｺﾞｼｯｸE" w:hAnsi="HGPｺﾞｼｯｸE"/>
        </w:rPr>
        <w:t>.</w:t>
      </w:r>
      <w:r w:rsidRPr="007714B5">
        <w:rPr>
          <w:rFonts w:ascii="HGPｺﾞｼｯｸE" w:eastAsia="HGPｺﾞｼｯｸE" w:hAnsi="HGPｺﾞｼｯｸE" w:hint="eastAsia"/>
        </w:rPr>
        <w:t xml:space="preserve">  </w:t>
      </w:r>
      <w:r w:rsidRPr="007714B5">
        <w:rPr>
          <w:rFonts w:ascii="HGPｺﾞｼｯｸE" w:eastAsia="HGPｺﾞｼｯｸE" w:hAnsi="HGPｺﾞｼｯｸE" w:hint="eastAsia"/>
          <w:b/>
          <w:bCs/>
        </w:rPr>
        <w:t>「S</w:t>
      </w:r>
      <w:r w:rsidRPr="007714B5">
        <w:rPr>
          <w:rFonts w:ascii="HGPｺﾞｼｯｸE" w:eastAsia="HGPｺﾞｼｯｸE" w:hAnsi="HGPｺﾞｼｯｸE"/>
          <w:b/>
          <w:bCs/>
        </w:rPr>
        <w:t>elect</w:t>
      </w:r>
      <w:r w:rsidRPr="007714B5">
        <w:rPr>
          <w:rFonts w:ascii="HGPｺﾞｼｯｸE" w:eastAsia="HGPｺﾞｼｯｸE" w:hAnsi="HGPｺﾞｼｯｸE" w:hint="eastAsia"/>
          <w:b/>
          <w:bCs/>
        </w:rPr>
        <w:t>画面」</w:t>
      </w:r>
      <w:r w:rsidRPr="007714B5">
        <w:rPr>
          <w:rFonts w:ascii="HGPｺﾞｼｯｸE" w:eastAsia="HGPｺﾞｼｯｸE" w:hAnsi="HGPｺﾞｼｯｸE" w:hint="eastAsia"/>
        </w:rPr>
        <w:t>で再生する動画を選ぶ</w:t>
      </w:r>
      <w:r w:rsidR="002221EB" w:rsidRPr="007714B5">
        <w:rPr>
          <w:rFonts w:ascii="HGPｺﾞｼｯｸE" w:eastAsia="HGPｺﾞｼｯｸE" w:hAnsi="HGPｺﾞｼｯｸE" w:hint="eastAsia"/>
        </w:rPr>
        <w:t xml:space="preserve"> o</w:t>
      </w:r>
      <w:r w:rsidR="002221EB" w:rsidRPr="007714B5">
        <w:rPr>
          <w:rFonts w:ascii="HGPｺﾞｼｯｸE" w:eastAsia="HGPｺﾞｼｯｸE" w:hAnsi="HGPｺﾞｼｯｸE"/>
        </w:rPr>
        <w:t xml:space="preserve">r </w:t>
      </w:r>
      <w:r w:rsidR="002221EB" w:rsidRPr="007714B5">
        <w:rPr>
          <w:rFonts w:ascii="HGPｺﾞｼｯｸE" w:eastAsia="HGPｺﾞｼｯｸE" w:hAnsi="HGPｺﾞｼｯｸE" w:hint="eastAsia"/>
        </w:rPr>
        <w:t>再生する映像を取り込む外部カメラを選択する</w:t>
      </w:r>
    </w:p>
    <w:p w14:paraId="506A1AAE" w14:textId="77777777" w:rsidR="00AB2F2F" w:rsidRPr="007714B5" w:rsidRDefault="002221EB"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b/>
          <w:bCs/>
        </w:rPr>
        <w:t>2.</w:t>
      </w:r>
      <w:r w:rsidRPr="007714B5">
        <w:rPr>
          <w:rFonts w:ascii="HGPｺﾞｼｯｸE" w:eastAsia="HGPｺﾞｼｯｸE" w:hAnsi="HGPｺﾞｼｯｸE"/>
          <w:b/>
          <w:bCs/>
        </w:rPr>
        <w:t xml:space="preserve">  </w:t>
      </w:r>
      <w:r w:rsidR="009C5858" w:rsidRPr="007714B5">
        <w:rPr>
          <w:rFonts w:ascii="HGPｺﾞｼｯｸE" w:eastAsia="HGPｺﾞｼｯｸE" w:hAnsi="HGPｺﾞｼｯｸE" w:hint="eastAsia"/>
          <w:b/>
          <w:bCs/>
        </w:rPr>
        <w:t>「エフェクト操作」</w:t>
      </w:r>
      <w:r w:rsidR="009C5858" w:rsidRPr="007714B5">
        <w:rPr>
          <w:rFonts w:ascii="HGPｺﾞｼｯｸE" w:eastAsia="HGPｺﾞｼｯｸE" w:hAnsi="HGPｺﾞｼｯｸE" w:hint="eastAsia"/>
        </w:rPr>
        <w:t>画面で選択した動画にエフェクトをかける</w:t>
      </w:r>
    </w:p>
    <w:p w14:paraId="3C5094E4" w14:textId="7B5E6A67" w:rsidR="00475E49" w:rsidRPr="007714B5" w:rsidRDefault="00AB2F2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3.</w:t>
      </w:r>
      <w:r w:rsidRPr="007714B5">
        <w:rPr>
          <w:rFonts w:ascii="HGPｺﾞｼｯｸE" w:eastAsia="HGPｺﾞｼｯｸE" w:hAnsi="HGPｺﾞｼｯｸE"/>
        </w:rPr>
        <w:t xml:space="preserve">  </w:t>
      </w:r>
      <w:r w:rsidRPr="007714B5">
        <w:rPr>
          <w:rFonts w:ascii="HGPｺﾞｼｯｸE" w:eastAsia="HGPｺﾞｼｯｸE" w:hAnsi="HGPｺﾞｼｯｸE" w:hint="eastAsia"/>
          <w:b/>
          <w:bCs/>
        </w:rPr>
        <w:t>「Preview画面」</w:t>
      </w:r>
      <w:r w:rsidR="009F66E8" w:rsidRPr="007714B5">
        <w:rPr>
          <w:rFonts w:ascii="HGPｺﾞｼｯｸE" w:eastAsia="HGPｺﾞｼｯｸE" w:hAnsi="HGPｺﾞｼｯｸE" w:hint="eastAsia"/>
        </w:rPr>
        <w:t>にプレビュー映像が出力される</w:t>
      </w:r>
    </w:p>
    <w:p w14:paraId="7024EA80" w14:textId="078F1DF3" w:rsidR="00871698" w:rsidRPr="007714B5" w:rsidRDefault="00871698"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4.</w:t>
      </w:r>
      <w:r w:rsidRPr="007714B5">
        <w:rPr>
          <w:rFonts w:ascii="HGPｺﾞｼｯｸE" w:eastAsia="HGPｺﾞｼｯｸE" w:hAnsi="HGPｺﾞｼｯｸE"/>
        </w:rPr>
        <w:t xml:space="preserve">  </w:t>
      </w:r>
      <w:r w:rsidRPr="007714B5">
        <w:rPr>
          <w:rFonts w:ascii="HGPｺﾞｼｯｸE" w:eastAsia="HGPｺﾞｼｯｸE" w:hAnsi="HGPｺﾞｼｯｸE" w:hint="eastAsia"/>
          <w:b/>
          <w:bCs/>
        </w:rPr>
        <w:t>「外部モニタON/OFF」</w:t>
      </w:r>
      <w:r w:rsidRPr="007714B5">
        <w:rPr>
          <w:rFonts w:ascii="HGPｺﾞｼｯｸE" w:eastAsia="HGPｺﾞｼｯｸE" w:hAnsi="HGPｺﾞｼｯｸE" w:hint="eastAsia"/>
        </w:rPr>
        <w:t>ボタンをクリックすることで、外部モニタ</w:t>
      </w:r>
      <w:r w:rsidR="007A4B04" w:rsidRPr="007714B5">
        <w:rPr>
          <w:rFonts w:ascii="HGPｺﾞｼｯｸE" w:eastAsia="HGPｺﾞｼｯｸE" w:hAnsi="HGPｺﾞｼｯｸE" w:hint="eastAsia"/>
        </w:rPr>
        <w:t>/プロジェクタに映像を出力するかどうかを選択できる。</w:t>
      </w:r>
    </w:p>
    <w:p w14:paraId="7BC963E5" w14:textId="77777777" w:rsidR="00A716FA" w:rsidRPr="007714B5" w:rsidRDefault="00A716FA" w:rsidP="00FB7515">
      <w:pPr>
        <w:snapToGrid/>
        <w:spacing w:before="0" w:afterLines="10" w:after="36" w:line="120" w:lineRule="atLeast"/>
        <w:rPr>
          <w:rFonts w:ascii="HGPｺﾞｼｯｸE" w:eastAsia="HGPｺﾞｼｯｸE" w:hAnsi="HGPｺﾞｼｯｸE"/>
        </w:rPr>
      </w:pPr>
    </w:p>
    <w:p w14:paraId="4069AD25" w14:textId="77777777" w:rsidR="00866004" w:rsidRPr="007714B5" w:rsidRDefault="00866004" w:rsidP="00FB7515">
      <w:pPr>
        <w:snapToGrid/>
        <w:spacing w:before="0" w:afterLines="10" w:after="36" w:line="120" w:lineRule="atLeast"/>
        <w:rPr>
          <w:rFonts w:ascii="HGPｺﾞｼｯｸE" w:eastAsia="HGPｺﾞｼｯｸE" w:hAnsi="HGPｺﾞｼｯｸE"/>
        </w:rPr>
      </w:pPr>
    </w:p>
    <w:p w14:paraId="5B2AD920" w14:textId="22F8D6B2" w:rsidR="00C772D1" w:rsidRPr="007714B5" w:rsidRDefault="00C772D1" w:rsidP="00FB7515">
      <w:pPr>
        <w:snapToGrid/>
        <w:spacing w:before="0" w:afterLines="10" w:after="36" w:line="120" w:lineRule="atLeast"/>
        <w:rPr>
          <w:rFonts w:ascii="HGPｺﾞｼｯｸE" w:eastAsia="HGPｺﾞｼｯｸE" w:hAnsi="HGPｺﾞｼｯｸE"/>
        </w:rPr>
      </w:pPr>
    </w:p>
    <w:p w14:paraId="3F512E06" w14:textId="1BFE239B" w:rsidR="00244F51" w:rsidRPr="007714B5" w:rsidRDefault="00E2791F" w:rsidP="005F4258">
      <w:pPr>
        <w:pStyle w:val="1"/>
        <w:rPr>
          <w:rFonts w:ascii="HGPｺﾞｼｯｸE" w:hAnsi="HGPｺﾞｼｯｸE"/>
        </w:rPr>
      </w:pPr>
      <w:bookmarkStart w:id="10" w:name="_Toc36335330"/>
      <w:r>
        <w:rPr>
          <w:rFonts w:ascii="HGPｺﾞｼｯｸE" w:hAnsi="HGPｺﾞｼｯｸE" w:hint="eastAsia"/>
        </w:rPr>
        <w:t>6</w:t>
      </w:r>
      <w:r>
        <w:rPr>
          <w:rFonts w:ascii="HGPｺﾞｼｯｸE" w:hAnsi="HGPｺﾞｼｯｸE"/>
        </w:rPr>
        <w:t xml:space="preserve">. </w:t>
      </w:r>
      <w:r w:rsidR="009D4123" w:rsidRPr="007714B5">
        <w:rPr>
          <w:rFonts w:ascii="HGPｺﾞｼｯｸE" w:hAnsi="HGPｺﾞｼｯｸE" w:hint="eastAsia"/>
        </w:rPr>
        <w:t>動画を取り込む</w:t>
      </w:r>
      <w:bookmarkEnd w:id="10"/>
    </w:p>
    <w:p w14:paraId="7684A539" w14:textId="6937FFE7" w:rsidR="00533C83" w:rsidRPr="007714B5" w:rsidRDefault="00533C8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新しくm</w:t>
      </w:r>
      <w:r w:rsidRPr="007714B5">
        <w:rPr>
          <w:rFonts w:ascii="HGPｺﾞｼｯｸE" w:eastAsia="HGPｺﾞｼｯｸE" w:hAnsi="HGPｺﾞｼｯｸE"/>
        </w:rPr>
        <w:t>p4</w:t>
      </w:r>
      <w:r w:rsidRPr="007714B5">
        <w:rPr>
          <w:rFonts w:ascii="HGPｺﾞｼｯｸE" w:eastAsia="HGPｺﾞｼｯｸE" w:hAnsi="HGPｺﾞｼｯｸE" w:hint="eastAsia"/>
        </w:rPr>
        <w:t>動画を取り込</w:t>
      </w:r>
      <w:r w:rsidR="00606B47" w:rsidRPr="007714B5">
        <w:rPr>
          <w:rFonts w:ascii="HGPｺﾞｼｯｸE" w:eastAsia="HGPｺﾞｼｯｸE" w:hAnsi="HGPｺﾞｼｯｸE" w:hint="eastAsia"/>
        </w:rPr>
        <w:t>む方法</w:t>
      </w:r>
    </w:p>
    <w:p w14:paraId="3ABA93E0" w14:textId="77777777" w:rsidR="00533C83" w:rsidRPr="007714B5" w:rsidRDefault="00533C83" w:rsidP="00FB7515">
      <w:pPr>
        <w:snapToGrid/>
        <w:spacing w:before="0" w:afterLines="10" w:after="36" w:line="120" w:lineRule="atLeast"/>
        <w:rPr>
          <w:rFonts w:ascii="HGPｺﾞｼｯｸE" w:eastAsia="HGPｺﾞｼｯｸE" w:hAnsi="HGPｺﾞｼｯｸE"/>
        </w:rPr>
      </w:pPr>
    </w:p>
    <w:p w14:paraId="752D1F0B" w14:textId="35EA2F2D" w:rsidR="009D4123" w:rsidRPr="007714B5" w:rsidRDefault="00533C83" w:rsidP="00606B47">
      <w:pPr>
        <w:pStyle w:val="3"/>
        <w:rPr>
          <w:rFonts w:ascii="HGPｺﾞｼｯｸE" w:eastAsia="HGPｺﾞｼｯｸE" w:hAnsi="HGPｺﾞｼｯｸE"/>
        </w:rPr>
      </w:pPr>
      <w:bookmarkStart w:id="11" w:name="_Toc36335331"/>
      <w:r w:rsidRPr="007714B5">
        <w:rPr>
          <w:rFonts w:ascii="HGPｺﾞｼｯｸE" w:eastAsia="HGPｺﾞｼｯｸE" w:hAnsi="HGPｺﾞｼｯｸE" w:hint="eastAsia"/>
        </w:rPr>
        <w:t>STEP1.</w:t>
      </w:r>
      <w:r w:rsidR="00606B47" w:rsidRPr="007714B5">
        <w:rPr>
          <w:rFonts w:ascii="HGPｺﾞｼｯｸE" w:eastAsia="HGPｺﾞｼｯｸE" w:hAnsi="HGPｺﾞｼｯｸE" w:hint="eastAsia"/>
        </w:rPr>
        <w:t>：</w:t>
      </w:r>
      <w:r w:rsidR="00873163" w:rsidRPr="007714B5">
        <w:rPr>
          <w:rFonts w:ascii="HGPｺﾞｼｯｸE" w:eastAsia="HGPｺﾞｼｯｸE" w:hAnsi="HGPｺﾞｼｯｸE" w:hint="eastAsia"/>
        </w:rPr>
        <w:t>動画を準備する</w:t>
      </w:r>
      <w:bookmarkEnd w:id="11"/>
    </w:p>
    <w:p w14:paraId="5D576185" w14:textId="043EA957" w:rsidR="005F4258" w:rsidRPr="007714B5" w:rsidRDefault="00294E8D"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取り込むための動画を準備します。</w:t>
      </w:r>
    </w:p>
    <w:p w14:paraId="72F31318" w14:textId="77B3025F" w:rsidR="00294E8D" w:rsidRPr="007714B5" w:rsidRDefault="00600CE9"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フォーマットはn</w:t>
      </w:r>
      <w:r w:rsidRPr="007714B5">
        <w:rPr>
          <w:rFonts w:ascii="HGPｺﾞｼｯｸE" w:eastAsia="HGPｺﾞｼｯｸE" w:hAnsi="HGPｺﾞｼｯｸE"/>
        </w:rPr>
        <w:t xml:space="preserve">p4, </w:t>
      </w:r>
      <w:proofErr w:type="spellStart"/>
      <w:r w:rsidRPr="007714B5">
        <w:rPr>
          <w:rFonts w:ascii="HGPｺﾞｼｯｸE" w:eastAsia="HGPｺﾞｼｯｸE" w:hAnsi="HGPｺﾞｼｯｸE"/>
        </w:rPr>
        <w:t>avi</w:t>
      </w:r>
      <w:proofErr w:type="spellEnd"/>
    </w:p>
    <w:p w14:paraId="567AF24B" w14:textId="7F70BDBA" w:rsidR="00600CE9" w:rsidRPr="007714B5" w:rsidRDefault="00600CE9"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解像度は何でも問題ないが、画面右下の推奨解像度（デフォルトでは</w:t>
      </w:r>
      <w:r w:rsidR="00A0274E" w:rsidRPr="007714B5">
        <w:rPr>
          <w:rFonts w:ascii="HGPｺﾞｼｯｸE" w:eastAsia="HGPｺﾞｼｯｸE" w:hAnsi="HGPｺﾞｼｯｸE" w:hint="eastAsia"/>
        </w:rPr>
        <w:t>1080*720</w:t>
      </w:r>
      <w:r w:rsidRPr="007714B5">
        <w:rPr>
          <w:rFonts w:ascii="HGPｺﾞｼｯｸE" w:eastAsia="HGPｺﾞｼｯｸE" w:hAnsi="HGPｺﾞｼｯｸE" w:hint="eastAsia"/>
        </w:rPr>
        <w:t>）</w:t>
      </w:r>
      <w:r w:rsidR="00A0274E" w:rsidRPr="007714B5">
        <w:rPr>
          <w:rFonts w:ascii="HGPｺﾞｼｯｸE" w:eastAsia="HGPｺﾞｼｯｸE" w:hAnsi="HGPｺﾞｼｯｸE" w:hint="eastAsia"/>
        </w:rPr>
        <w:t>でない場合、動画取り込み時にリサイズされる。その為、</w:t>
      </w:r>
      <w:r w:rsidR="00436CEF" w:rsidRPr="007714B5">
        <w:rPr>
          <w:rFonts w:ascii="HGPｺﾞｼｯｸE" w:eastAsia="HGPｺﾞｼｯｸE" w:hAnsi="HGPｺﾞｼｯｸE" w:hint="eastAsia"/>
        </w:rPr>
        <w:t>動画リサイズによる画質低下などを懸念する場合は、推奨解像度に合った動画が必要</w:t>
      </w:r>
    </w:p>
    <w:p w14:paraId="6AC41615" w14:textId="6BE0A8E5" w:rsidR="00244F51" w:rsidRPr="007714B5" w:rsidRDefault="00D70BB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コーデック：H264</w:t>
      </w:r>
      <w:r w:rsidRPr="007714B5">
        <w:rPr>
          <w:rFonts w:ascii="HGPｺﾞｼｯｸE" w:eastAsia="HGPｺﾞｼｯｸE" w:hAnsi="HGPｺﾞｼｯｸE"/>
        </w:rPr>
        <w:t>, MP4V, MP4S…</w:t>
      </w:r>
      <w:r w:rsidRPr="007714B5">
        <w:rPr>
          <w:rFonts w:ascii="HGPｺﾞｼｯｸE" w:eastAsia="HGPｺﾞｼｯｸE" w:hAnsi="HGPｺﾞｼｯｸE" w:hint="eastAsia"/>
        </w:rPr>
        <w:t>など</w:t>
      </w:r>
      <w:r w:rsidRPr="007714B5">
        <w:rPr>
          <w:rFonts w:ascii="HGPｺﾞｼｯｸE" w:eastAsia="HGPｺﾞｼｯｸE" w:hAnsi="HGPｺﾞｼｯｸE"/>
        </w:rPr>
        <w:t>…</w:t>
      </w:r>
    </w:p>
    <w:p w14:paraId="24BC4B62" w14:textId="160BB9AB" w:rsidR="00B956DC" w:rsidRPr="007714B5" w:rsidRDefault="00B956DC"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FPSは30</w:t>
      </w:r>
      <w:r w:rsidR="00DD7DE3" w:rsidRPr="007714B5">
        <w:rPr>
          <w:rFonts w:ascii="HGPｺﾞｼｯｸE" w:eastAsia="HGPｺﾞｼｯｸE" w:hAnsi="HGPｺﾞｼｯｸE" w:hint="eastAsia"/>
        </w:rPr>
        <w:t>のみ</w:t>
      </w:r>
    </w:p>
    <w:p w14:paraId="1D25C336" w14:textId="4CBEB32D" w:rsidR="0026280B" w:rsidRPr="007714B5" w:rsidRDefault="0026280B" w:rsidP="00FB7515">
      <w:pPr>
        <w:snapToGrid/>
        <w:spacing w:before="0" w:afterLines="10" w:after="36" w:line="120" w:lineRule="atLeast"/>
        <w:rPr>
          <w:rFonts w:ascii="HGPｺﾞｼｯｸE" w:eastAsia="HGPｺﾞｼｯｸE" w:hAnsi="HGPｺﾞｼｯｸE"/>
        </w:rPr>
      </w:pPr>
    </w:p>
    <w:p w14:paraId="4AECA6E7" w14:textId="5C4FB8DE" w:rsidR="0026280B" w:rsidRPr="007714B5" w:rsidRDefault="0026280B" w:rsidP="00D61ED4">
      <w:pPr>
        <w:pStyle w:val="3"/>
        <w:rPr>
          <w:rFonts w:ascii="HGPｺﾞｼｯｸE" w:eastAsia="HGPｺﾞｼｯｸE" w:hAnsi="HGPｺﾞｼｯｸE"/>
        </w:rPr>
      </w:pPr>
      <w:bookmarkStart w:id="12" w:name="_Toc36335332"/>
      <w:r w:rsidRPr="007714B5">
        <w:rPr>
          <w:rFonts w:ascii="HGPｺﾞｼｯｸE" w:eastAsia="HGPｺﾞｼｯｸE" w:hAnsi="HGPｺﾞｼｯｸE" w:hint="eastAsia"/>
        </w:rPr>
        <w:lastRenderedPageBreak/>
        <w:t>SETP2.：動画取り込みモードに変更</w:t>
      </w:r>
      <w:bookmarkEnd w:id="12"/>
    </w:p>
    <w:p w14:paraId="03824E00" w14:textId="22D1CC81" w:rsidR="005A6019" w:rsidRPr="007714B5" w:rsidRDefault="00BE58C7" w:rsidP="00FB7515">
      <w:pPr>
        <w:snapToGrid/>
        <w:spacing w:before="0" w:afterLines="10" w:after="36" w:line="120" w:lineRule="atLeast"/>
        <w:rPr>
          <w:rFonts w:ascii="HGPｺﾞｼｯｸE" w:eastAsia="HGPｺﾞｼｯｸE" w:hAnsi="HGPｺﾞｼｯｸE"/>
        </w:rPr>
      </w:pP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には、</w:t>
      </w:r>
      <w:r w:rsidR="00030445" w:rsidRPr="007714B5">
        <w:rPr>
          <w:rFonts w:ascii="HGPｺﾞｼｯｸE" w:eastAsia="HGPｺﾞｼｯｸE" w:hAnsi="HGPｺﾞｼｯｸE" w:hint="eastAsia"/>
          <w:b/>
          <w:bCs/>
        </w:rPr>
        <w:t>「</w:t>
      </w:r>
      <w:r w:rsidRPr="007714B5">
        <w:rPr>
          <w:rFonts w:ascii="HGPｺﾞｼｯｸE" w:eastAsia="HGPｺﾞｼｯｸE" w:hAnsi="HGPｺﾞｼｯｸE" w:hint="eastAsia"/>
          <w:b/>
          <w:bCs/>
        </w:rPr>
        <w:t>動画再生モード</w:t>
      </w:r>
      <w:r w:rsidR="00030445" w:rsidRPr="007714B5">
        <w:rPr>
          <w:rFonts w:ascii="HGPｺﾞｼｯｸE" w:eastAsia="HGPｺﾞｼｯｸE" w:hAnsi="HGPｺﾞｼｯｸE" w:hint="eastAsia"/>
          <w:b/>
          <w:bCs/>
        </w:rPr>
        <w:t>」</w:t>
      </w:r>
      <w:r w:rsidRPr="007714B5">
        <w:rPr>
          <w:rFonts w:ascii="HGPｺﾞｼｯｸE" w:eastAsia="HGPｺﾞｼｯｸE" w:hAnsi="HGPｺﾞｼｯｸE" w:hint="eastAsia"/>
        </w:rPr>
        <w:t>と</w:t>
      </w:r>
      <w:r w:rsidRPr="007714B5">
        <w:rPr>
          <w:rFonts w:ascii="HGPｺﾞｼｯｸE" w:eastAsia="HGPｺﾞｼｯｸE" w:hAnsi="HGPｺﾞｼｯｸE" w:hint="eastAsia"/>
          <w:b/>
          <w:bCs/>
        </w:rPr>
        <w:t>動画取り込みモード</w:t>
      </w:r>
      <w:r w:rsidRPr="007714B5">
        <w:rPr>
          <w:rFonts w:ascii="HGPｺﾞｼｯｸE" w:eastAsia="HGPｺﾞｼｯｸE" w:hAnsi="HGPｺﾞｼｯｸE" w:hint="eastAsia"/>
        </w:rPr>
        <w:t>が存在します。通常（起動直後）は</w:t>
      </w:r>
      <w:r w:rsidR="0082446E" w:rsidRPr="007714B5">
        <w:rPr>
          <w:rFonts w:ascii="HGPｺﾞｼｯｸE" w:eastAsia="HGPｺﾞｼｯｸE" w:hAnsi="HGPｺﾞｼｯｸE" w:hint="eastAsia"/>
          <w:b/>
          <w:bCs/>
        </w:rPr>
        <w:t>「動画再生モード」</w:t>
      </w:r>
      <w:r w:rsidRPr="007714B5">
        <w:rPr>
          <w:rFonts w:ascii="HGPｺﾞｼｯｸE" w:eastAsia="HGPｺﾞｼｯｸE" w:hAnsi="HGPｺﾞｼｯｸE" w:hint="eastAsia"/>
        </w:rPr>
        <w:t>で動いているので、</w:t>
      </w:r>
      <w:r w:rsidR="003F3767" w:rsidRPr="007714B5">
        <w:rPr>
          <w:rFonts w:ascii="HGPｺﾞｼｯｸE" w:eastAsia="HGPｺﾞｼｯｸE" w:hAnsi="HGPｺﾞｼｯｸE" w:hint="eastAsia"/>
        </w:rPr>
        <w:t>動画を取り込むことはできません。</w:t>
      </w:r>
    </w:p>
    <w:p w14:paraId="711BCF3A" w14:textId="77777777" w:rsidR="005A6019" w:rsidRPr="007714B5" w:rsidRDefault="005A6019" w:rsidP="00FB7515">
      <w:pPr>
        <w:snapToGrid/>
        <w:spacing w:before="0" w:afterLines="10" w:after="36" w:line="120" w:lineRule="atLeast"/>
        <w:rPr>
          <w:rFonts w:ascii="HGPｺﾞｼｯｸE" w:eastAsia="HGPｺﾞｼｯｸE" w:hAnsi="HGPｺﾞｼｯｸE"/>
        </w:rPr>
      </w:pPr>
    </w:p>
    <w:p w14:paraId="412E1D33" w14:textId="765BE7F1" w:rsidR="00971D21" w:rsidRPr="007714B5" w:rsidRDefault="00316F25"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b/>
          <w:bCs/>
        </w:rPr>
        <w:t>「動画取り込みモード」</w:t>
      </w:r>
      <w:r w:rsidR="00971D21" w:rsidRPr="007714B5">
        <w:rPr>
          <w:rFonts w:ascii="HGPｺﾞｼｯｸE" w:eastAsia="HGPｺﾞｼｯｸE" w:hAnsi="HGPｺﾞｼｯｸE" w:hint="eastAsia"/>
        </w:rPr>
        <w:t>に切り替えるには、</w:t>
      </w:r>
    </w:p>
    <w:p w14:paraId="73EB8D84" w14:textId="1DA795E4" w:rsidR="00BE58C7" w:rsidRPr="007714B5" w:rsidRDefault="00971D21"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53A89796" wp14:editId="05CC284B">
            <wp:extent cx="1209964" cy="681670"/>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448" cy="702224"/>
                    </a:xfrm>
                    <a:prstGeom prst="rect">
                      <a:avLst/>
                    </a:prstGeom>
                  </pic:spPr>
                </pic:pic>
              </a:graphicData>
            </a:graphic>
          </wp:inline>
        </w:drawing>
      </w:r>
    </w:p>
    <w:p w14:paraId="5FDC5950" w14:textId="572AA976" w:rsidR="0050003F" w:rsidRPr="007714B5" w:rsidRDefault="005A6019"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のボタンをクリック</w:t>
      </w:r>
      <w:r w:rsidR="00F76C61" w:rsidRPr="007714B5">
        <w:rPr>
          <w:rFonts w:ascii="HGPｺﾞｼｯｸE" w:eastAsia="HGPｺﾞｼｯｸE" w:hAnsi="HGPｺﾞｼｯｸE" w:hint="eastAsia"/>
        </w:rPr>
        <w:t>します。上のボタンが</w:t>
      </w:r>
    </w:p>
    <w:p w14:paraId="3BD6C60B" w14:textId="29A0348E" w:rsidR="005A6019" w:rsidRPr="007714B5" w:rsidRDefault="00046F9C"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795BAA5E" wp14:editId="40C3910B">
            <wp:extent cx="1209675" cy="71258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3960" cy="726893"/>
                    </a:xfrm>
                    <a:prstGeom prst="rect">
                      <a:avLst/>
                    </a:prstGeom>
                  </pic:spPr>
                </pic:pic>
              </a:graphicData>
            </a:graphic>
          </wp:inline>
        </w:drawing>
      </w:r>
    </w:p>
    <w:p w14:paraId="6F1E433F" w14:textId="6F960AE3" w:rsidR="005A6019" w:rsidRPr="007714B5" w:rsidRDefault="00046F9C"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このように変化した場合、</w:t>
      </w: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は</w:t>
      </w:r>
      <w:r w:rsidRPr="007714B5">
        <w:rPr>
          <w:rFonts w:ascii="HGPｺﾞｼｯｸE" w:eastAsia="HGPｺﾞｼｯｸE" w:hAnsi="HGPｺﾞｼｯｸE" w:hint="eastAsia"/>
          <w:b/>
          <w:bCs/>
        </w:rPr>
        <w:t>「動画取り込みモード」</w:t>
      </w:r>
      <w:r w:rsidRPr="007714B5">
        <w:rPr>
          <w:rFonts w:ascii="HGPｺﾞｼｯｸE" w:eastAsia="HGPｺﾞｼｯｸE" w:hAnsi="HGPｺﾞｼｯｸE" w:hint="eastAsia"/>
        </w:rPr>
        <w:t>に切り替</w:t>
      </w:r>
      <w:r w:rsidR="00F76C61" w:rsidRPr="007714B5">
        <w:rPr>
          <w:rFonts w:ascii="HGPｺﾞｼｯｸE" w:eastAsia="HGPｺﾞｼｯｸE" w:hAnsi="HGPｺﾞｼｯｸE" w:hint="eastAsia"/>
        </w:rPr>
        <w:t>っています。</w:t>
      </w:r>
      <w:r w:rsidR="00F76C61" w:rsidRPr="007714B5">
        <w:rPr>
          <w:rFonts w:ascii="HGPｺﾞｼｯｸE" w:eastAsia="HGPｺﾞｼｯｸE" w:hAnsi="HGPｺﾞｼｯｸE" w:hint="eastAsia"/>
          <w:b/>
          <w:bCs/>
        </w:rPr>
        <w:t>「動画再生モード」</w:t>
      </w:r>
      <w:r w:rsidR="00F76C61" w:rsidRPr="007714B5">
        <w:rPr>
          <w:rFonts w:ascii="HGPｺﾞｼｯｸE" w:eastAsia="HGPｺﾞｼｯｸE" w:hAnsi="HGPｺﾞｼｯｸE" w:hint="eastAsia"/>
        </w:rPr>
        <w:t>に切り替わると、</w:t>
      </w:r>
      <w:r w:rsidR="002C7B24" w:rsidRPr="007714B5">
        <w:rPr>
          <w:rFonts w:ascii="HGPｺﾞｼｯｸE" w:eastAsia="HGPｺﾞｼｯｸE" w:hAnsi="HGPｺﾞｼｯｸE" w:hint="eastAsia"/>
        </w:rPr>
        <w:t>それまで再生されていた</w:t>
      </w:r>
      <w:r w:rsidR="00B0391A" w:rsidRPr="007714B5">
        <w:rPr>
          <w:rFonts w:ascii="HGPｺﾞｼｯｸE" w:eastAsia="HGPｺﾞｼｯｸE" w:hAnsi="HGPｺﾞｼｯｸE" w:hint="eastAsia"/>
        </w:rPr>
        <w:t>動画</w:t>
      </w:r>
      <w:r w:rsidR="002C7B24" w:rsidRPr="007714B5">
        <w:rPr>
          <w:rFonts w:ascii="HGPｺﾞｼｯｸE" w:eastAsia="HGPｺﾞｼｯｸE" w:hAnsi="HGPｺﾞｼｯｸE" w:hint="eastAsia"/>
        </w:rPr>
        <w:t>が停止して、特定</w:t>
      </w:r>
      <w:r w:rsidR="0002618E" w:rsidRPr="007714B5">
        <w:rPr>
          <w:rFonts w:ascii="HGPｺﾞｼｯｸE" w:eastAsia="HGPｺﾞｼｯｸE" w:hAnsi="HGPｺﾞｼｯｸE" w:hint="eastAsia"/>
        </w:rPr>
        <w:t>（実行ファイルのディレクトリのフォルダのd</w:t>
      </w:r>
      <w:r w:rsidR="0002618E" w:rsidRPr="007714B5">
        <w:rPr>
          <w:rFonts w:ascii="HGPｺﾞｼｯｸE" w:eastAsia="HGPｺﾞｼｯｸE" w:hAnsi="HGPｺﾞｼｯｸE"/>
        </w:rPr>
        <w:t>ata/10-1.mp4</w:t>
      </w:r>
      <w:r w:rsidR="0002618E" w:rsidRPr="007714B5">
        <w:rPr>
          <w:rFonts w:ascii="HGPｺﾞｼｯｸE" w:eastAsia="HGPｺﾞｼｯｸE" w:hAnsi="HGPｺﾞｼｯｸE" w:hint="eastAsia"/>
        </w:rPr>
        <w:t>）</w:t>
      </w:r>
      <w:r w:rsidR="002C7B24" w:rsidRPr="007714B5">
        <w:rPr>
          <w:rFonts w:ascii="HGPｺﾞｼｯｸE" w:eastAsia="HGPｺﾞｼｯｸE" w:hAnsi="HGPｺﾞｼｯｸE" w:hint="eastAsia"/>
        </w:rPr>
        <w:t>の動画が流れます。</w:t>
      </w:r>
    </w:p>
    <w:p w14:paraId="12AC334D" w14:textId="77777777" w:rsidR="00F76C61" w:rsidRPr="007714B5" w:rsidRDefault="00F76C61" w:rsidP="00FB7515">
      <w:pPr>
        <w:snapToGrid/>
        <w:spacing w:before="0" w:afterLines="10" w:after="36" w:line="120" w:lineRule="atLeast"/>
        <w:rPr>
          <w:rFonts w:ascii="HGPｺﾞｼｯｸE" w:eastAsia="HGPｺﾞｼｯｸE" w:hAnsi="HGPｺﾞｼｯｸE"/>
        </w:rPr>
      </w:pPr>
    </w:p>
    <w:p w14:paraId="700073E0" w14:textId="14F2CF5F" w:rsidR="0026280B" w:rsidRPr="007714B5" w:rsidRDefault="0026280B" w:rsidP="00D61ED4">
      <w:pPr>
        <w:pStyle w:val="3"/>
        <w:rPr>
          <w:rFonts w:ascii="HGPｺﾞｼｯｸE" w:eastAsia="HGPｺﾞｼｯｸE" w:hAnsi="HGPｺﾞｼｯｸE"/>
        </w:rPr>
      </w:pPr>
      <w:bookmarkStart w:id="13" w:name="_Toc36335333"/>
      <w:r w:rsidRPr="007714B5">
        <w:rPr>
          <w:rFonts w:ascii="HGPｺﾞｼｯｸE" w:eastAsia="HGPｺﾞｼｯｸE" w:hAnsi="HGPｺﾞｼｯｸE" w:hint="eastAsia"/>
        </w:rPr>
        <w:t>STEP3.：動画を取り込む</w:t>
      </w:r>
      <w:bookmarkEnd w:id="13"/>
    </w:p>
    <w:p w14:paraId="6CA5AFA7" w14:textId="16ED8903" w:rsidR="00814500" w:rsidRPr="007714B5" w:rsidRDefault="00A97972"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動画取り込みモード」に切り替わったら、あとは動画を挿入するだけです、条件に合う動画を</w:t>
      </w:r>
      <w:r w:rsidR="004F27C6" w:rsidRPr="007714B5">
        <w:rPr>
          <w:rFonts w:ascii="HGPｺﾞｼｯｸE" w:eastAsia="HGPｺﾞｼｯｸE" w:hAnsi="HGPｺﾞｼｯｸE" w:hint="eastAsia"/>
        </w:rPr>
        <w:t>ドラッグアンドドロップして移動します。</w:t>
      </w:r>
      <w:r w:rsidR="00B52CC8" w:rsidRPr="007714B5">
        <w:rPr>
          <w:rFonts w:ascii="HGPｺﾞｼｯｸE" w:eastAsia="HGPｺﾞｼｯｸE" w:hAnsi="HGPｺﾞｼｯｸE" w:hint="eastAsia"/>
        </w:rPr>
        <w:t>取り込むグループはテンキーで変更できます。</w:t>
      </w:r>
      <w:r w:rsidR="0085342E" w:rsidRPr="007714B5">
        <w:rPr>
          <w:rFonts w:ascii="HGPｺﾞｼｯｸE" w:eastAsia="HGPｺﾞｼｯｸE" w:hAnsi="HGPｺﾞｼｯｸE" w:hint="eastAsia"/>
        </w:rPr>
        <w:t>取り込む場所のシーンサムネイル上に</w:t>
      </w:r>
      <w:r w:rsidR="007B65E5" w:rsidRPr="007714B5">
        <w:rPr>
          <w:rFonts w:ascii="HGPｺﾞｼｯｸE" w:eastAsia="HGPｺﾞｼｯｸE" w:hAnsi="HGPｺﾞｼｯｸE" w:hint="eastAsia"/>
        </w:rPr>
        <w:t>ドロップ</w:t>
      </w:r>
      <w:r w:rsidR="0085342E" w:rsidRPr="007714B5">
        <w:rPr>
          <w:rFonts w:ascii="HGPｺﾞｼｯｸE" w:eastAsia="HGPｺﾞｼｯｸE" w:hAnsi="HGPｺﾞｼｯｸE" w:hint="eastAsia"/>
        </w:rPr>
        <w:t>してください</w:t>
      </w:r>
      <w:r w:rsidR="00814500" w:rsidRPr="007714B5">
        <w:rPr>
          <w:rFonts w:ascii="HGPｺﾞｼｯｸE" w:eastAsia="HGPｺﾞｼｯｸE" w:hAnsi="HGPｺﾞｼｯｸE" w:hint="eastAsia"/>
        </w:rPr>
        <w:t>。</w:t>
      </w:r>
    </w:p>
    <w:p w14:paraId="04781F0B" w14:textId="4E3DA2EB" w:rsidR="005730FC" w:rsidRPr="007714B5" w:rsidRDefault="00B43814"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2D9FF613" wp14:editId="7FCD883C">
            <wp:extent cx="3657600" cy="195039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226" cy="1955528"/>
                    </a:xfrm>
                    <a:prstGeom prst="rect">
                      <a:avLst/>
                    </a:prstGeom>
                  </pic:spPr>
                </pic:pic>
              </a:graphicData>
            </a:graphic>
          </wp:inline>
        </w:drawing>
      </w:r>
    </w:p>
    <w:p w14:paraId="162F1419" w14:textId="1A81BA7B" w:rsidR="00CF3B74" w:rsidRPr="007714B5" w:rsidRDefault="00F85CBF"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複数のファイルをドラッグアンドドロップ</w:t>
      </w:r>
      <w:r w:rsidR="00455349" w:rsidRPr="007714B5">
        <w:rPr>
          <w:rFonts w:ascii="HGPｺﾞｼｯｸE" w:eastAsia="HGPｺﾞｼｯｸE" w:hAnsi="HGPｺﾞｼｯｸE" w:hint="eastAsia"/>
        </w:rPr>
        <w:t>した場合は、最後のものだけが反映されます。</w:t>
      </w:r>
    </w:p>
    <w:p w14:paraId="7659F8EB" w14:textId="441AE031" w:rsidR="00804A7E" w:rsidRPr="007714B5" w:rsidRDefault="00804A7E" w:rsidP="00FB7515">
      <w:pPr>
        <w:snapToGrid/>
        <w:spacing w:before="0" w:afterLines="10" w:after="36" w:line="120" w:lineRule="atLeast"/>
        <w:rPr>
          <w:rFonts w:ascii="HGPｺﾞｼｯｸE" w:eastAsia="HGPｺﾞｼｯｸE" w:hAnsi="HGPｺﾞｼｯｸE"/>
        </w:rPr>
      </w:pPr>
    </w:p>
    <w:p w14:paraId="0C37E779" w14:textId="1CDCD368" w:rsidR="00382637" w:rsidRPr="007714B5" w:rsidRDefault="00DA74B3"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lastRenderedPageBreak/>
        <w:drawing>
          <wp:anchor distT="0" distB="0" distL="114300" distR="114300" simplePos="0" relativeHeight="251670528" behindDoc="0" locked="0" layoutInCell="1" allowOverlap="1" wp14:anchorId="70F2B565" wp14:editId="63127D0A">
            <wp:simplePos x="0" y="0"/>
            <wp:positionH relativeFrom="margin">
              <wp:align>left</wp:align>
            </wp:positionH>
            <wp:positionV relativeFrom="paragraph">
              <wp:posOffset>19050</wp:posOffset>
            </wp:positionV>
            <wp:extent cx="1957705" cy="934085"/>
            <wp:effectExtent l="0" t="0" r="444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7705" cy="934085"/>
                    </a:xfrm>
                    <a:prstGeom prst="rect">
                      <a:avLst/>
                    </a:prstGeom>
                  </pic:spPr>
                </pic:pic>
              </a:graphicData>
            </a:graphic>
            <wp14:sizeRelH relativeFrom="page">
              <wp14:pctWidth>0</wp14:pctWidth>
            </wp14:sizeRelH>
            <wp14:sizeRelV relativeFrom="page">
              <wp14:pctHeight>0</wp14:pctHeight>
            </wp14:sizeRelV>
          </wp:anchor>
        </w:drawing>
      </w:r>
      <w:r w:rsidR="00804A7E" w:rsidRPr="007714B5">
        <w:rPr>
          <w:rFonts w:ascii="HGPｺﾞｼｯｸE" w:eastAsia="HGPｺﾞｼｯｸE" w:hAnsi="HGPｺﾞｼｯｸE" w:hint="eastAsia"/>
        </w:rPr>
        <w:t>ドラッグ＆ドロップした動画ファイルの</w:t>
      </w:r>
      <w:r w:rsidR="00422490" w:rsidRPr="007714B5">
        <w:rPr>
          <w:rFonts w:ascii="HGPｺﾞｼｯｸE" w:eastAsia="HGPｺﾞｼｯｸE" w:hAnsi="HGPｺﾞｼｯｸE" w:hint="eastAsia"/>
        </w:rPr>
        <w:t>解像度と、</w:t>
      </w:r>
      <w:r w:rsidR="009628BC" w:rsidRPr="007714B5">
        <w:rPr>
          <w:rFonts w:ascii="HGPｺﾞｼｯｸE" w:eastAsia="HGPｺﾞｼｯｸE" w:hAnsi="HGPｺﾞｼｯｸE" w:hint="eastAsia"/>
        </w:rPr>
        <w:t>処理中の解像度（</w:t>
      </w:r>
      <w:proofErr w:type="spellStart"/>
      <w:r w:rsidR="009628BC" w:rsidRPr="007714B5">
        <w:rPr>
          <w:rFonts w:ascii="HGPｺﾞｼｯｸE" w:eastAsia="HGPｺﾞｼｯｸE" w:hAnsi="HGPｺﾞｼｯｸE" w:hint="eastAsia"/>
        </w:rPr>
        <w:t>FireFly</w:t>
      </w:r>
      <w:proofErr w:type="spellEnd"/>
      <w:r w:rsidR="009628BC" w:rsidRPr="007714B5">
        <w:rPr>
          <w:rFonts w:ascii="HGPｺﾞｼｯｸE" w:eastAsia="HGPｺﾞｼｯｸE" w:hAnsi="HGPｺﾞｼｯｸE" w:hint="eastAsia"/>
        </w:rPr>
        <w:t>の画面右下で設定）が異なると、</w:t>
      </w:r>
      <w:r w:rsidR="00381BC7" w:rsidRPr="007714B5">
        <w:rPr>
          <w:rFonts w:ascii="HGPｺﾞｼｯｸE" w:eastAsia="HGPｺﾞｼｯｸE" w:hAnsi="HGPｺﾞｼｯｸE" w:hint="eastAsia"/>
        </w:rPr>
        <w:t>この画面</w:t>
      </w:r>
      <w:r w:rsidR="00BD28D4" w:rsidRPr="007714B5">
        <w:rPr>
          <w:rFonts w:ascii="HGPｺﾞｼｯｸE" w:eastAsia="HGPｺﾞｼｯｸE" w:hAnsi="HGPｺﾞｼｯｸE" w:hint="eastAsia"/>
        </w:rPr>
        <w:t>（↑）</w:t>
      </w:r>
      <w:r w:rsidR="00381BC7" w:rsidRPr="007714B5">
        <w:rPr>
          <w:rFonts w:ascii="HGPｺﾞｼｯｸE" w:eastAsia="HGPｺﾞｼｯｸE" w:hAnsi="HGPｺﾞｼｯｸE" w:hint="eastAsia"/>
        </w:rPr>
        <w:t>が表示されます。</w:t>
      </w:r>
      <w:r w:rsidR="009A5237" w:rsidRPr="007714B5">
        <w:rPr>
          <w:rFonts w:ascii="HGPｺﾞｼｯｸE" w:eastAsia="HGPｺﾞｼｯｸE" w:hAnsi="HGPｺﾞｼｯｸE" w:hint="eastAsia"/>
        </w:rPr>
        <w:t>「はい」を押すと、</w:t>
      </w:r>
      <w:r w:rsidR="00C81ACA" w:rsidRPr="007714B5">
        <w:rPr>
          <w:rFonts w:ascii="HGPｺﾞｼｯｸE" w:eastAsia="HGPｺﾞｼｯｸE" w:hAnsi="HGPｺﾞｼｯｸE" w:hint="eastAsia"/>
        </w:rPr>
        <w:t>動画を取り込む前に動画の解像度をリサイズし</w:t>
      </w:r>
      <w:r w:rsidR="00FA4D7C" w:rsidRPr="007714B5">
        <w:rPr>
          <w:rFonts w:ascii="HGPｺﾞｼｯｸE" w:eastAsia="HGPｺﾞｼｯｸE" w:hAnsi="HGPｺﾞｼｯｸE" w:hint="eastAsia"/>
        </w:rPr>
        <w:t>ます。「いいえ」を押すと、</w:t>
      </w:r>
      <w:r w:rsidR="00793262" w:rsidRPr="007714B5">
        <w:rPr>
          <w:rFonts w:ascii="HGPｺﾞｼｯｸE" w:eastAsia="HGPｺﾞｼｯｸE" w:hAnsi="HGPｺﾞｼｯｸE" w:hint="eastAsia"/>
        </w:rPr>
        <w:t>モニタに動画を表示しているときに</w:t>
      </w:r>
      <w:r w:rsidR="007A3245" w:rsidRPr="007714B5">
        <w:rPr>
          <w:rFonts w:ascii="HGPｺﾞｼｯｸE" w:eastAsia="HGPｺﾞｼｯｸE" w:hAnsi="HGPｺﾞｼｯｸE" w:hint="eastAsia"/>
        </w:rPr>
        <w:t>動画がリアルタイムでリサイズされます。</w:t>
      </w:r>
    </w:p>
    <w:p w14:paraId="29489FBE" w14:textId="517F4282" w:rsidR="00DA74B3" w:rsidRPr="007714B5" w:rsidRDefault="00DA74B3" w:rsidP="00FB7515">
      <w:pPr>
        <w:snapToGrid/>
        <w:spacing w:before="0" w:afterLines="10" w:after="36" w:line="120" w:lineRule="atLeast"/>
        <w:rPr>
          <w:rFonts w:ascii="HGPｺﾞｼｯｸE" w:eastAsia="HGPｺﾞｼｯｸE" w:hAnsi="HGPｺﾞｼｯｸE"/>
        </w:rPr>
      </w:pPr>
    </w:p>
    <w:p w14:paraId="2B1CF3F7" w14:textId="2E7D94C8" w:rsidR="00250C0B" w:rsidRPr="007714B5" w:rsidRDefault="0097777F">
      <w:pPr>
        <w:adjustRightInd/>
        <w:snapToGrid/>
        <w:rPr>
          <w:rFonts w:ascii="HGPｺﾞｼｯｸE" w:eastAsia="HGPｺﾞｼｯｸE" w:hAnsi="HGPｺﾞｼｯｸE"/>
        </w:rPr>
      </w:pPr>
      <w:r w:rsidRPr="007714B5">
        <w:rPr>
          <w:rFonts w:ascii="HGPｺﾞｼｯｸE" w:eastAsia="HGPｺﾞｼｯｸE" w:hAnsi="HGPｺﾞｼｯｸE" w:hint="eastAsia"/>
        </w:rPr>
        <w:t>「はい」を押すと</w:t>
      </w:r>
      <w:r w:rsidR="004F4689" w:rsidRPr="007714B5">
        <w:rPr>
          <w:rFonts w:ascii="HGPｺﾞｼｯｸE" w:eastAsia="HGPｺﾞｼｯｸE" w:hAnsi="HGPｺﾞｼｯｸE" w:hint="eastAsia"/>
        </w:rPr>
        <w:t>動画を取り込むのと同時に音声も取り込みます。</w:t>
      </w:r>
      <w:r w:rsidR="00CD404E" w:rsidRPr="007714B5">
        <w:rPr>
          <w:rFonts w:ascii="HGPｺﾞｼｯｸE" w:eastAsia="HGPｺﾞｼｯｸE" w:hAnsi="HGPｺﾞｼｯｸE" w:hint="eastAsia"/>
        </w:rPr>
        <w:t>「いいえ」を押すと、音声が取り込まず映像のみ取り込みます。</w:t>
      </w:r>
      <w:r w:rsidR="00250C0B" w:rsidRPr="007714B5">
        <w:rPr>
          <w:rFonts w:ascii="HGPｺﾞｼｯｸE" w:eastAsia="HGPｺﾞｼｯｸE" w:hAnsi="HGPｺﾞｼｯｸE"/>
          <w:noProof/>
        </w:rPr>
        <w:drawing>
          <wp:anchor distT="0" distB="0" distL="114300" distR="114300" simplePos="0" relativeHeight="251671552" behindDoc="0" locked="0" layoutInCell="1" allowOverlap="1" wp14:anchorId="3226B923" wp14:editId="2AE2152B">
            <wp:simplePos x="0" y="0"/>
            <wp:positionH relativeFrom="column">
              <wp:posOffset>71581</wp:posOffset>
            </wp:positionH>
            <wp:positionV relativeFrom="paragraph">
              <wp:posOffset>22976</wp:posOffset>
            </wp:positionV>
            <wp:extent cx="1727200" cy="1137759"/>
            <wp:effectExtent l="0" t="0" r="6350" b="571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27200" cy="1137759"/>
                    </a:xfrm>
                    <a:prstGeom prst="rect">
                      <a:avLst/>
                    </a:prstGeom>
                  </pic:spPr>
                </pic:pic>
              </a:graphicData>
            </a:graphic>
            <wp14:sizeRelH relativeFrom="page">
              <wp14:pctWidth>0</wp14:pctWidth>
            </wp14:sizeRelH>
            <wp14:sizeRelV relativeFrom="page">
              <wp14:pctHeight>0</wp14:pctHeight>
            </wp14:sizeRelV>
          </wp:anchor>
        </w:drawing>
      </w:r>
    </w:p>
    <w:p w14:paraId="3A460845" w14:textId="46356B59" w:rsidR="00382637" w:rsidRPr="007714B5" w:rsidRDefault="008242D4" w:rsidP="00C04A04">
      <w:pPr>
        <w:adjustRightInd/>
        <w:snapToGrid/>
        <w:rPr>
          <w:rFonts w:ascii="HGPｺﾞｼｯｸE" w:eastAsia="HGPｺﾞｼｯｸE" w:hAnsi="HGPｺﾞｼｯｸE"/>
        </w:rPr>
      </w:pPr>
      <w:r w:rsidRPr="007714B5">
        <w:rPr>
          <w:rFonts w:ascii="HGPｺﾞｼｯｸE" w:eastAsia="HGPｺﾞｼｯｸE" w:hAnsi="HGPｺﾞｼｯｸE" w:hint="eastAsia"/>
        </w:rPr>
        <w:t>後から音声をOFFに設定することもできるので、「はい」を選択することをお勧めします</w:t>
      </w:r>
      <w:r w:rsidR="00C04A04" w:rsidRPr="007714B5">
        <w:rPr>
          <w:rFonts w:ascii="HGPｺﾞｼｯｸE" w:eastAsia="HGPｺﾞｼｯｸE" w:hAnsi="HGPｺﾞｼｯｸE" w:hint="eastAsia"/>
        </w:rPr>
        <w:t>。</w:t>
      </w:r>
    </w:p>
    <w:p w14:paraId="4592CFBC" w14:textId="77777777" w:rsidR="00C04A04" w:rsidRPr="007714B5" w:rsidRDefault="00C04A04" w:rsidP="00C04A04">
      <w:pPr>
        <w:adjustRightInd/>
        <w:snapToGrid/>
        <w:rPr>
          <w:rFonts w:ascii="HGPｺﾞｼｯｸE" w:eastAsia="HGPｺﾞｼｯｸE" w:hAnsi="HGPｺﾞｼｯｸE"/>
        </w:rPr>
      </w:pPr>
    </w:p>
    <w:p w14:paraId="3B10798A" w14:textId="4565476C" w:rsidR="0026280B" w:rsidRPr="007714B5" w:rsidRDefault="0026280B" w:rsidP="00D61ED4">
      <w:pPr>
        <w:pStyle w:val="3"/>
        <w:rPr>
          <w:rFonts w:ascii="HGPｺﾞｼｯｸE" w:eastAsia="HGPｺﾞｼｯｸE" w:hAnsi="HGPｺﾞｼｯｸE"/>
        </w:rPr>
      </w:pPr>
      <w:bookmarkStart w:id="14" w:name="_Toc36335334"/>
      <w:r w:rsidRPr="007714B5">
        <w:rPr>
          <w:rFonts w:ascii="HGPｺﾞｼｯｸE" w:eastAsia="HGPｺﾞｼｯｸE" w:hAnsi="HGPｺﾞｼｯｸE" w:hint="eastAsia"/>
        </w:rPr>
        <w:t>STEP4：再生モードに戻る</w:t>
      </w:r>
      <w:bookmarkEnd w:id="14"/>
    </w:p>
    <w:p w14:paraId="30B48EEE" w14:textId="77777777" w:rsidR="00795CA8" w:rsidRPr="007714B5" w:rsidRDefault="00795CA8" w:rsidP="00795CA8">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動画の取り込みが終わったら、動画取り込みモードから、動画再生モ―ドに戻ります。</w:t>
      </w:r>
    </w:p>
    <w:p w14:paraId="60FDB292" w14:textId="5971E049" w:rsidR="00795CA8" w:rsidRPr="007714B5" w:rsidRDefault="00795CA8" w:rsidP="00795CA8">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33E1E7DF" wp14:editId="7C891B78">
            <wp:extent cx="1209675" cy="712588"/>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3960" cy="726893"/>
                    </a:xfrm>
                    <a:prstGeom prst="rect">
                      <a:avLst/>
                    </a:prstGeom>
                  </pic:spPr>
                </pic:pic>
              </a:graphicData>
            </a:graphic>
          </wp:inline>
        </w:drawing>
      </w:r>
    </w:p>
    <w:p w14:paraId="7C6AD0B2" w14:textId="170008CF" w:rsidR="00795CA8" w:rsidRPr="007714B5" w:rsidRDefault="00795CA8" w:rsidP="00795CA8">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のボタンをクリックして、</w:t>
      </w:r>
    </w:p>
    <w:p w14:paraId="7DD3819F" w14:textId="04558C8D" w:rsidR="00795CA8" w:rsidRPr="007714B5" w:rsidRDefault="00795CA8" w:rsidP="00795CA8">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noProof/>
        </w:rPr>
        <w:drawing>
          <wp:inline distT="0" distB="0" distL="0" distR="0" wp14:anchorId="7999EAE6" wp14:editId="20D5762A">
            <wp:extent cx="1209964" cy="681670"/>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448" cy="702224"/>
                    </a:xfrm>
                    <a:prstGeom prst="rect">
                      <a:avLst/>
                    </a:prstGeom>
                  </pic:spPr>
                </pic:pic>
              </a:graphicData>
            </a:graphic>
          </wp:inline>
        </w:drawing>
      </w:r>
    </w:p>
    <w:p w14:paraId="2EC65ACF" w14:textId="16C397F9" w:rsidR="00795CA8" w:rsidRPr="007714B5" w:rsidRDefault="00795CA8" w:rsidP="00FB7515">
      <w:pPr>
        <w:snapToGrid/>
        <w:spacing w:before="0" w:afterLines="10" w:after="36" w:line="120" w:lineRule="atLeast"/>
        <w:rPr>
          <w:rFonts w:ascii="HGPｺﾞｼｯｸE" w:eastAsia="HGPｺﾞｼｯｸE" w:hAnsi="HGPｺﾞｼｯｸE"/>
        </w:rPr>
      </w:pPr>
      <w:r w:rsidRPr="007714B5">
        <w:rPr>
          <w:rFonts w:ascii="HGPｺﾞｼｯｸE" w:eastAsia="HGPｺﾞｼｯｸE" w:hAnsi="HGPｺﾞｼｯｸE" w:hint="eastAsia"/>
        </w:rPr>
        <w:t>に変化した場合、</w:t>
      </w:r>
      <w:proofErr w:type="spellStart"/>
      <w:r w:rsidRPr="007714B5">
        <w:rPr>
          <w:rFonts w:ascii="HGPｺﾞｼｯｸE" w:eastAsia="HGPｺﾞｼｯｸE" w:hAnsi="HGPｺﾞｼｯｸE" w:hint="eastAsia"/>
        </w:rPr>
        <w:t>FireFly</w:t>
      </w:r>
      <w:proofErr w:type="spellEnd"/>
      <w:r w:rsidRPr="007714B5">
        <w:rPr>
          <w:rFonts w:ascii="HGPｺﾞｼｯｸE" w:eastAsia="HGPｺﾞｼｯｸE" w:hAnsi="HGPｺﾞｼｯｸE" w:hint="eastAsia"/>
        </w:rPr>
        <w:t>は</w:t>
      </w:r>
      <w:r w:rsidRPr="007714B5">
        <w:rPr>
          <w:rFonts w:ascii="HGPｺﾞｼｯｸE" w:eastAsia="HGPｺﾞｼｯｸE" w:hAnsi="HGPｺﾞｼｯｸE" w:hint="eastAsia"/>
          <w:b/>
          <w:bCs/>
        </w:rPr>
        <w:t>「動画</w:t>
      </w:r>
      <w:r w:rsidR="00667FB0" w:rsidRPr="007714B5">
        <w:rPr>
          <w:rFonts w:ascii="HGPｺﾞｼｯｸE" w:eastAsia="HGPｺﾞｼｯｸE" w:hAnsi="HGPｺﾞｼｯｸE" w:hint="eastAsia"/>
          <w:b/>
          <w:bCs/>
        </w:rPr>
        <w:t>再生</w:t>
      </w:r>
      <w:r w:rsidRPr="007714B5">
        <w:rPr>
          <w:rFonts w:ascii="HGPｺﾞｼｯｸE" w:eastAsia="HGPｺﾞｼｯｸE" w:hAnsi="HGPｺﾞｼｯｸE" w:hint="eastAsia"/>
          <w:b/>
          <w:bCs/>
        </w:rPr>
        <w:t>モード」</w:t>
      </w:r>
      <w:r w:rsidRPr="007714B5">
        <w:rPr>
          <w:rFonts w:ascii="HGPｺﾞｼｯｸE" w:eastAsia="HGPｺﾞｼｯｸE" w:hAnsi="HGPｺﾞｼｯｸE" w:hint="eastAsia"/>
        </w:rPr>
        <w:t>に</w:t>
      </w:r>
      <w:r w:rsidR="00667FB0" w:rsidRPr="007714B5">
        <w:rPr>
          <w:rFonts w:ascii="HGPｺﾞｼｯｸE" w:eastAsia="HGPｺﾞｼｯｸE" w:hAnsi="HGPｺﾞｼｯｸE" w:hint="eastAsia"/>
        </w:rPr>
        <w:t>復帰しまし</w:t>
      </w:r>
      <w:r w:rsidRPr="007714B5">
        <w:rPr>
          <w:rFonts w:ascii="HGPｺﾞｼｯｸE" w:eastAsia="HGPｺﾞｼｯｸE" w:hAnsi="HGPｺﾞｼｯｸE" w:hint="eastAsia"/>
        </w:rPr>
        <w:t>た。</w:t>
      </w:r>
    </w:p>
    <w:p w14:paraId="683D8BBA" w14:textId="77777777" w:rsidR="00795CA8" w:rsidRPr="007714B5" w:rsidRDefault="00795CA8" w:rsidP="00FB7515">
      <w:pPr>
        <w:snapToGrid/>
        <w:spacing w:before="0" w:afterLines="10" w:after="36" w:line="120" w:lineRule="atLeast"/>
        <w:rPr>
          <w:rFonts w:ascii="HGPｺﾞｼｯｸE" w:eastAsia="HGPｺﾞｼｯｸE" w:hAnsi="HGPｺﾞｼｯｸE"/>
        </w:rPr>
      </w:pPr>
    </w:p>
    <w:p w14:paraId="7708A17A" w14:textId="01AF43CC" w:rsidR="00245AB0" w:rsidRPr="007714B5" w:rsidRDefault="00245AB0" w:rsidP="00FB7515">
      <w:pPr>
        <w:snapToGrid/>
        <w:spacing w:before="0" w:afterLines="10" w:after="36" w:line="120" w:lineRule="atLeast"/>
        <w:rPr>
          <w:rFonts w:ascii="HGPｺﾞｼｯｸE" w:eastAsia="HGPｺﾞｼｯｸE" w:hAnsi="HGPｺﾞｼｯｸE"/>
        </w:rPr>
      </w:pPr>
    </w:p>
    <w:p w14:paraId="2EF81C97" w14:textId="5DA147FB" w:rsidR="005F76E0" w:rsidRPr="007714B5" w:rsidRDefault="00E2791F" w:rsidP="00FB7515">
      <w:pPr>
        <w:pStyle w:val="1"/>
        <w:snapToGrid/>
        <w:spacing w:before="0" w:afterLines="10" w:after="36" w:line="120" w:lineRule="atLeast"/>
        <w:rPr>
          <w:rFonts w:ascii="HGPｺﾞｼｯｸE" w:hAnsi="HGPｺﾞｼｯｸE"/>
        </w:rPr>
      </w:pPr>
      <w:bookmarkStart w:id="15" w:name="_Toc36335335"/>
      <w:r>
        <w:rPr>
          <w:rFonts w:ascii="HGPｺﾞｼｯｸE" w:hAnsi="HGPｺﾞｼｯｸE" w:hint="eastAsia"/>
        </w:rPr>
        <w:t>7</w:t>
      </w:r>
      <w:r>
        <w:rPr>
          <w:rFonts w:ascii="HGPｺﾞｼｯｸE" w:hAnsi="HGPｺﾞｼｯｸE"/>
        </w:rPr>
        <w:t xml:space="preserve">. </w:t>
      </w:r>
      <w:r w:rsidR="00DB4504" w:rsidRPr="007714B5">
        <w:rPr>
          <w:rFonts w:ascii="HGPｺﾞｼｯｸE" w:hAnsi="HGPｺﾞｼｯｸE" w:hint="eastAsia"/>
        </w:rPr>
        <w:t>バージョンアップデート</w:t>
      </w:r>
      <w:bookmarkEnd w:id="15"/>
      <w:r w:rsidR="00DB4504" w:rsidRPr="007714B5">
        <w:rPr>
          <w:rFonts w:ascii="HGPｺﾞｼｯｸE" w:hAnsi="HGPｺﾞｼｯｸE"/>
        </w:rPr>
        <w:tab/>
      </w:r>
    </w:p>
    <w:p w14:paraId="6FDDBC28" w14:textId="77777777" w:rsidR="00CB2004" w:rsidRPr="007714B5" w:rsidRDefault="00CB2004" w:rsidP="007B00DC">
      <w:pPr>
        <w:pStyle w:val="2"/>
      </w:pPr>
      <w:bookmarkStart w:id="16" w:name="_Toc36335336"/>
      <w:r w:rsidRPr="007714B5">
        <w:t>debug_0222</w:t>
      </w:r>
      <w:bookmarkEnd w:id="16"/>
      <w:r w:rsidRPr="007714B5">
        <w:t> </w:t>
      </w:r>
    </w:p>
    <w:p w14:paraId="28884B7C"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r w:rsidRPr="007714B5">
        <w:rPr>
          <w:rFonts w:ascii="HGPｺﾞｼｯｸE" w:eastAsia="HGPｺﾞｼｯｸE" w:hAnsi="HGPｺﾞｼｯｸE" w:cs="Arial"/>
          <w:color w:val="000000"/>
          <w:sz w:val="22"/>
          <w:szCs w:val="22"/>
        </w:rPr>
        <w:t>   (Google Driveの保存容量の関係から削除)</w:t>
      </w:r>
    </w:p>
    <w:p w14:paraId="0FC49EC1"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最初のデモモードのexe共有用</w:t>
      </w:r>
    </w:p>
    <w:p w14:paraId="050B0944"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以下、昨年版からの追加機能）</w:t>
      </w:r>
    </w:p>
    <w:p w14:paraId="136F1D32"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ドラッグアンドドロップで動画ファイルを読み込み</w:t>
      </w:r>
    </w:p>
    <w:p w14:paraId="28BFB014"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コントラスト、明るさ調整</w:t>
      </w:r>
    </w:p>
    <w:p w14:paraId="5CD2A97C"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音量調整</w:t>
      </w:r>
    </w:p>
    <w:p w14:paraId="18BCD90F"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lastRenderedPageBreak/>
        <w:t>USBカメラ、各種入力端子、内部カメラからの入力を投影</w:t>
      </w:r>
    </w:p>
    <w:p w14:paraId="1FDFD437" w14:textId="77777777" w:rsidR="00CB2004" w:rsidRPr="007714B5" w:rsidRDefault="00CB2004" w:rsidP="00FB7515">
      <w:pPr>
        <w:numPr>
          <w:ilvl w:val="0"/>
          <w:numId w:val="1"/>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二つの動画を重ねて表示（加算、減算）</w:t>
      </w:r>
    </w:p>
    <w:p w14:paraId="68DD0B8F"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03115507" w14:textId="77777777" w:rsidR="00CB2004" w:rsidRPr="007714B5" w:rsidRDefault="00CB2004" w:rsidP="007B00DC">
      <w:pPr>
        <w:pStyle w:val="2"/>
      </w:pPr>
      <w:bookmarkStart w:id="17" w:name="_Toc36335337"/>
      <w:r w:rsidRPr="007714B5">
        <w:t>debug_0222_2</w:t>
      </w:r>
      <w:bookmarkEnd w:id="17"/>
    </w:p>
    <w:p w14:paraId="4AF7AC7B"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r w:rsidRPr="007714B5">
        <w:rPr>
          <w:rFonts w:ascii="HGPｺﾞｼｯｸE" w:eastAsia="HGPｺﾞｼｯｸE" w:hAnsi="HGPｺﾞｼｯｸE" w:cs="Arial"/>
          <w:color w:val="000000"/>
          <w:sz w:val="22"/>
          <w:szCs w:val="22"/>
        </w:rPr>
        <w:t>     (Google Driveの保存容量の関係から削除)</w:t>
      </w:r>
    </w:p>
    <w:p w14:paraId="1AA0DAB5" w14:textId="77777777" w:rsidR="00CB2004" w:rsidRPr="007714B5" w:rsidRDefault="00CB2004" w:rsidP="00FB7515">
      <w:pPr>
        <w:numPr>
          <w:ilvl w:val="0"/>
          <w:numId w:val="2"/>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異なる解像度の動画でも重ねて表示できるようになった</w:t>
      </w:r>
    </w:p>
    <w:p w14:paraId="27F30B13" w14:textId="77777777" w:rsidR="00CB2004" w:rsidRPr="007714B5" w:rsidRDefault="00CB2004" w:rsidP="00FB7515">
      <w:pPr>
        <w:numPr>
          <w:ilvl w:val="0"/>
          <w:numId w:val="2"/>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の合成に「乗算」モード追加</w:t>
      </w:r>
    </w:p>
    <w:p w14:paraId="31FCB005" w14:textId="77777777" w:rsidR="00CB2004" w:rsidRPr="007714B5" w:rsidRDefault="00CB2004" w:rsidP="00FB7515">
      <w:pPr>
        <w:numPr>
          <w:ilvl w:val="0"/>
          <w:numId w:val="2"/>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ステータスバーの文字追加</w:t>
      </w:r>
    </w:p>
    <w:p w14:paraId="45F97AAB" w14:textId="77777777" w:rsidR="00CB2004" w:rsidRPr="007714B5" w:rsidRDefault="00CB2004" w:rsidP="00FB7515">
      <w:pPr>
        <w:numPr>
          <w:ilvl w:val="0"/>
          <w:numId w:val="2"/>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を挿入するときに音声ON/OFFの選択肢を表示</w:t>
      </w:r>
    </w:p>
    <w:p w14:paraId="0EE3DD92" w14:textId="77777777" w:rsidR="00CB2004" w:rsidRPr="007714B5" w:rsidRDefault="00CB2004" w:rsidP="00FB7515">
      <w:pPr>
        <w:numPr>
          <w:ilvl w:val="0"/>
          <w:numId w:val="2"/>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コマンドプロンプトのwindowを削除</w:t>
      </w:r>
    </w:p>
    <w:p w14:paraId="56B7EFA5"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69718353" w14:textId="77777777" w:rsidR="00CB2004" w:rsidRPr="007714B5" w:rsidRDefault="00CB2004" w:rsidP="007B00DC">
      <w:pPr>
        <w:pStyle w:val="2"/>
      </w:pPr>
      <w:bookmarkStart w:id="18" w:name="_Toc36335338"/>
      <w:r w:rsidRPr="007714B5">
        <w:t>release_</w:t>
      </w:r>
      <w:r w:rsidRPr="007714B5">
        <w:rPr>
          <w:rStyle w:val="20"/>
          <w:bCs/>
          <w:caps/>
          <w:shd w:val="clear" w:color="auto" w:fill="auto"/>
        </w:rPr>
        <w:t>0223</w:t>
      </w:r>
      <w:bookmarkEnd w:id="18"/>
    </w:p>
    <w:p w14:paraId="42C8070E" w14:textId="77777777"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高解像度（主に1080ｐ以上）の動画をデュアルディスプレイで再生したときに再生速度が落ちてフリーズする問題を、FPSを強制的に落とすことで解決</w:t>
      </w:r>
    </w:p>
    <w:p w14:paraId="0EC38040" w14:textId="77777777"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取り込み時に動画のwidthとheightをリサイズできるようにした</w:t>
      </w:r>
    </w:p>
    <w:p w14:paraId="7D1BDAC2" w14:textId="77777777"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再生処理の高速化</w:t>
      </w:r>
    </w:p>
    <w:p w14:paraId="30A43791" w14:textId="77777777"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 xml:space="preserve">動画読み込みの拡張子を「mp4」のみから「mp4, </w:t>
      </w:r>
      <w:proofErr w:type="spellStart"/>
      <w:r w:rsidRPr="007714B5">
        <w:rPr>
          <w:rFonts w:ascii="HGPｺﾞｼｯｸE" w:eastAsia="HGPｺﾞｼｯｸE" w:hAnsi="HGPｺﾞｼｯｸE" w:cs="Arial"/>
          <w:color w:val="000000"/>
          <w:sz w:val="22"/>
          <w:szCs w:val="22"/>
        </w:rPr>
        <w:t>avi</w:t>
      </w:r>
      <w:proofErr w:type="spellEnd"/>
      <w:r w:rsidRPr="007714B5">
        <w:rPr>
          <w:rFonts w:ascii="HGPｺﾞｼｯｸE" w:eastAsia="HGPｺﾞｼｯｸE" w:hAnsi="HGPｺﾞｼｯｸE" w:cs="Arial"/>
          <w:color w:val="000000"/>
          <w:sz w:val="22"/>
          <w:szCs w:val="22"/>
        </w:rPr>
        <w:t xml:space="preserve">, mov, </w:t>
      </w:r>
      <w:proofErr w:type="spellStart"/>
      <w:r w:rsidRPr="007714B5">
        <w:rPr>
          <w:rFonts w:ascii="HGPｺﾞｼｯｸE" w:eastAsia="HGPｺﾞｼｯｸE" w:hAnsi="HGPｺﾞｼｯｸE" w:cs="Arial"/>
          <w:color w:val="000000"/>
          <w:sz w:val="22"/>
          <w:szCs w:val="22"/>
        </w:rPr>
        <w:t>wmv</w:t>
      </w:r>
      <w:proofErr w:type="spellEnd"/>
      <w:r w:rsidRPr="007714B5">
        <w:rPr>
          <w:rFonts w:ascii="HGPｺﾞｼｯｸE" w:eastAsia="HGPｺﾞｼｯｸE" w:hAnsi="HGPｺﾞｼｯｸE" w:cs="Arial"/>
          <w:color w:val="000000"/>
          <w:sz w:val="22"/>
          <w:szCs w:val="22"/>
        </w:rPr>
        <w:t>」の4種類に追加</w:t>
      </w:r>
    </w:p>
    <w:p w14:paraId="26F48F84" w14:textId="3C167B4A"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全画面表示モニタの位置設定がバグることがあったので解消</w:t>
      </w:r>
    </w:p>
    <w:p w14:paraId="0F328CA1" w14:textId="77777777" w:rsidR="00CB2004" w:rsidRPr="007714B5" w:rsidRDefault="00CB2004" w:rsidP="00FB7515">
      <w:pPr>
        <w:numPr>
          <w:ilvl w:val="0"/>
          <w:numId w:val="3"/>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ステータスバーの文字を一部変更</w:t>
      </w:r>
    </w:p>
    <w:p w14:paraId="2149AF84"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22DF292E" w14:textId="77777777" w:rsidR="00CB2004" w:rsidRPr="007714B5" w:rsidRDefault="00CB2004" w:rsidP="007B00DC">
      <w:pPr>
        <w:pStyle w:val="2"/>
      </w:pPr>
      <w:bookmarkStart w:id="19" w:name="_Toc36335339"/>
      <w:r w:rsidRPr="007714B5">
        <w:t>release_0225</w:t>
      </w:r>
      <w:bookmarkEnd w:id="19"/>
    </w:p>
    <w:p w14:paraId="663B9576"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を上書きする時にフリーズする問題を解決</w:t>
      </w:r>
    </w:p>
    <w:p w14:paraId="16E1C236"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Tab + アルファベットキーの同時押しで、再生していない方のChannelの動画を変更</w:t>
      </w:r>
    </w:p>
    <w:p w14:paraId="6DE44C22"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音量とコントラストのリセットボタンの位置を変更</w:t>
      </w:r>
    </w:p>
    <w:p w14:paraId="6A49AF3B"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のリサイズの進捗表示</w:t>
      </w:r>
    </w:p>
    <w:p w14:paraId="27D46671"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RGBのエフェクトの変更</w:t>
      </w:r>
    </w:p>
    <w:p w14:paraId="1A6AC822" w14:textId="77777777" w:rsidR="00CB2004" w:rsidRPr="007714B5" w:rsidRDefault="00CB2004" w:rsidP="00FB7515">
      <w:pPr>
        <w:numPr>
          <w:ilvl w:val="0"/>
          <w:numId w:val="4"/>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画像をリソースファイルに取り込む(一部)</w:t>
      </w:r>
    </w:p>
    <w:p w14:paraId="0D8C73FB"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604A1D6D" w14:textId="77777777" w:rsidR="00CB2004" w:rsidRPr="007714B5" w:rsidRDefault="00CB2004" w:rsidP="007B00DC">
      <w:pPr>
        <w:pStyle w:val="2"/>
        <w:rPr>
          <w:rFonts w:cs="ＭＳ Ｐゴシック"/>
        </w:rPr>
      </w:pPr>
      <w:bookmarkStart w:id="20" w:name="_Toc36335340"/>
      <w:r w:rsidRPr="007714B5">
        <w:t>release_0226</w:t>
      </w:r>
      <w:bookmarkEnd w:id="20"/>
    </w:p>
    <w:p w14:paraId="1657D61C" w14:textId="77777777" w:rsidR="00CB2004" w:rsidRPr="007714B5" w:rsidRDefault="00CB2004" w:rsidP="00FB7515">
      <w:pPr>
        <w:numPr>
          <w:ilvl w:val="0"/>
          <w:numId w:val="5"/>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サムネイル画像の字度保存を削除</w:t>
      </w:r>
    </w:p>
    <w:p w14:paraId="42BDBF25" w14:textId="77777777" w:rsidR="00CB2004" w:rsidRPr="007714B5" w:rsidRDefault="00CB2004" w:rsidP="00FB7515">
      <w:pPr>
        <w:numPr>
          <w:ilvl w:val="0"/>
          <w:numId w:val="5"/>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速度調整のアルゴリズムを変更</w:t>
      </w:r>
    </w:p>
    <w:p w14:paraId="045AD985" w14:textId="77777777" w:rsidR="00CB2004" w:rsidRPr="007714B5" w:rsidRDefault="00CB2004" w:rsidP="00FB7515">
      <w:pPr>
        <w:numPr>
          <w:ilvl w:val="0"/>
          <w:numId w:val="5"/>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FPSのリアルタイム表示</w:t>
      </w:r>
    </w:p>
    <w:p w14:paraId="2C576616" w14:textId="77777777" w:rsidR="00CB2004" w:rsidRPr="007714B5" w:rsidRDefault="00CB2004" w:rsidP="00FB7515">
      <w:pPr>
        <w:numPr>
          <w:ilvl w:val="0"/>
          <w:numId w:val="5"/>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TAB+アルファベットの操作のバグを解消</w:t>
      </w:r>
    </w:p>
    <w:p w14:paraId="2FF41842" w14:textId="77777777" w:rsidR="00CB2004" w:rsidRPr="007714B5" w:rsidRDefault="00CB2004" w:rsidP="00FB7515">
      <w:pPr>
        <w:snapToGrid/>
        <w:spacing w:before="0" w:afterLines="10" w:after="36" w:line="120" w:lineRule="atLeast"/>
        <w:ind w:left="720"/>
        <w:rPr>
          <w:rFonts w:ascii="HGPｺﾞｼｯｸE" w:eastAsia="HGPｺﾞｼｯｸE" w:hAnsi="HGPｺﾞｼｯｸE" w:cs="ＭＳ Ｐゴシック"/>
          <w:sz w:val="24"/>
          <w:szCs w:val="24"/>
        </w:rPr>
      </w:pPr>
      <w:r w:rsidRPr="007714B5">
        <w:rPr>
          <w:rFonts w:ascii="HGPｺﾞｼｯｸE" w:eastAsia="HGPｺﾞｼｯｸE" w:hAnsi="HGPｺﾞｼｯｸE" w:cs="Arial"/>
          <w:color w:val="000000"/>
          <w:sz w:val="22"/>
          <w:szCs w:val="22"/>
        </w:rPr>
        <w:lastRenderedPageBreak/>
        <w:t xml:space="preserve">　　（以前のバージョンはカメラを起動している時に一部フリーズしていた）</w:t>
      </w:r>
    </w:p>
    <w:p w14:paraId="425373A5" w14:textId="32DA1EFC" w:rsidR="00CB2004" w:rsidRPr="007714B5" w:rsidRDefault="00A977EE" w:rsidP="00A977EE">
      <w:pPr>
        <w:snapToGrid/>
        <w:spacing w:before="0" w:afterLines="10" w:after="36" w:line="120" w:lineRule="atLeast"/>
        <w:ind w:firstLineChars="150" w:firstLine="330"/>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hint="eastAsia"/>
          <w:color w:val="000000"/>
          <w:sz w:val="22"/>
          <w:szCs w:val="22"/>
        </w:rPr>
        <w:t>5.</w:t>
      </w:r>
      <w:r w:rsidRPr="007714B5">
        <w:rPr>
          <w:rFonts w:ascii="HGPｺﾞｼｯｸE" w:eastAsia="HGPｺﾞｼｯｸE" w:hAnsi="HGPｺﾞｼｯｸE" w:cs="Arial"/>
          <w:color w:val="000000"/>
          <w:sz w:val="22"/>
          <w:szCs w:val="22"/>
        </w:rPr>
        <w:t xml:space="preserve">  </w:t>
      </w:r>
      <w:r w:rsidR="00CB2004" w:rsidRPr="007714B5">
        <w:rPr>
          <w:rFonts w:ascii="HGPｺﾞｼｯｸE" w:eastAsia="HGPｺﾞｼｯｸE" w:hAnsi="HGPｺﾞｼｯｸE" w:cs="Arial"/>
          <w:color w:val="000000"/>
          <w:sz w:val="22"/>
          <w:szCs w:val="22"/>
        </w:rPr>
        <w:t>動画再生速度の高速化（軽量化）</w:t>
      </w:r>
    </w:p>
    <w:p w14:paraId="1688485A" w14:textId="166345F7" w:rsidR="00CB2004" w:rsidRPr="007714B5" w:rsidRDefault="00A977EE" w:rsidP="00A977EE">
      <w:pPr>
        <w:snapToGrid/>
        <w:spacing w:before="0" w:afterLines="10" w:after="36" w:line="120" w:lineRule="atLeast"/>
        <w:ind w:firstLineChars="150" w:firstLine="330"/>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 xml:space="preserve">6.  </w:t>
      </w:r>
      <w:r w:rsidR="00CB2004" w:rsidRPr="007714B5">
        <w:rPr>
          <w:rFonts w:ascii="HGPｺﾞｼｯｸE" w:eastAsia="HGPｺﾞｼｯｸE" w:hAnsi="HGPｺﾞｼｯｸE" w:cs="Arial"/>
          <w:color w:val="000000"/>
          <w:sz w:val="22"/>
          <w:szCs w:val="22"/>
        </w:rPr>
        <w:t>Progress Barがはみ出て表示される問題を解決</w:t>
      </w:r>
    </w:p>
    <w:p w14:paraId="054C5C25"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5D77BACD" w14:textId="77777777" w:rsidR="00CB2004" w:rsidRPr="007714B5" w:rsidRDefault="00CB2004" w:rsidP="007B00DC">
      <w:pPr>
        <w:pStyle w:val="2"/>
        <w:rPr>
          <w:rFonts w:cs="ＭＳ Ｐゴシック"/>
        </w:rPr>
      </w:pPr>
      <w:bookmarkStart w:id="21" w:name="_Toc36335341"/>
      <w:r w:rsidRPr="007714B5">
        <w:t>release_0303</w:t>
      </w:r>
      <w:bookmarkEnd w:id="21"/>
    </w:p>
    <w:p w14:paraId="55462FA0" w14:textId="77777777" w:rsidR="00CB2004" w:rsidRPr="007714B5" w:rsidRDefault="00CB2004" w:rsidP="00FB7515">
      <w:pPr>
        <w:numPr>
          <w:ilvl w:val="0"/>
          <w:numId w:val="8"/>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CAMを二回連続で選択したときにフリーズするエラーを解消</w:t>
      </w:r>
    </w:p>
    <w:p w14:paraId="009DEF36" w14:textId="77777777" w:rsidR="00CB2004" w:rsidRPr="007714B5" w:rsidRDefault="00CB2004" w:rsidP="00FB7515">
      <w:pPr>
        <w:numPr>
          <w:ilvl w:val="0"/>
          <w:numId w:val="8"/>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メニュー内容を変更</w:t>
      </w:r>
    </w:p>
    <w:p w14:paraId="45EE952D" w14:textId="77777777" w:rsidR="00CB2004" w:rsidRPr="007714B5" w:rsidRDefault="00CB2004" w:rsidP="00FB7515">
      <w:pPr>
        <w:numPr>
          <w:ilvl w:val="0"/>
          <w:numId w:val="8"/>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CH2の動画がうまく再生されない（再生速度が速い、全コマ再生されない等）の問題を解消</w:t>
      </w:r>
    </w:p>
    <w:p w14:paraId="6CDDBFC7" w14:textId="77777777" w:rsidR="00CB2004" w:rsidRPr="007714B5" w:rsidRDefault="00CB2004" w:rsidP="00FB7515">
      <w:pPr>
        <w:snapToGrid/>
        <w:spacing w:before="0" w:afterLines="10" w:after="36" w:line="120" w:lineRule="atLeast"/>
        <w:rPr>
          <w:rFonts w:ascii="HGPｺﾞｼｯｸE" w:eastAsia="HGPｺﾞｼｯｸE" w:hAnsi="HGPｺﾞｼｯｸE" w:cs="ＭＳ Ｐゴシック"/>
          <w:sz w:val="24"/>
          <w:szCs w:val="24"/>
        </w:rPr>
      </w:pPr>
    </w:p>
    <w:p w14:paraId="12133832" w14:textId="3B5BB612" w:rsidR="00CB2004" w:rsidRPr="007714B5" w:rsidRDefault="00CB2004" w:rsidP="007B00DC">
      <w:pPr>
        <w:pStyle w:val="2"/>
        <w:rPr>
          <w:rFonts w:cs="ＭＳ Ｐゴシック"/>
        </w:rPr>
      </w:pPr>
      <w:bookmarkStart w:id="22" w:name="_Toc36335342"/>
      <w:r w:rsidRPr="007714B5">
        <w:t>現時点での不具合/改良予定</w:t>
      </w:r>
      <w:bookmarkEnd w:id="22"/>
    </w:p>
    <w:p w14:paraId="065F963B"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一部のカメラを表示したときに全画面出力にならない　→ solved( release 0223 )</w:t>
      </w:r>
    </w:p>
    <w:p w14:paraId="1C131487"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読み込み時の自動resize　→ solved( release 0223 )</w:t>
      </w:r>
    </w:p>
    <w:p w14:paraId="23073046"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再生していない方のChの動画選択→solved(release 0225)</w:t>
      </w:r>
    </w:p>
    <w:p w14:paraId="65D3ADDE"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Thumbnailの画像が毎度保存されるて容量が大きくなる→solved(release 0226)</w:t>
      </w:r>
    </w:p>
    <w:p w14:paraId="04C1FF95"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Progress Bar がたまにはみ出て表示されることがある→solved(release 0226)</w:t>
      </w:r>
    </w:p>
    <w:p w14:paraId="2176BA1E"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FPSのリアルタイム表示→solved(release 0226)</w:t>
      </w:r>
    </w:p>
    <w:p w14:paraId="62CED335"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速度を変更したときにバグる→solved(release 0226)</w:t>
      </w:r>
    </w:p>
    <w:p w14:paraId="33898EF1"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wavファイルの読み込み、動画読み込み時にAVI→mp4に変換</w:t>
      </w:r>
    </w:p>
    <w:p w14:paraId="3F3D829A" w14:textId="20586170"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複数のプロジェクタに動画表示</w:t>
      </w:r>
    </w:p>
    <w:p w14:paraId="35C819A0"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TCP/IP通信を用いて、複数のPC同士で同時ストリーミング</w:t>
      </w:r>
    </w:p>
    <w:p w14:paraId="588BD422"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動画読み込み後の変換フォーマットをmp4に統一</w:t>
      </w:r>
    </w:p>
    <w:p w14:paraId="0756015C" w14:textId="77777777" w:rsidR="00CB2004" w:rsidRPr="007714B5" w:rsidRDefault="00CB2004" w:rsidP="00FB7515">
      <w:pPr>
        <w:numPr>
          <w:ilvl w:val="0"/>
          <w:numId w:val="9"/>
        </w:numPr>
        <w:snapToGrid/>
        <w:spacing w:before="0" w:afterLines="10" w:after="36" w:line="120" w:lineRule="atLeast"/>
        <w:textAlignment w:val="baseline"/>
        <w:rPr>
          <w:rFonts w:ascii="HGPｺﾞｼｯｸE" w:eastAsia="HGPｺﾞｼｯｸE" w:hAnsi="HGPｺﾞｼｯｸE" w:cs="Arial"/>
          <w:color w:val="000000"/>
          <w:sz w:val="22"/>
          <w:szCs w:val="22"/>
        </w:rPr>
      </w:pPr>
      <w:r w:rsidRPr="007714B5">
        <w:rPr>
          <w:rFonts w:ascii="HGPｺﾞｼｯｸE" w:eastAsia="HGPｺﾞｼｯｸE" w:hAnsi="HGPｺﾞｼｯｸE" w:cs="Arial"/>
          <w:color w:val="000000"/>
          <w:sz w:val="22"/>
          <w:szCs w:val="22"/>
        </w:rPr>
        <w:t>テキスト、Echoエフェクトの追加</w:t>
      </w:r>
    </w:p>
    <w:p w14:paraId="34AA7F1C" w14:textId="4A5CC489" w:rsidR="00DB4504" w:rsidRPr="007714B5" w:rsidRDefault="00DB4504" w:rsidP="00FB7515">
      <w:pPr>
        <w:snapToGrid/>
        <w:spacing w:before="0" w:afterLines="10" w:after="36" w:line="120" w:lineRule="atLeast"/>
        <w:rPr>
          <w:rFonts w:ascii="HGPｺﾞｼｯｸE" w:eastAsia="HGPｺﾞｼｯｸE" w:hAnsi="HGPｺﾞｼｯｸE"/>
        </w:rPr>
      </w:pPr>
    </w:p>
    <w:p w14:paraId="63ECA258" w14:textId="72F5E9F4" w:rsidR="00DB4504" w:rsidRPr="007714B5" w:rsidRDefault="00E2791F" w:rsidP="00FB7515">
      <w:pPr>
        <w:pStyle w:val="1"/>
        <w:snapToGrid/>
        <w:spacing w:before="0" w:afterLines="10" w:after="36" w:line="120" w:lineRule="atLeast"/>
        <w:rPr>
          <w:rFonts w:ascii="HGPｺﾞｼｯｸE" w:hAnsi="HGPｺﾞｼｯｸE"/>
        </w:rPr>
      </w:pPr>
      <w:bookmarkStart w:id="23" w:name="_Toc36335343"/>
      <w:r>
        <w:rPr>
          <w:rFonts w:ascii="HGPｺﾞｼｯｸE" w:hAnsi="HGPｺﾞｼｯｸE" w:hint="eastAsia"/>
        </w:rPr>
        <w:t>8</w:t>
      </w:r>
      <w:r>
        <w:rPr>
          <w:rFonts w:ascii="HGPｺﾞｼｯｸE" w:hAnsi="HGPｺﾞｼｯｸE"/>
        </w:rPr>
        <w:t xml:space="preserve">. </w:t>
      </w:r>
      <w:r w:rsidR="00DB4504" w:rsidRPr="007714B5">
        <w:rPr>
          <w:rFonts w:ascii="HGPｺﾞｼｯｸE" w:hAnsi="HGPｺﾞｼｯｸE" w:hint="eastAsia"/>
        </w:rPr>
        <w:t>関連サイト</w:t>
      </w:r>
      <w:bookmarkEnd w:id="23"/>
    </w:p>
    <w:p w14:paraId="40BAAE44" w14:textId="3E86DDB4" w:rsidR="009D5BC8" w:rsidRPr="007714B5" w:rsidRDefault="002C4D71" w:rsidP="00FB7515">
      <w:pPr>
        <w:snapToGrid/>
        <w:spacing w:before="0" w:afterLines="10" w:after="36" w:line="120" w:lineRule="atLeast"/>
        <w:rPr>
          <w:rFonts w:ascii="HGPｺﾞｼｯｸE" w:eastAsia="HGPｺﾞｼｯｸE" w:hAnsi="HGPｺﾞｼｯｸE"/>
        </w:rPr>
      </w:pPr>
      <w:hyperlink r:id="rId22" w:history="1">
        <w:r w:rsidRPr="007714B5">
          <w:rPr>
            <w:rStyle w:val="af5"/>
            <w:rFonts w:ascii="HGPｺﾞｼｯｸE" w:eastAsia="HGPｺﾞｼｯｸE" w:hAnsi="HGPｺﾞｼｯｸE"/>
          </w:rPr>
          <w:t>https://shizenkarasuzon.hatenablog.com/entry/2019/05/04/010134</w:t>
        </w:r>
      </w:hyperlink>
    </w:p>
    <w:p w14:paraId="4A4CDD77" w14:textId="77777777" w:rsidR="002C4D71" w:rsidRPr="007714B5" w:rsidRDefault="002C4D71" w:rsidP="00FB7515">
      <w:pPr>
        <w:snapToGrid/>
        <w:spacing w:before="0" w:afterLines="10" w:after="36" w:line="120" w:lineRule="atLeast"/>
        <w:rPr>
          <w:rFonts w:ascii="HGPｺﾞｼｯｸE" w:eastAsia="HGPｺﾞｼｯｸE" w:hAnsi="HGPｺﾞｼｯｸE" w:hint="eastAsia"/>
        </w:rPr>
      </w:pPr>
    </w:p>
    <w:p w14:paraId="523C063D" w14:textId="77777777" w:rsidR="009D5BC8" w:rsidRPr="007714B5" w:rsidRDefault="009D5BC8" w:rsidP="00FB7515">
      <w:pPr>
        <w:snapToGrid/>
        <w:spacing w:before="0" w:afterLines="10" w:after="36" w:line="120" w:lineRule="atLeast"/>
        <w:rPr>
          <w:rFonts w:ascii="HGPｺﾞｼｯｸE" w:eastAsia="HGPｺﾞｼｯｸE" w:hAnsi="HGPｺﾞｼｯｸE"/>
        </w:rPr>
      </w:pPr>
    </w:p>
    <w:sectPr w:rsidR="009D5BC8" w:rsidRPr="007714B5" w:rsidSect="00E82AD3">
      <w:footerReference w:type="default" r:id="rId23"/>
      <w:pgSz w:w="11906" w:h="16838" w:code="9"/>
      <w:pgMar w:top="1440" w:right="1080" w:bottom="1440" w:left="1080" w:header="34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D95E" w14:textId="77777777" w:rsidR="00727888" w:rsidRDefault="00727888" w:rsidP="00E82AD3">
      <w:pPr>
        <w:spacing w:before="0" w:after="0" w:line="240" w:lineRule="auto"/>
      </w:pPr>
      <w:r>
        <w:separator/>
      </w:r>
    </w:p>
  </w:endnote>
  <w:endnote w:type="continuationSeparator" w:id="0">
    <w:p w14:paraId="09930FC5" w14:textId="77777777" w:rsidR="00727888" w:rsidRDefault="00727888" w:rsidP="00E82A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89224"/>
      <w:docPartObj>
        <w:docPartGallery w:val="Page Numbers (Bottom of Page)"/>
        <w:docPartUnique/>
      </w:docPartObj>
    </w:sdtPr>
    <w:sdtEndPr>
      <w:rPr>
        <w:sz w:val="28"/>
        <w:szCs w:val="32"/>
      </w:rPr>
    </w:sdtEndPr>
    <w:sdtContent>
      <w:p w14:paraId="1622A98C" w14:textId="07D1BD23" w:rsidR="00E82AD3" w:rsidRPr="00E82AD3" w:rsidRDefault="00E82AD3">
        <w:pPr>
          <w:pStyle w:val="a5"/>
          <w:jc w:val="center"/>
          <w:rPr>
            <w:sz w:val="28"/>
            <w:szCs w:val="32"/>
          </w:rPr>
        </w:pPr>
        <w:r w:rsidRPr="00E82AD3">
          <w:rPr>
            <w:sz w:val="28"/>
            <w:szCs w:val="32"/>
          </w:rPr>
          <w:fldChar w:fldCharType="begin"/>
        </w:r>
        <w:r w:rsidRPr="00E82AD3">
          <w:rPr>
            <w:sz w:val="28"/>
            <w:szCs w:val="32"/>
          </w:rPr>
          <w:instrText>PAGE   \* MERGEFORMAT</w:instrText>
        </w:r>
        <w:r w:rsidRPr="00E82AD3">
          <w:rPr>
            <w:sz w:val="28"/>
            <w:szCs w:val="32"/>
          </w:rPr>
          <w:fldChar w:fldCharType="separate"/>
        </w:r>
        <w:r w:rsidRPr="00E82AD3">
          <w:rPr>
            <w:sz w:val="28"/>
            <w:szCs w:val="32"/>
            <w:lang w:val="ja-JP"/>
          </w:rPr>
          <w:t>2</w:t>
        </w:r>
        <w:r w:rsidRPr="00E82AD3">
          <w:rPr>
            <w:sz w:val="28"/>
            <w:szCs w:val="32"/>
          </w:rPr>
          <w:fldChar w:fldCharType="end"/>
        </w:r>
      </w:p>
    </w:sdtContent>
  </w:sdt>
  <w:p w14:paraId="5308E584" w14:textId="77777777" w:rsidR="00E82AD3" w:rsidRDefault="00E82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D5A7" w14:textId="77777777" w:rsidR="00727888" w:rsidRDefault="00727888" w:rsidP="00E82AD3">
      <w:pPr>
        <w:spacing w:before="0" w:after="0" w:line="240" w:lineRule="auto"/>
      </w:pPr>
      <w:r>
        <w:separator/>
      </w:r>
    </w:p>
  </w:footnote>
  <w:footnote w:type="continuationSeparator" w:id="0">
    <w:p w14:paraId="4DBBE5C2" w14:textId="77777777" w:rsidR="00727888" w:rsidRDefault="00727888" w:rsidP="00E82A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211"/>
    <w:multiLevelType w:val="multilevel"/>
    <w:tmpl w:val="A058C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04F50"/>
    <w:multiLevelType w:val="multilevel"/>
    <w:tmpl w:val="E3DE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75BC4"/>
    <w:multiLevelType w:val="multilevel"/>
    <w:tmpl w:val="653C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45757"/>
    <w:multiLevelType w:val="multilevel"/>
    <w:tmpl w:val="C240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B3896"/>
    <w:multiLevelType w:val="multilevel"/>
    <w:tmpl w:val="14D8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B5D25"/>
    <w:multiLevelType w:val="multilevel"/>
    <w:tmpl w:val="5A88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2C16F0"/>
    <w:multiLevelType w:val="multilevel"/>
    <w:tmpl w:val="5BD6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1348BB"/>
    <w:multiLevelType w:val="multilevel"/>
    <w:tmpl w:val="FA6C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3"/>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num>
  <w:num w:numId="9">
    <w:abstractNumId w:val="7"/>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57"/>
    <w:rsid w:val="00002409"/>
    <w:rsid w:val="00015463"/>
    <w:rsid w:val="0002618E"/>
    <w:rsid w:val="00030445"/>
    <w:rsid w:val="00046993"/>
    <w:rsid w:val="00046F9C"/>
    <w:rsid w:val="0005660D"/>
    <w:rsid w:val="00062340"/>
    <w:rsid w:val="00090D11"/>
    <w:rsid w:val="000A6615"/>
    <w:rsid w:val="000D71F5"/>
    <w:rsid w:val="000E23E9"/>
    <w:rsid w:val="00114231"/>
    <w:rsid w:val="00177BA1"/>
    <w:rsid w:val="002221EB"/>
    <w:rsid w:val="00244F51"/>
    <w:rsid w:val="00245AB0"/>
    <w:rsid w:val="00250C0B"/>
    <w:rsid w:val="0025206A"/>
    <w:rsid w:val="0026280B"/>
    <w:rsid w:val="00281026"/>
    <w:rsid w:val="00294E8D"/>
    <w:rsid w:val="002A10D0"/>
    <w:rsid w:val="002C4D71"/>
    <w:rsid w:val="002C7B24"/>
    <w:rsid w:val="00307EEF"/>
    <w:rsid w:val="00314183"/>
    <w:rsid w:val="00316F25"/>
    <w:rsid w:val="00381BC7"/>
    <w:rsid w:val="00382637"/>
    <w:rsid w:val="003F3767"/>
    <w:rsid w:val="00414D46"/>
    <w:rsid w:val="00422490"/>
    <w:rsid w:val="00436CEF"/>
    <w:rsid w:val="004502F8"/>
    <w:rsid w:val="00450B9A"/>
    <w:rsid w:val="00455349"/>
    <w:rsid w:val="00475E49"/>
    <w:rsid w:val="004B6695"/>
    <w:rsid w:val="004C5325"/>
    <w:rsid w:val="004E27D1"/>
    <w:rsid w:val="004F129C"/>
    <w:rsid w:val="004F27C6"/>
    <w:rsid w:val="004F4689"/>
    <w:rsid w:val="004F541C"/>
    <w:rsid w:val="0050003F"/>
    <w:rsid w:val="00523980"/>
    <w:rsid w:val="005316F4"/>
    <w:rsid w:val="00533C83"/>
    <w:rsid w:val="0053431B"/>
    <w:rsid w:val="0056003F"/>
    <w:rsid w:val="005730FC"/>
    <w:rsid w:val="00593780"/>
    <w:rsid w:val="005947CB"/>
    <w:rsid w:val="005A6019"/>
    <w:rsid w:val="005E31D3"/>
    <w:rsid w:val="005F4258"/>
    <w:rsid w:val="005F76E0"/>
    <w:rsid w:val="00600CE9"/>
    <w:rsid w:val="00606B47"/>
    <w:rsid w:val="00607ADB"/>
    <w:rsid w:val="006102BB"/>
    <w:rsid w:val="00622A80"/>
    <w:rsid w:val="00667B61"/>
    <w:rsid w:val="00667FB0"/>
    <w:rsid w:val="00675D33"/>
    <w:rsid w:val="006D4D91"/>
    <w:rsid w:val="00727888"/>
    <w:rsid w:val="00745413"/>
    <w:rsid w:val="007649C2"/>
    <w:rsid w:val="007714B5"/>
    <w:rsid w:val="00793262"/>
    <w:rsid w:val="00795CA8"/>
    <w:rsid w:val="007A3245"/>
    <w:rsid w:val="007A4B04"/>
    <w:rsid w:val="007B00DC"/>
    <w:rsid w:val="007B65E5"/>
    <w:rsid w:val="007C3B49"/>
    <w:rsid w:val="00804A7E"/>
    <w:rsid w:val="00814500"/>
    <w:rsid w:val="008242D4"/>
    <w:rsid w:val="0082446E"/>
    <w:rsid w:val="00826BD7"/>
    <w:rsid w:val="00847890"/>
    <w:rsid w:val="0085342E"/>
    <w:rsid w:val="00866004"/>
    <w:rsid w:val="00871698"/>
    <w:rsid w:val="00873163"/>
    <w:rsid w:val="00883B46"/>
    <w:rsid w:val="008B234E"/>
    <w:rsid w:val="008C014A"/>
    <w:rsid w:val="008F452F"/>
    <w:rsid w:val="009040E0"/>
    <w:rsid w:val="0091484F"/>
    <w:rsid w:val="00942D53"/>
    <w:rsid w:val="009628BC"/>
    <w:rsid w:val="00971D21"/>
    <w:rsid w:val="0097777F"/>
    <w:rsid w:val="00987B7A"/>
    <w:rsid w:val="009A5237"/>
    <w:rsid w:val="009C5858"/>
    <w:rsid w:val="009D4123"/>
    <w:rsid w:val="009D5BC8"/>
    <w:rsid w:val="009E1CE6"/>
    <w:rsid w:val="009F5F87"/>
    <w:rsid w:val="009F66E8"/>
    <w:rsid w:val="00A0274E"/>
    <w:rsid w:val="00A56D42"/>
    <w:rsid w:val="00A716FA"/>
    <w:rsid w:val="00A762DD"/>
    <w:rsid w:val="00A977EE"/>
    <w:rsid w:val="00A97972"/>
    <w:rsid w:val="00AB18DD"/>
    <w:rsid w:val="00AB2F2F"/>
    <w:rsid w:val="00AB7601"/>
    <w:rsid w:val="00AD7B82"/>
    <w:rsid w:val="00B0391A"/>
    <w:rsid w:val="00B16479"/>
    <w:rsid w:val="00B43814"/>
    <w:rsid w:val="00B508B9"/>
    <w:rsid w:val="00B52CC8"/>
    <w:rsid w:val="00B94650"/>
    <w:rsid w:val="00B956DC"/>
    <w:rsid w:val="00BA45D8"/>
    <w:rsid w:val="00BA586A"/>
    <w:rsid w:val="00BD28D4"/>
    <w:rsid w:val="00BD3F89"/>
    <w:rsid w:val="00BE58C7"/>
    <w:rsid w:val="00BF0B57"/>
    <w:rsid w:val="00C04A04"/>
    <w:rsid w:val="00C472A0"/>
    <w:rsid w:val="00C772D1"/>
    <w:rsid w:val="00C81ACA"/>
    <w:rsid w:val="00CA37A5"/>
    <w:rsid w:val="00CB2004"/>
    <w:rsid w:val="00CD2AF3"/>
    <w:rsid w:val="00CD404E"/>
    <w:rsid w:val="00CF37E4"/>
    <w:rsid w:val="00CF3B74"/>
    <w:rsid w:val="00D364E5"/>
    <w:rsid w:val="00D61688"/>
    <w:rsid w:val="00D61ED4"/>
    <w:rsid w:val="00D70BBF"/>
    <w:rsid w:val="00D714BF"/>
    <w:rsid w:val="00D75128"/>
    <w:rsid w:val="00D802AD"/>
    <w:rsid w:val="00D924F2"/>
    <w:rsid w:val="00DA74B3"/>
    <w:rsid w:val="00DB4504"/>
    <w:rsid w:val="00DD7DE3"/>
    <w:rsid w:val="00E2791F"/>
    <w:rsid w:val="00E6713D"/>
    <w:rsid w:val="00E7615E"/>
    <w:rsid w:val="00E82AD3"/>
    <w:rsid w:val="00E924BA"/>
    <w:rsid w:val="00E95107"/>
    <w:rsid w:val="00E963DB"/>
    <w:rsid w:val="00E96DBC"/>
    <w:rsid w:val="00EA5784"/>
    <w:rsid w:val="00EA729C"/>
    <w:rsid w:val="00ED36EC"/>
    <w:rsid w:val="00ED55B7"/>
    <w:rsid w:val="00EF6DF8"/>
    <w:rsid w:val="00F2693C"/>
    <w:rsid w:val="00F70A1C"/>
    <w:rsid w:val="00F76C61"/>
    <w:rsid w:val="00F85CBF"/>
    <w:rsid w:val="00FA4D7C"/>
    <w:rsid w:val="00FB7515"/>
    <w:rsid w:val="00FC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4D42A9"/>
  <w15:chartTrackingRefBased/>
  <w15:docId w15:val="{245E75BA-9D9D-4541-B0D0-CE231A7E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515"/>
    <w:pPr>
      <w:adjustRightInd w:val="0"/>
      <w:snapToGrid w:val="0"/>
    </w:pPr>
    <w:rPr>
      <w:rFonts w:eastAsia="游ゴシック"/>
    </w:rPr>
  </w:style>
  <w:style w:type="paragraph" w:styleId="1">
    <w:name w:val="heading 1"/>
    <w:basedOn w:val="a"/>
    <w:next w:val="a"/>
    <w:link w:val="10"/>
    <w:uiPriority w:val="9"/>
    <w:qFormat/>
    <w:rsid w:val="007714B5"/>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eastAsia="HGPｺﾞｼｯｸE"/>
      <w:b/>
      <w:caps/>
      <w:color w:val="FFFFFF" w:themeColor="background1"/>
      <w:spacing w:val="15"/>
      <w:sz w:val="40"/>
      <w:szCs w:val="22"/>
    </w:rPr>
  </w:style>
  <w:style w:type="paragraph" w:styleId="2">
    <w:name w:val="heading 2"/>
    <w:basedOn w:val="a"/>
    <w:next w:val="a"/>
    <w:link w:val="20"/>
    <w:autoRedefine/>
    <w:uiPriority w:val="9"/>
    <w:unhideWhenUsed/>
    <w:qFormat/>
    <w:rsid w:val="007B00D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HGPｺﾞｼｯｸE" w:eastAsia="HGPｺﾞｼｯｸE" w:hAnsi="HGPｺﾞｼｯｸE"/>
      <w:bCs/>
      <w:caps/>
      <w:spacing w:val="15"/>
    </w:rPr>
  </w:style>
  <w:style w:type="paragraph" w:styleId="3">
    <w:name w:val="heading 3"/>
    <w:basedOn w:val="a"/>
    <w:next w:val="a"/>
    <w:link w:val="30"/>
    <w:uiPriority w:val="9"/>
    <w:unhideWhenUsed/>
    <w:qFormat/>
    <w:rsid w:val="00046993"/>
    <w:pPr>
      <w:pBdr>
        <w:top w:val="single" w:sz="6" w:space="2" w:color="418AB3" w:themeColor="accent1"/>
      </w:pBdr>
      <w:spacing w:before="300" w:after="0"/>
      <w:outlineLvl w:val="2"/>
    </w:pPr>
    <w:rPr>
      <w:caps/>
      <w:color w:val="204458" w:themeColor="accent1" w:themeShade="7F"/>
      <w:spacing w:val="15"/>
    </w:rPr>
  </w:style>
  <w:style w:type="paragraph" w:styleId="4">
    <w:name w:val="heading 4"/>
    <w:basedOn w:val="a"/>
    <w:next w:val="a"/>
    <w:link w:val="40"/>
    <w:uiPriority w:val="9"/>
    <w:semiHidden/>
    <w:unhideWhenUsed/>
    <w:qFormat/>
    <w:rsid w:val="00046993"/>
    <w:pPr>
      <w:pBdr>
        <w:top w:val="dotted" w:sz="6" w:space="2" w:color="418AB3" w:themeColor="accent1"/>
      </w:pBdr>
      <w:spacing w:before="200" w:after="0"/>
      <w:outlineLvl w:val="3"/>
    </w:pPr>
    <w:rPr>
      <w:caps/>
      <w:color w:val="306785" w:themeColor="accent1" w:themeShade="BF"/>
      <w:spacing w:val="10"/>
    </w:rPr>
  </w:style>
  <w:style w:type="paragraph" w:styleId="5">
    <w:name w:val="heading 5"/>
    <w:basedOn w:val="a"/>
    <w:next w:val="a"/>
    <w:link w:val="50"/>
    <w:uiPriority w:val="9"/>
    <w:semiHidden/>
    <w:unhideWhenUsed/>
    <w:qFormat/>
    <w:rsid w:val="00046993"/>
    <w:pPr>
      <w:pBdr>
        <w:bottom w:val="single" w:sz="6" w:space="1" w:color="418AB3" w:themeColor="accent1"/>
      </w:pBdr>
      <w:spacing w:before="200" w:after="0"/>
      <w:outlineLvl w:val="4"/>
    </w:pPr>
    <w:rPr>
      <w:caps/>
      <w:color w:val="306785" w:themeColor="accent1" w:themeShade="BF"/>
      <w:spacing w:val="10"/>
    </w:rPr>
  </w:style>
  <w:style w:type="paragraph" w:styleId="6">
    <w:name w:val="heading 6"/>
    <w:basedOn w:val="a"/>
    <w:next w:val="a"/>
    <w:link w:val="60"/>
    <w:uiPriority w:val="9"/>
    <w:semiHidden/>
    <w:unhideWhenUsed/>
    <w:qFormat/>
    <w:rsid w:val="00046993"/>
    <w:pPr>
      <w:pBdr>
        <w:bottom w:val="dotted" w:sz="6" w:space="1" w:color="418AB3" w:themeColor="accent1"/>
      </w:pBdr>
      <w:spacing w:before="200" w:after="0"/>
      <w:outlineLvl w:val="5"/>
    </w:pPr>
    <w:rPr>
      <w:caps/>
      <w:color w:val="306785" w:themeColor="accent1" w:themeShade="BF"/>
      <w:spacing w:val="10"/>
    </w:rPr>
  </w:style>
  <w:style w:type="paragraph" w:styleId="7">
    <w:name w:val="heading 7"/>
    <w:basedOn w:val="a"/>
    <w:next w:val="a"/>
    <w:link w:val="70"/>
    <w:uiPriority w:val="9"/>
    <w:semiHidden/>
    <w:unhideWhenUsed/>
    <w:qFormat/>
    <w:rsid w:val="00046993"/>
    <w:pPr>
      <w:spacing w:before="200" w:after="0"/>
      <w:outlineLvl w:val="6"/>
    </w:pPr>
    <w:rPr>
      <w:caps/>
      <w:color w:val="306785" w:themeColor="accent1" w:themeShade="BF"/>
      <w:spacing w:val="10"/>
    </w:rPr>
  </w:style>
  <w:style w:type="paragraph" w:styleId="8">
    <w:name w:val="heading 8"/>
    <w:basedOn w:val="a"/>
    <w:next w:val="a"/>
    <w:link w:val="80"/>
    <w:uiPriority w:val="9"/>
    <w:semiHidden/>
    <w:unhideWhenUsed/>
    <w:qFormat/>
    <w:rsid w:val="0004699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4699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AD3"/>
    <w:pPr>
      <w:tabs>
        <w:tab w:val="center" w:pos="4252"/>
        <w:tab w:val="right" w:pos="8504"/>
      </w:tabs>
    </w:pPr>
  </w:style>
  <w:style w:type="character" w:customStyle="1" w:styleId="a4">
    <w:name w:val="ヘッダー (文字)"/>
    <w:basedOn w:val="a0"/>
    <w:link w:val="a3"/>
    <w:uiPriority w:val="99"/>
    <w:rsid w:val="00E82AD3"/>
  </w:style>
  <w:style w:type="paragraph" w:styleId="a5">
    <w:name w:val="footer"/>
    <w:basedOn w:val="a"/>
    <w:link w:val="a6"/>
    <w:uiPriority w:val="99"/>
    <w:unhideWhenUsed/>
    <w:rsid w:val="00E82AD3"/>
    <w:pPr>
      <w:tabs>
        <w:tab w:val="center" w:pos="4252"/>
        <w:tab w:val="right" w:pos="8504"/>
      </w:tabs>
    </w:pPr>
  </w:style>
  <w:style w:type="character" w:customStyle="1" w:styleId="a6">
    <w:name w:val="フッター (文字)"/>
    <w:basedOn w:val="a0"/>
    <w:link w:val="a5"/>
    <w:uiPriority w:val="99"/>
    <w:rsid w:val="00E82AD3"/>
  </w:style>
  <w:style w:type="character" w:customStyle="1" w:styleId="10">
    <w:name w:val="見出し 1 (文字)"/>
    <w:basedOn w:val="a0"/>
    <w:link w:val="1"/>
    <w:uiPriority w:val="9"/>
    <w:rsid w:val="007714B5"/>
    <w:rPr>
      <w:rFonts w:eastAsia="HGPｺﾞｼｯｸE"/>
      <w:b/>
      <w:caps/>
      <w:color w:val="FFFFFF" w:themeColor="background1"/>
      <w:spacing w:val="15"/>
      <w:sz w:val="40"/>
      <w:szCs w:val="22"/>
      <w:shd w:val="clear" w:color="auto" w:fill="418AB3" w:themeFill="accent1"/>
    </w:rPr>
  </w:style>
  <w:style w:type="character" w:customStyle="1" w:styleId="20">
    <w:name w:val="見出し 2 (文字)"/>
    <w:basedOn w:val="a0"/>
    <w:link w:val="2"/>
    <w:uiPriority w:val="9"/>
    <w:rsid w:val="007B00DC"/>
    <w:rPr>
      <w:rFonts w:ascii="HGPｺﾞｼｯｸE" w:eastAsia="HGPｺﾞｼｯｸE" w:hAnsi="HGPｺﾞｼｯｸE"/>
      <w:bCs/>
      <w:caps/>
      <w:spacing w:val="15"/>
      <w:shd w:val="clear" w:color="auto" w:fill="D7E7F0" w:themeFill="accent1" w:themeFillTint="33"/>
    </w:rPr>
  </w:style>
  <w:style w:type="character" w:customStyle="1" w:styleId="30">
    <w:name w:val="見出し 3 (文字)"/>
    <w:basedOn w:val="a0"/>
    <w:link w:val="3"/>
    <w:uiPriority w:val="9"/>
    <w:rsid w:val="00046993"/>
    <w:rPr>
      <w:caps/>
      <w:color w:val="204458" w:themeColor="accent1" w:themeShade="7F"/>
      <w:spacing w:val="15"/>
    </w:rPr>
  </w:style>
  <w:style w:type="character" w:customStyle="1" w:styleId="40">
    <w:name w:val="見出し 4 (文字)"/>
    <w:basedOn w:val="a0"/>
    <w:link w:val="4"/>
    <w:uiPriority w:val="9"/>
    <w:semiHidden/>
    <w:rsid w:val="00046993"/>
    <w:rPr>
      <w:caps/>
      <w:color w:val="306785" w:themeColor="accent1" w:themeShade="BF"/>
      <w:spacing w:val="10"/>
    </w:rPr>
  </w:style>
  <w:style w:type="character" w:customStyle="1" w:styleId="50">
    <w:name w:val="見出し 5 (文字)"/>
    <w:basedOn w:val="a0"/>
    <w:link w:val="5"/>
    <w:uiPriority w:val="9"/>
    <w:semiHidden/>
    <w:rsid w:val="00046993"/>
    <w:rPr>
      <w:caps/>
      <w:color w:val="306785" w:themeColor="accent1" w:themeShade="BF"/>
      <w:spacing w:val="10"/>
    </w:rPr>
  </w:style>
  <w:style w:type="character" w:customStyle="1" w:styleId="60">
    <w:name w:val="見出し 6 (文字)"/>
    <w:basedOn w:val="a0"/>
    <w:link w:val="6"/>
    <w:uiPriority w:val="9"/>
    <w:semiHidden/>
    <w:rsid w:val="00046993"/>
    <w:rPr>
      <w:caps/>
      <w:color w:val="306785" w:themeColor="accent1" w:themeShade="BF"/>
      <w:spacing w:val="10"/>
    </w:rPr>
  </w:style>
  <w:style w:type="character" w:customStyle="1" w:styleId="70">
    <w:name w:val="見出し 7 (文字)"/>
    <w:basedOn w:val="a0"/>
    <w:link w:val="7"/>
    <w:uiPriority w:val="9"/>
    <w:semiHidden/>
    <w:rsid w:val="00046993"/>
    <w:rPr>
      <w:caps/>
      <w:color w:val="306785" w:themeColor="accent1" w:themeShade="BF"/>
      <w:spacing w:val="10"/>
    </w:rPr>
  </w:style>
  <w:style w:type="character" w:customStyle="1" w:styleId="80">
    <w:name w:val="見出し 8 (文字)"/>
    <w:basedOn w:val="a0"/>
    <w:link w:val="8"/>
    <w:uiPriority w:val="9"/>
    <w:semiHidden/>
    <w:rsid w:val="00046993"/>
    <w:rPr>
      <w:caps/>
      <w:spacing w:val="10"/>
      <w:sz w:val="18"/>
      <w:szCs w:val="18"/>
    </w:rPr>
  </w:style>
  <w:style w:type="character" w:customStyle="1" w:styleId="90">
    <w:name w:val="見出し 9 (文字)"/>
    <w:basedOn w:val="a0"/>
    <w:link w:val="9"/>
    <w:uiPriority w:val="9"/>
    <w:semiHidden/>
    <w:rsid w:val="00046993"/>
    <w:rPr>
      <w:i/>
      <w:iCs/>
      <w:caps/>
      <w:spacing w:val="10"/>
      <w:sz w:val="18"/>
      <w:szCs w:val="18"/>
    </w:rPr>
  </w:style>
  <w:style w:type="paragraph" w:styleId="a7">
    <w:name w:val="caption"/>
    <w:basedOn w:val="a"/>
    <w:next w:val="a"/>
    <w:uiPriority w:val="35"/>
    <w:semiHidden/>
    <w:unhideWhenUsed/>
    <w:qFormat/>
    <w:rsid w:val="00046993"/>
    <w:rPr>
      <w:b/>
      <w:bCs/>
      <w:color w:val="306785" w:themeColor="accent1" w:themeShade="BF"/>
      <w:sz w:val="16"/>
      <w:szCs w:val="16"/>
    </w:rPr>
  </w:style>
  <w:style w:type="paragraph" w:styleId="a8">
    <w:name w:val="Title"/>
    <w:basedOn w:val="a"/>
    <w:next w:val="a"/>
    <w:link w:val="a9"/>
    <w:uiPriority w:val="10"/>
    <w:qFormat/>
    <w:rsid w:val="00046993"/>
    <w:pPr>
      <w:spacing w:before="0" w:after="0"/>
    </w:pPr>
    <w:rPr>
      <w:rFonts w:asciiTheme="majorHAnsi" w:eastAsiaTheme="majorEastAsia" w:hAnsiTheme="majorHAnsi" w:cstheme="majorBidi"/>
      <w:caps/>
      <w:color w:val="418AB3" w:themeColor="accent1"/>
      <w:spacing w:val="10"/>
      <w:sz w:val="52"/>
      <w:szCs w:val="52"/>
    </w:rPr>
  </w:style>
  <w:style w:type="character" w:customStyle="1" w:styleId="a9">
    <w:name w:val="表題 (文字)"/>
    <w:basedOn w:val="a0"/>
    <w:link w:val="a8"/>
    <w:uiPriority w:val="10"/>
    <w:rsid w:val="00046993"/>
    <w:rPr>
      <w:rFonts w:asciiTheme="majorHAnsi" w:eastAsiaTheme="majorEastAsia" w:hAnsiTheme="majorHAnsi" w:cstheme="majorBidi"/>
      <w:caps/>
      <w:color w:val="418AB3" w:themeColor="accent1"/>
      <w:spacing w:val="10"/>
      <w:sz w:val="52"/>
      <w:szCs w:val="52"/>
    </w:rPr>
  </w:style>
  <w:style w:type="paragraph" w:styleId="aa">
    <w:name w:val="Subtitle"/>
    <w:basedOn w:val="a"/>
    <w:next w:val="a"/>
    <w:link w:val="ab"/>
    <w:uiPriority w:val="11"/>
    <w:qFormat/>
    <w:rsid w:val="00046993"/>
    <w:pPr>
      <w:spacing w:before="0"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046993"/>
    <w:rPr>
      <w:caps/>
      <w:color w:val="595959" w:themeColor="text1" w:themeTint="A6"/>
      <w:spacing w:val="10"/>
      <w:sz w:val="21"/>
      <w:szCs w:val="21"/>
    </w:rPr>
  </w:style>
  <w:style w:type="character" w:styleId="ac">
    <w:name w:val="Strong"/>
    <w:uiPriority w:val="22"/>
    <w:qFormat/>
    <w:rsid w:val="00046993"/>
    <w:rPr>
      <w:b/>
      <w:bCs/>
    </w:rPr>
  </w:style>
  <w:style w:type="character" w:styleId="ad">
    <w:name w:val="Emphasis"/>
    <w:uiPriority w:val="20"/>
    <w:qFormat/>
    <w:rsid w:val="00046993"/>
    <w:rPr>
      <w:caps/>
      <w:color w:val="204458" w:themeColor="accent1" w:themeShade="7F"/>
      <w:spacing w:val="5"/>
    </w:rPr>
  </w:style>
  <w:style w:type="paragraph" w:styleId="ae">
    <w:name w:val="No Spacing"/>
    <w:uiPriority w:val="1"/>
    <w:qFormat/>
    <w:rsid w:val="00046993"/>
    <w:pPr>
      <w:spacing w:after="0" w:line="240" w:lineRule="auto"/>
    </w:pPr>
  </w:style>
  <w:style w:type="paragraph" w:styleId="af">
    <w:name w:val="Quote"/>
    <w:basedOn w:val="a"/>
    <w:next w:val="a"/>
    <w:link w:val="af0"/>
    <w:uiPriority w:val="29"/>
    <w:qFormat/>
    <w:rsid w:val="00046993"/>
    <w:rPr>
      <w:i/>
      <w:iCs/>
      <w:sz w:val="24"/>
      <w:szCs w:val="24"/>
    </w:rPr>
  </w:style>
  <w:style w:type="character" w:customStyle="1" w:styleId="af0">
    <w:name w:val="引用文 (文字)"/>
    <w:basedOn w:val="a0"/>
    <w:link w:val="af"/>
    <w:uiPriority w:val="29"/>
    <w:rsid w:val="00046993"/>
    <w:rPr>
      <w:i/>
      <w:iCs/>
      <w:sz w:val="24"/>
      <w:szCs w:val="24"/>
    </w:rPr>
  </w:style>
  <w:style w:type="paragraph" w:styleId="21">
    <w:name w:val="Intense Quote"/>
    <w:basedOn w:val="a"/>
    <w:next w:val="a"/>
    <w:link w:val="22"/>
    <w:uiPriority w:val="30"/>
    <w:qFormat/>
    <w:rsid w:val="00046993"/>
    <w:pPr>
      <w:spacing w:before="240" w:after="240" w:line="240" w:lineRule="auto"/>
      <w:ind w:left="1080" w:right="1080"/>
      <w:jc w:val="center"/>
    </w:pPr>
    <w:rPr>
      <w:color w:val="418AB3" w:themeColor="accent1"/>
      <w:sz w:val="24"/>
      <w:szCs w:val="24"/>
    </w:rPr>
  </w:style>
  <w:style w:type="character" w:customStyle="1" w:styleId="22">
    <w:name w:val="引用文 2 (文字)"/>
    <w:basedOn w:val="a0"/>
    <w:link w:val="21"/>
    <w:uiPriority w:val="30"/>
    <w:rsid w:val="00046993"/>
    <w:rPr>
      <w:color w:val="418AB3" w:themeColor="accent1"/>
      <w:sz w:val="24"/>
      <w:szCs w:val="24"/>
    </w:rPr>
  </w:style>
  <w:style w:type="character" w:styleId="af1">
    <w:name w:val="Subtle Emphasis"/>
    <w:uiPriority w:val="19"/>
    <w:qFormat/>
    <w:rsid w:val="00046993"/>
    <w:rPr>
      <w:i/>
      <w:iCs/>
      <w:color w:val="204458" w:themeColor="accent1" w:themeShade="7F"/>
    </w:rPr>
  </w:style>
  <w:style w:type="character" w:styleId="23">
    <w:name w:val="Intense Emphasis"/>
    <w:uiPriority w:val="21"/>
    <w:qFormat/>
    <w:rsid w:val="00046993"/>
    <w:rPr>
      <w:b/>
      <w:bCs/>
      <w:caps/>
      <w:color w:val="204458" w:themeColor="accent1" w:themeShade="7F"/>
      <w:spacing w:val="10"/>
    </w:rPr>
  </w:style>
  <w:style w:type="character" w:styleId="af2">
    <w:name w:val="Subtle Reference"/>
    <w:uiPriority w:val="31"/>
    <w:qFormat/>
    <w:rsid w:val="00046993"/>
    <w:rPr>
      <w:b/>
      <w:bCs/>
      <w:color w:val="418AB3" w:themeColor="accent1"/>
    </w:rPr>
  </w:style>
  <w:style w:type="character" w:styleId="24">
    <w:name w:val="Intense Reference"/>
    <w:uiPriority w:val="32"/>
    <w:qFormat/>
    <w:rsid w:val="00046993"/>
    <w:rPr>
      <w:b/>
      <w:bCs/>
      <w:i/>
      <w:iCs/>
      <w:caps/>
      <w:color w:val="418AB3" w:themeColor="accent1"/>
    </w:rPr>
  </w:style>
  <w:style w:type="character" w:styleId="af3">
    <w:name w:val="Book Title"/>
    <w:uiPriority w:val="33"/>
    <w:qFormat/>
    <w:rsid w:val="00046993"/>
    <w:rPr>
      <w:b/>
      <w:bCs/>
      <w:i/>
      <w:iCs/>
      <w:spacing w:val="0"/>
    </w:rPr>
  </w:style>
  <w:style w:type="paragraph" w:styleId="af4">
    <w:name w:val="TOC Heading"/>
    <w:basedOn w:val="1"/>
    <w:next w:val="a"/>
    <w:uiPriority w:val="39"/>
    <w:unhideWhenUsed/>
    <w:qFormat/>
    <w:rsid w:val="00046993"/>
    <w:pPr>
      <w:outlineLvl w:val="9"/>
    </w:pPr>
  </w:style>
  <w:style w:type="paragraph" w:styleId="11">
    <w:name w:val="toc 1"/>
    <w:basedOn w:val="a"/>
    <w:next w:val="a"/>
    <w:autoRedefine/>
    <w:uiPriority w:val="39"/>
    <w:unhideWhenUsed/>
    <w:rsid w:val="00987B7A"/>
    <w:pPr>
      <w:tabs>
        <w:tab w:val="right" w:leader="dot" w:pos="9736"/>
      </w:tabs>
      <w:spacing w:after="0"/>
    </w:pPr>
  </w:style>
  <w:style w:type="character" w:styleId="af5">
    <w:name w:val="Hyperlink"/>
    <w:basedOn w:val="a0"/>
    <w:uiPriority w:val="99"/>
    <w:unhideWhenUsed/>
    <w:rsid w:val="00F70A1C"/>
    <w:rPr>
      <w:color w:val="F59E00" w:themeColor="hyperlink"/>
      <w:u w:val="single"/>
    </w:rPr>
  </w:style>
  <w:style w:type="paragraph" w:styleId="Web">
    <w:name w:val="Normal (Web)"/>
    <w:basedOn w:val="a"/>
    <w:uiPriority w:val="99"/>
    <w:semiHidden/>
    <w:unhideWhenUsed/>
    <w:rsid w:val="00CB2004"/>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25">
    <w:name w:val="toc 2"/>
    <w:basedOn w:val="a"/>
    <w:next w:val="a"/>
    <w:autoRedefine/>
    <w:uiPriority w:val="39"/>
    <w:unhideWhenUsed/>
    <w:rsid w:val="00114231"/>
    <w:pPr>
      <w:ind w:leftChars="100" w:left="200"/>
    </w:pPr>
  </w:style>
  <w:style w:type="paragraph" w:styleId="31">
    <w:name w:val="toc 3"/>
    <w:basedOn w:val="a"/>
    <w:next w:val="a"/>
    <w:autoRedefine/>
    <w:uiPriority w:val="39"/>
    <w:unhideWhenUsed/>
    <w:rsid w:val="00114231"/>
    <w:pPr>
      <w:ind w:leftChars="200" w:left="400"/>
    </w:pPr>
  </w:style>
  <w:style w:type="character" w:styleId="af6">
    <w:name w:val="Unresolved Mention"/>
    <w:basedOn w:val="a0"/>
    <w:uiPriority w:val="99"/>
    <w:semiHidden/>
    <w:unhideWhenUsed/>
    <w:rsid w:val="002C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template.net%2Fticket%2Fmusic-ticket-templates%2F&amp;psig=AOvVaw3G0D3J08Ue0asEnanI-ncu&amp;ust=1584894447400000&amp;source=images&amp;cd=vfe&amp;ved=0CAIQjRxqFwoTCPjsuof-q-gCFQAAAAAdAAAAABA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hizenkarasuzon.hatenablog.com/entry/2019/05/04/010134" TargetMode="External"/></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B7F0-33E2-4597-A6BF-D8706974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0</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5</cp:revision>
  <cp:lastPrinted>2020-03-28T15:50:00Z</cp:lastPrinted>
  <dcterms:created xsi:type="dcterms:W3CDTF">2020-03-21T16:26:00Z</dcterms:created>
  <dcterms:modified xsi:type="dcterms:W3CDTF">2020-03-28T16:13:00Z</dcterms:modified>
</cp:coreProperties>
</file>